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596D0" w14:textId="77777777" w:rsidR="00DB4055" w:rsidRPr="003071DC" w:rsidRDefault="00AA626F" w:rsidP="00AA626F">
      <w:pPr>
        <w:jc w:val="center"/>
        <w:rPr>
          <w:b/>
          <w:bCs/>
          <w:sz w:val="28"/>
          <w:szCs w:val="29"/>
        </w:rPr>
      </w:pPr>
      <w:r w:rsidRPr="003071DC">
        <w:rPr>
          <w:b/>
          <w:bCs/>
          <w:sz w:val="28"/>
          <w:szCs w:val="29"/>
        </w:rPr>
        <w:t>CERTIFICATION REPORT</w:t>
      </w:r>
    </w:p>
    <w:tbl>
      <w:tblPr>
        <w:tblStyle w:val="TableGrid"/>
        <w:tblW w:w="10095" w:type="dxa"/>
        <w:tblLook w:val="04A0" w:firstRow="1" w:lastRow="0" w:firstColumn="1" w:lastColumn="0" w:noHBand="0" w:noVBand="1"/>
      </w:tblPr>
      <w:tblGrid>
        <w:gridCol w:w="2999"/>
        <w:gridCol w:w="1249"/>
        <w:gridCol w:w="5847"/>
      </w:tblGrid>
      <w:tr w:rsidR="00AA626F" w:rsidRPr="00AA626F" w14:paraId="401C541C" w14:textId="77777777" w:rsidTr="0061037B">
        <w:trPr>
          <w:trHeight w:val="353"/>
        </w:trPr>
        <w:tc>
          <w:tcPr>
            <w:tcW w:w="1009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D776D3A" w14:textId="77777777" w:rsidR="00AA626F" w:rsidRPr="00AA626F" w:rsidRDefault="00AA626F" w:rsidP="00AA626F">
            <w:pPr>
              <w:jc w:val="center"/>
              <w:rPr>
                <w:b/>
                <w:bCs/>
                <w:sz w:val="30"/>
                <w:szCs w:val="31"/>
              </w:rPr>
            </w:pPr>
            <w:r w:rsidRPr="00AA626F">
              <w:rPr>
                <w:b/>
                <w:bCs/>
                <w:sz w:val="30"/>
                <w:szCs w:val="31"/>
              </w:rPr>
              <w:t>PART-I</w:t>
            </w:r>
          </w:p>
          <w:p w14:paraId="09A5FE60" w14:textId="77777777" w:rsidR="00AA626F" w:rsidRPr="00AA626F" w:rsidRDefault="001604F5" w:rsidP="00AA626F">
            <w:pPr>
              <w:jc w:val="center"/>
              <w:rPr>
                <w:b/>
                <w:bCs/>
                <w:sz w:val="28"/>
                <w:szCs w:val="29"/>
              </w:rPr>
            </w:pPr>
            <w:r w:rsidRPr="005A0C82">
              <w:rPr>
                <w:b/>
                <w:bCs/>
                <w:sz w:val="16"/>
                <w:szCs w:val="18"/>
              </w:rPr>
              <w:t>(</w:t>
            </w:r>
            <w:r w:rsidR="00AA626F" w:rsidRPr="005A0C82">
              <w:rPr>
                <w:b/>
                <w:bCs/>
                <w:sz w:val="16"/>
                <w:szCs w:val="18"/>
              </w:rPr>
              <w:t>TO BE COMPLETED BY THE CANDIDATE</w:t>
            </w:r>
            <w:r w:rsidRPr="005A0C82">
              <w:rPr>
                <w:b/>
                <w:bCs/>
                <w:sz w:val="16"/>
                <w:szCs w:val="18"/>
              </w:rPr>
              <w:t>)</w:t>
            </w:r>
          </w:p>
        </w:tc>
      </w:tr>
      <w:tr w:rsidR="00AA626F" w:rsidRPr="00AA626F" w14:paraId="2A44E30E" w14:textId="77777777" w:rsidTr="0061037B">
        <w:trPr>
          <w:trHeight w:val="353"/>
        </w:trPr>
        <w:tc>
          <w:tcPr>
            <w:tcW w:w="2999" w:type="dxa"/>
            <w:tcBorders>
              <w:left w:val="nil"/>
              <w:bottom w:val="single" w:sz="4" w:space="0" w:color="000000"/>
            </w:tcBorders>
            <w:vAlign w:val="center"/>
          </w:tcPr>
          <w:p w14:paraId="19D38898" w14:textId="77777777" w:rsidR="00AA626F" w:rsidRPr="00AA626F" w:rsidRDefault="00AA626F" w:rsidP="00F92718">
            <w:pPr>
              <w:pStyle w:val="ListParagraph"/>
              <w:numPr>
                <w:ilvl w:val="0"/>
                <w:numId w:val="274"/>
              </w:numPr>
              <w:rPr>
                <w:sz w:val="25"/>
                <w:szCs w:val="25"/>
              </w:rPr>
            </w:pPr>
            <w:r w:rsidRPr="00AA626F">
              <w:rPr>
                <w:sz w:val="25"/>
                <w:szCs w:val="25"/>
              </w:rPr>
              <w:t>Name of Candidate</w:t>
            </w:r>
          </w:p>
        </w:tc>
        <w:tc>
          <w:tcPr>
            <w:tcW w:w="7096" w:type="dxa"/>
            <w:gridSpan w:val="2"/>
            <w:tcBorders>
              <w:bottom w:val="single" w:sz="4" w:space="0" w:color="000000"/>
              <w:right w:val="nil"/>
            </w:tcBorders>
          </w:tcPr>
          <w:p w14:paraId="632C0190" w14:textId="77777777" w:rsidR="00AA626F" w:rsidRPr="00AA626F" w:rsidRDefault="00AA626F" w:rsidP="003071DC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AA626F" w:rsidRPr="00AA626F" w14:paraId="49789C0B" w14:textId="77777777" w:rsidTr="0061037B">
        <w:trPr>
          <w:trHeight w:val="355"/>
        </w:trPr>
        <w:tc>
          <w:tcPr>
            <w:tcW w:w="2999" w:type="dxa"/>
            <w:vMerge w:val="restart"/>
            <w:tcBorders>
              <w:left w:val="nil"/>
            </w:tcBorders>
            <w:vAlign w:val="center"/>
          </w:tcPr>
          <w:p w14:paraId="2FC75F96" w14:textId="77777777" w:rsidR="00AA626F" w:rsidRPr="00AA626F" w:rsidRDefault="00AA626F" w:rsidP="00AA626F">
            <w:pPr>
              <w:pStyle w:val="ListParagraph"/>
              <w:numPr>
                <w:ilvl w:val="0"/>
                <w:numId w:val="274"/>
              </w:numPr>
              <w:rPr>
                <w:sz w:val="25"/>
                <w:szCs w:val="25"/>
              </w:rPr>
            </w:pPr>
            <w:r w:rsidRPr="00AA626F">
              <w:rPr>
                <w:sz w:val="25"/>
                <w:szCs w:val="25"/>
              </w:rPr>
              <w:t>Topic of Thesis</w:t>
            </w:r>
          </w:p>
        </w:tc>
        <w:tc>
          <w:tcPr>
            <w:tcW w:w="7096" w:type="dxa"/>
            <w:gridSpan w:val="2"/>
            <w:tcBorders>
              <w:bottom w:val="single" w:sz="4" w:space="0" w:color="000000"/>
              <w:right w:val="nil"/>
            </w:tcBorders>
          </w:tcPr>
          <w:p w14:paraId="0EAACC9F" w14:textId="77777777" w:rsidR="00AA626F" w:rsidRPr="00AA626F" w:rsidRDefault="00AA626F" w:rsidP="003071DC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AA626F" w:rsidRPr="00AA626F" w14:paraId="2FB90054" w14:textId="77777777" w:rsidTr="0061037B">
        <w:trPr>
          <w:trHeight w:val="353"/>
        </w:trPr>
        <w:tc>
          <w:tcPr>
            <w:tcW w:w="2999" w:type="dxa"/>
            <w:vMerge/>
            <w:tcBorders>
              <w:left w:val="nil"/>
            </w:tcBorders>
            <w:vAlign w:val="center"/>
          </w:tcPr>
          <w:p w14:paraId="33073940" w14:textId="77777777" w:rsidR="00AA626F" w:rsidRPr="00AA626F" w:rsidRDefault="00AA626F" w:rsidP="00AA626F">
            <w:pPr>
              <w:pStyle w:val="ListParagraph"/>
              <w:numPr>
                <w:ilvl w:val="0"/>
                <w:numId w:val="274"/>
              </w:numPr>
              <w:rPr>
                <w:sz w:val="25"/>
                <w:szCs w:val="25"/>
              </w:rPr>
            </w:pPr>
          </w:p>
        </w:tc>
        <w:tc>
          <w:tcPr>
            <w:tcW w:w="7096" w:type="dxa"/>
            <w:gridSpan w:val="2"/>
            <w:tcBorders>
              <w:bottom w:val="single" w:sz="4" w:space="0" w:color="000000"/>
              <w:right w:val="nil"/>
            </w:tcBorders>
          </w:tcPr>
          <w:p w14:paraId="372C0B44" w14:textId="77777777" w:rsidR="00AA626F" w:rsidRPr="00AA626F" w:rsidRDefault="00AA626F" w:rsidP="003071DC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AA626F" w:rsidRPr="00AA626F" w14:paraId="20257A61" w14:textId="77777777" w:rsidTr="0061037B">
        <w:trPr>
          <w:trHeight w:val="353"/>
        </w:trPr>
        <w:tc>
          <w:tcPr>
            <w:tcW w:w="2999" w:type="dxa"/>
            <w:vMerge/>
            <w:tcBorders>
              <w:left w:val="nil"/>
              <w:bottom w:val="single" w:sz="4" w:space="0" w:color="000000"/>
            </w:tcBorders>
            <w:vAlign w:val="center"/>
          </w:tcPr>
          <w:p w14:paraId="674E5B13" w14:textId="77777777" w:rsidR="00AA626F" w:rsidRPr="00AA626F" w:rsidRDefault="00AA626F" w:rsidP="00AA626F">
            <w:pPr>
              <w:pStyle w:val="ListParagraph"/>
              <w:numPr>
                <w:ilvl w:val="0"/>
                <w:numId w:val="274"/>
              </w:numPr>
              <w:rPr>
                <w:sz w:val="25"/>
                <w:szCs w:val="25"/>
              </w:rPr>
            </w:pPr>
          </w:p>
        </w:tc>
        <w:tc>
          <w:tcPr>
            <w:tcW w:w="7096" w:type="dxa"/>
            <w:gridSpan w:val="2"/>
            <w:tcBorders>
              <w:bottom w:val="single" w:sz="4" w:space="0" w:color="000000"/>
              <w:right w:val="nil"/>
            </w:tcBorders>
          </w:tcPr>
          <w:p w14:paraId="4408C976" w14:textId="77777777" w:rsidR="00AA626F" w:rsidRPr="00AA626F" w:rsidRDefault="00AA626F" w:rsidP="003071DC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AA626F" w:rsidRPr="00AA626F" w14:paraId="42E493D2" w14:textId="77777777" w:rsidTr="0061037B">
        <w:trPr>
          <w:trHeight w:val="337"/>
        </w:trPr>
        <w:tc>
          <w:tcPr>
            <w:tcW w:w="2999" w:type="dxa"/>
            <w:tcBorders>
              <w:left w:val="nil"/>
            </w:tcBorders>
            <w:vAlign w:val="center"/>
          </w:tcPr>
          <w:p w14:paraId="58D48BCA" w14:textId="77777777" w:rsidR="00AA626F" w:rsidRPr="00AA626F" w:rsidRDefault="00AA626F" w:rsidP="00AA626F">
            <w:pPr>
              <w:pStyle w:val="ListParagraph"/>
              <w:numPr>
                <w:ilvl w:val="0"/>
                <w:numId w:val="274"/>
              </w:numPr>
              <w:rPr>
                <w:sz w:val="25"/>
                <w:szCs w:val="25"/>
              </w:rPr>
            </w:pPr>
            <w:r w:rsidRPr="00AA626F">
              <w:rPr>
                <w:sz w:val="25"/>
                <w:szCs w:val="25"/>
              </w:rPr>
              <w:t>Department / Institute</w:t>
            </w:r>
          </w:p>
        </w:tc>
        <w:tc>
          <w:tcPr>
            <w:tcW w:w="7096" w:type="dxa"/>
            <w:gridSpan w:val="2"/>
            <w:tcBorders>
              <w:right w:val="nil"/>
            </w:tcBorders>
          </w:tcPr>
          <w:p w14:paraId="6D03B932" w14:textId="77777777" w:rsidR="00AA626F" w:rsidRPr="00AA626F" w:rsidRDefault="00AA626F" w:rsidP="003071DC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AA626F" w:rsidRPr="00AA626F" w14:paraId="48DCC961" w14:textId="77777777" w:rsidTr="0061037B">
        <w:trPr>
          <w:trHeight w:val="337"/>
        </w:trPr>
        <w:tc>
          <w:tcPr>
            <w:tcW w:w="4248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4C0C0280" w14:textId="77777777" w:rsidR="00AA626F" w:rsidRPr="00AA626F" w:rsidRDefault="00AA626F" w:rsidP="00AA626F">
            <w:pPr>
              <w:pStyle w:val="ListParagraph"/>
              <w:numPr>
                <w:ilvl w:val="0"/>
                <w:numId w:val="274"/>
              </w:numPr>
              <w:rPr>
                <w:sz w:val="25"/>
                <w:szCs w:val="25"/>
              </w:rPr>
            </w:pPr>
            <w:r w:rsidRPr="00AA626F">
              <w:rPr>
                <w:sz w:val="25"/>
                <w:szCs w:val="25"/>
              </w:rPr>
              <w:t>Date of Registration</w:t>
            </w:r>
          </w:p>
        </w:tc>
        <w:tc>
          <w:tcPr>
            <w:tcW w:w="5847" w:type="dxa"/>
            <w:tcBorders>
              <w:bottom w:val="single" w:sz="4" w:space="0" w:color="000000"/>
              <w:right w:val="nil"/>
            </w:tcBorders>
          </w:tcPr>
          <w:p w14:paraId="03C8C93D" w14:textId="77777777" w:rsidR="00AA626F" w:rsidRPr="00AA626F" w:rsidRDefault="00AA626F" w:rsidP="003071DC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AA626F" w:rsidRPr="00AA626F" w14:paraId="7D995EAB" w14:textId="77777777" w:rsidTr="0061037B">
        <w:trPr>
          <w:trHeight w:val="79"/>
        </w:trPr>
        <w:tc>
          <w:tcPr>
            <w:tcW w:w="4248" w:type="dxa"/>
            <w:gridSpan w:val="2"/>
            <w:tcBorders>
              <w:left w:val="nil"/>
            </w:tcBorders>
            <w:vAlign w:val="center"/>
          </w:tcPr>
          <w:p w14:paraId="59266C1F" w14:textId="77777777" w:rsidR="00AA626F" w:rsidRPr="00AA626F" w:rsidRDefault="00AA626F" w:rsidP="00AA626F">
            <w:pPr>
              <w:pStyle w:val="ListParagraph"/>
              <w:numPr>
                <w:ilvl w:val="0"/>
                <w:numId w:val="274"/>
              </w:numPr>
              <w:rPr>
                <w:sz w:val="25"/>
                <w:szCs w:val="25"/>
              </w:rPr>
            </w:pPr>
            <w:r w:rsidRPr="00AA626F">
              <w:rPr>
                <w:sz w:val="25"/>
                <w:szCs w:val="25"/>
              </w:rPr>
              <w:t>Signature of the Candidate &amp; Date</w:t>
            </w:r>
          </w:p>
        </w:tc>
        <w:tc>
          <w:tcPr>
            <w:tcW w:w="5847" w:type="dxa"/>
            <w:tcBorders>
              <w:right w:val="nil"/>
            </w:tcBorders>
          </w:tcPr>
          <w:p w14:paraId="320ED1F4" w14:textId="26B24880" w:rsidR="00AA626F" w:rsidRPr="00AA626F" w:rsidRDefault="00AA626F" w:rsidP="003071DC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</w:tbl>
    <w:p w14:paraId="2EFCC11A" w14:textId="77777777" w:rsidR="00AA626F" w:rsidRPr="003071DC" w:rsidRDefault="003071DC" w:rsidP="003071DC">
      <w:pPr>
        <w:jc w:val="center"/>
        <w:rPr>
          <w:b/>
          <w:bCs/>
          <w:sz w:val="28"/>
          <w:szCs w:val="29"/>
        </w:rPr>
      </w:pPr>
      <w:r w:rsidRPr="003071DC">
        <w:rPr>
          <w:b/>
          <w:bCs/>
          <w:sz w:val="28"/>
          <w:szCs w:val="29"/>
        </w:rPr>
        <w:t>PART-II</w:t>
      </w:r>
    </w:p>
    <w:p w14:paraId="3188DC49" w14:textId="77777777" w:rsidR="00AA626F" w:rsidRPr="005A0C82" w:rsidRDefault="001604F5" w:rsidP="003071DC">
      <w:pPr>
        <w:jc w:val="center"/>
        <w:rPr>
          <w:sz w:val="16"/>
          <w:szCs w:val="18"/>
        </w:rPr>
      </w:pPr>
      <w:r w:rsidRPr="005A0C82">
        <w:rPr>
          <w:b/>
          <w:bCs/>
          <w:sz w:val="16"/>
          <w:szCs w:val="18"/>
        </w:rPr>
        <w:t>(</w:t>
      </w:r>
      <w:r w:rsidR="003071DC" w:rsidRPr="005A0C82">
        <w:rPr>
          <w:b/>
          <w:bCs/>
          <w:sz w:val="16"/>
          <w:szCs w:val="18"/>
        </w:rPr>
        <w:t>TO BE COMPLETED BY THE SUPERVISOR</w:t>
      </w:r>
      <w:r w:rsidRPr="005A0C82">
        <w:rPr>
          <w:b/>
          <w:bCs/>
          <w:sz w:val="16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463"/>
        <w:gridCol w:w="1238"/>
        <w:gridCol w:w="494"/>
        <w:gridCol w:w="217"/>
        <w:gridCol w:w="1276"/>
        <w:gridCol w:w="7"/>
        <w:gridCol w:w="848"/>
        <w:gridCol w:w="1373"/>
        <w:gridCol w:w="1602"/>
        <w:gridCol w:w="16"/>
      </w:tblGrid>
      <w:tr w:rsidR="00AA626F" w14:paraId="07763B60" w14:textId="77777777" w:rsidTr="00761C79">
        <w:tc>
          <w:tcPr>
            <w:tcW w:w="4219" w:type="dxa"/>
            <w:gridSpan w:val="4"/>
            <w:tcBorders>
              <w:left w:val="nil"/>
              <w:bottom w:val="single" w:sz="4" w:space="0" w:color="000000"/>
            </w:tcBorders>
            <w:vAlign w:val="center"/>
          </w:tcPr>
          <w:p w14:paraId="6A77AE30" w14:textId="1235F0F2" w:rsidR="00AA626F" w:rsidRPr="001604F5" w:rsidRDefault="00AA626F" w:rsidP="001604F5">
            <w:pPr>
              <w:pStyle w:val="ListParagraph"/>
              <w:numPr>
                <w:ilvl w:val="0"/>
                <w:numId w:val="274"/>
              </w:numPr>
              <w:rPr>
                <w:sz w:val="28"/>
                <w:szCs w:val="29"/>
              </w:rPr>
            </w:pPr>
            <w:r w:rsidRPr="001604F5">
              <w:rPr>
                <w:sz w:val="28"/>
                <w:szCs w:val="29"/>
              </w:rPr>
              <w:t xml:space="preserve">Research </w:t>
            </w:r>
            <w:r w:rsidR="00B332B2">
              <w:rPr>
                <w:sz w:val="28"/>
                <w:szCs w:val="29"/>
              </w:rPr>
              <w:t>a</w:t>
            </w:r>
            <w:r w:rsidRPr="001604F5">
              <w:rPr>
                <w:sz w:val="28"/>
                <w:szCs w:val="29"/>
              </w:rPr>
              <w:t xml:space="preserve">rticle </w:t>
            </w:r>
            <w:r w:rsidR="00B332B2">
              <w:rPr>
                <w:sz w:val="28"/>
                <w:szCs w:val="29"/>
              </w:rPr>
              <w:t>s</w:t>
            </w:r>
            <w:r w:rsidRPr="001604F5">
              <w:rPr>
                <w:sz w:val="28"/>
                <w:szCs w:val="29"/>
              </w:rPr>
              <w:t>ubmitted by the candidate</w:t>
            </w:r>
          </w:p>
        </w:tc>
        <w:tc>
          <w:tcPr>
            <w:tcW w:w="494" w:type="dxa"/>
            <w:tcBorders>
              <w:bottom w:val="single" w:sz="4" w:space="0" w:color="000000"/>
              <w:right w:val="nil"/>
            </w:tcBorders>
          </w:tcPr>
          <w:p w14:paraId="0C626732" w14:textId="77777777" w:rsidR="003071DC" w:rsidRPr="001604F5" w:rsidRDefault="003071DC" w:rsidP="001604F5">
            <w:pPr>
              <w:jc w:val="right"/>
              <w:rPr>
                <w:sz w:val="18"/>
                <w:szCs w:val="19"/>
              </w:rPr>
            </w:pPr>
          </w:p>
          <w:p w14:paraId="361D9107" w14:textId="77777777" w:rsidR="00AA626F" w:rsidRDefault="00AA626F" w:rsidP="001604F5">
            <w:pPr>
              <w:jc w:val="right"/>
              <w:rPr>
                <w:sz w:val="28"/>
                <w:szCs w:val="29"/>
              </w:rPr>
            </w:pPr>
            <w:r>
              <w:rPr>
                <w:sz w:val="28"/>
                <w:szCs w:val="29"/>
              </w:rPr>
              <w:sym w:font="Wingdings" w:char="F06F"/>
            </w:r>
          </w:p>
          <w:p w14:paraId="2751854C" w14:textId="77777777" w:rsidR="00AA626F" w:rsidRPr="001604F5" w:rsidRDefault="00AA626F" w:rsidP="001604F5">
            <w:pPr>
              <w:jc w:val="right"/>
              <w:rPr>
                <w:sz w:val="16"/>
                <w:szCs w:val="17"/>
              </w:rPr>
            </w:pPr>
          </w:p>
          <w:p w14:paraId="7D738095" w14:textId="77777777" w:rsidR="00AA626F" w:rsidRDefault="00AA626F" w:rsidP="001604F5">
            <w:pPr>
              <w:jc w:val="right"/>
              <w:rPr>
                <w:sz w:val="28"/>
                <w:szCs w:val="29"/>
              </w:rPr>
            </w:pPr>
            <w:r>
              <w:rPr>
                <w:sz w:val="28"/>
                <w:szCs w:val="29"/>
              </w:rPr>
              <w:sym w:font="Wingdings" w:char="F06F"/>
            </w:r>
          </w:p>
          <w:p w14:paraId="7BA4C677" w14:textId="54D1B684" w:rsidR="00AA626F" w:rsidRDefault="00AA626F" w:rsidP="0084179C">
            <w:pPr>
              <w:rPr>
                <w:sz w:val="28"/>
                <w:szCs w:val="29"/>
              </w:rPr>
            </w:pPr>
          </w:p>
        </w:tc>
        <w:tc>
          <w:tcPr>
            <w:tcW w:w="5339" w:type="dxa"/>
            <w:gridSpan w:val="7"/>
            <w:tcBorders>
              <w:left w:val="nil"/>
              <w:bottom w:val="single" w:sz="4" w:space="0" w:color="000000"/>
              <w:right w:val="nil"/>
            </w:tcBorders>
          </w:tcPr>
          <w:p w14:paraId="7B5EC634" w14:textId="77777777" w:rsidR="003071DC" w:rsidRPr="001604F5" w:rsidRDefault="003071DC" w:rsidP="003071DC">
            <w:pPr>
              <w:jc w:val="center"/>
              <w:rPr>
                <w:szCs w:val="21"/>
              </w:rPr>
            </w:pPr>
            <w:r w:rsidRPr="001604F5">
              <w:rPr>
                <w:sz w:val="22"/>
                <w:szCs w:val="23"/>
              </w:rPr>
              <w:t>(Please Tick)</w:t>
            </w:r>
          </w:p>
          <w:p w14:paraId="7DE6A635" w14:textId="5B3FFB0A" w:rsidR="00AA626F" w:rsidRPr="00AA626F" w:rsidRDefault="00AA626F" w:rsidP="00AA626F">
            <w:pPr>
              <w:jc w:val="both"/>
              <w:rPr>
                <w:sz w:val="26"/>
                <w:szCs w:val="27"/>
              </w:rPr>
            </w:pPr>
            <w:r w:rsidRPr="00AA626F">
              <w:rPr>
                <w:sz w:val="26"/>
                <w:szCs w:val="27"/>
              </w:rPr>
              <w:t>Publishe</w:t>
            </w:r>
            <w:r w:rsidR="00E14B65">
              <w:rPr>
                <w:sz w:val="26"/>
                <w:szCs w:val="27"/>
              </w:rPr>
              <w:t>d</w:t>
            </w:r>
            <w:r w:rsidRPr="00AA626F">
              <w:rPr>
                <w:sz w:val="26"/>
                <w:szCs w:val="27"/>
              </w:rPr>
              <w:t xml:space="preserve"> in HEC recognized Research Journal</w:t>
            </w:r>
          </w:p>
          <w:p w14:paraId="1483400F" w14:textId="2392D127" w:rsidR="00AA626F" w:rsidRPr="001604F5" w:rsidRDefault="00E14B65" w:rsidP="001604F5">
            <w:pPr>
              <w:jc w:val="both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 xml:space="preserve">(Please attach the </w:t>
            </w:r>
            <w:r w:rsidR="00330B03">
              <w:rPr>
                <w:sz w:val="16"/>
                <w:szCs w:val="17"/>
              </w:rPr>
              <w:t xml:space="preserve">HJRS report </w:t>
            </w:r>
            <w:r>
              <w:rPr>
                <w:sz w:val="16"/>
                <w:szCs w:val="17"/>
              </w:rPr>
              <w:t>to establish the Journal is HEC recognized)</w:t>
            </w:r>
          </w:p>
          <w:p w14:paraId="0A3D3C38" w14:textId="77777777" w:rsidR="00AA626F" w:rsidRPr="00AA626F" w:rsidRDefault="00AA626F" w:rsidP="00AA626F">
            <w:pPr>
              <w:jc w:val="both"/>
              <w:rPr>
                <w:sz w:val="26"/>
                <w:szCs w:val="27"/>
              </w:rPr>
            </w:pPr>
            <w:r w:rsidRPr="00AA626F">
              <w:rPr>
                <w:sz w:val="26"/>
                <w:szCs w:val="27"/>
              </w:rPr>
              <w:t>Accepted in HEC recognized Research Journal</w:t>
            </w:r>
          </w:p>
          <w:p w14:paraId="1868CC67" w14:textId="41B83AAD" w:rsidR="00AA626F" w:rsidRPr="0084179C" w:rsidRDefault="00E14B65" w:rsidP="00AA626F">
            <w:pPr>
              <w:jc w:val="both"/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 xml:space="preserve">(Please attach the </w:t>
            </w:r>
            <w:r w:rsidR="00330B03">
              <w:rPr>
                <w:sz w:val="16"/>
                <w:szCs w:val="17"/>
              </w:rPr>
              <w:t xml:space="preserve">HJRS report </w:t>
            </w:r>
            <w:r>
              <w:rPr>
                <w:sz w:val="16"/>
                <w:szCs w:val="17"/>
              </w:rPr>
              <w:t>to establish the Journal is HEC recognized</w:t>
            </w:r>
            <w:r w:rsidR="00DF3426">
              <w:rPr>
                <w:sz w:val="16"/>
                <w:szCs w:val="17"/>
              </w:rPr>
              <w:t>. Also attach the proof of paper acceptance</w:t>
            </w:r>
            <w:r>
              <w:rPr>
                <w:sz w:val="16"/>
                <w:szCs w:val="17"/>
              </w:rPr>
              <w:t>)</w:t>
            </w:r>
          </w:p>
        </w:tc>
      </w:tr>
      <w:tr w:rsidR="00AA626F" w14:paraId="545BA48B" w14:textId="77777777" w:rsidTr="00761C79">
        <w:tc>
          <w:tcPr>
            <w:tcW w:w="4219" w:type="dxa"/>
            <w:gridSpan w:val="4"/>
            <w:tcBorders>
              <w:left w:val="nil"/>
            </w:tcBorders>
          </w:tcPr>
          <w:p w14:paraId="5DD08EF1" w14:textId="77777777" w:rsidR="00AA626F" w:rsidRPr="001604F5" w:rsidRDefault="00AA626F" w:rsidP="001604F5">
            <w:pPr>
              <w:pStyle w:val="ListParagraph"/>
              <w:numPr>
                <w:ilvl w:val="0"/>
                <w:numId w:val="274"/>
              </w:numPr>
              <w:jc w:val="both"/>
              <w:rPr>
                <w:sz w:val="28"/>
                <w:szCs w:val="29"/>
              </w:rPr>
            </w:pPr>
            <w:r w:rsidRPr="001604F5">
              <w:rPr>
                <w:sz w:val="28"/>
                <w:szCs w:val="29"/>
              </w:rPr>
              <w:t>Name of the Research Journal</w:t>
            </w:r>
          </w:p>
        </w:tc>
        <w:tc>
          <w:tcPr>
            <w:tcW w:w="5833" w:type="dxa"/>
            <w:gridSpan w:val="8"/>
            <w:tcBorders>
              <w:bottom w:val="single" w:sz="4" w:space="0" w:color="auto"/>
              <w:right w:val="nil"/>
            </w:tcBorders>
          </w:tcPr>
          <w:p w14:paraId="25088ED1" w14:textId="77777777" w:rsidR="00AA626F" w:rsidRPr="00AA626F" w:rsidRDefault="00AA626F" w:rsidP="00AA626F">
            <w:pPr>
              <w:jc w:val="both"/>
              <w:rPr>
                <w:sz w:val="26"/>
                <w:szCs w:val="27"/>
              </w:rPr>
            </w:pPr>
          </w:p>
        </w:tc>
      </w:tr>
      <w:tr w:rsidR="00761C79" w14:paraId="02611E7A" w14:textId="6BDE81F1" w:rsidTr="00761C79">
        <w:tc>
          <w:tcPr>
            <w:tcW w:w="1668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14:paraId="5AC44050" w14:textId="77777777" w:rsidR="00761C79" w:rsidRDefault="00761C79" w:rsidP="00AA626F">
            <w:pPr>
              <w:jc w:val="both"/>
              <w:rPr>
                <w:sz w:val="28"/>
                <w:szCs w:val="29"/>
              </w:rPr>
            </w:pPr>
            <w:r>
              <w:rPr>
                <w:sz w:val="28"/>
                <w:szCs w:val="29"/>
              </w:rPr>
              <w:t>Volu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41268" w14:textId="77777777" w:rsidR="00761C79" w:rsidRPr="00AA626F" w:rsidRDefault="00761C79" w:rsidP="00AA626F">
            <w:pPr>
              <w:jc w:val="both"/>
              <w:rPr>
                <w:sz w:val="26"/>
                <w:szCs w:val="27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09A2F55A" w14:textId="77777777" w:rsidR="00761C79" w:rsidRPr="00AA626F" w:rsidRDefault="00761C79" w:rsidP="00F92718">
            <w:pPr>
              <w:jc w:val="both"/>
              <w:rPr>
                <w:sz w:val="26"/>
                <w:szCs w:val="27"/>
              </w:rPr>
            </w:pPr>
            <w:r>
              <w:rPr>
                <w:sz w:val="26"/>
                <w:szCs w:val="27"/>
              </w:rPr>
              <w:t>Issue No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4BAB41CE" w14:textId="77777777" w:rsidR="00761C79" w:rsidRPr="00AA626F" w:rsidRDefault="00761C79" w:rsidP="00AA626F">
            <w:pPr>
              <w:jc w:val="both"/>
              <w:rPr>
                <w:sz w:val="26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14:paraId="040859F3" w14:textId="77777777" w:rsidR="00761C79" w:rsidRPr="00AA626F" w:rsidRDefault="00761C79" w:rsidP="00AA626F">
            <w:pPr>
              <w:jc w:val="both"/>
              <w:rPr>
                <w:sz w:val="26"/>
                <w:szCs w:val="27"/>
              </w:rPr>
            </w:pPr>
            <w:r>
              <w:rPr>
                <w:sz w:val="26"/>
                <w:szCs w:val="27"/>
              </w:rPr>
              <w:t>Page Nos.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4F6F7826" w14:textId="77777777" w:rsidR="00761C79" w:rsidRPr="00AA626F" w:rsidRDefault="00761C79" w:rsidP="00AA626F">
            <w:pPr>
              <w:jc w:val="both"/>
              <w:rPr>
                <w:sz w:val="26"/>
                <w:szCs w:val="27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34FAB362" w14:textId="65C4E161" w:rsidR="00761C79" w:rsidRPr="00AA626F" w:rsidRDefault="00761C79" w:rsidP="00AA626F">
            <w:pPr>
              <w:jc w:val="both"/>
              <w:rPr>
                <w:sz w:val="26"/>
                <w:szCs w:val="27"/>
              </w:rPr>
            </w:pPr>
            <w:r>
              <w:rPr>
                <w:sz w:val="26"/>
                <w:szCs w:val="27"/>
              </w:rPr>
              <w:t>Year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522BE386" w14:textId="77777777" w:rsidR="00761C79" w:rsidRPr="00AA626F" w:rsidRDefault="00761C79" w:rsidP="00AA626F">
            <w:pPr>
              <w:jc w:val="both"/>
              <w:rPr>
                <w:sz w:val="26"/>
                <w:szCs w:val="27"/>
              </w:rPr>
            </w:pPr>
          </w:p>
        </w:tc>
      </w:tr>
      <w:tr w:rsidR="008F2EED" w14:paraId="417E14B9" w14:textId="0732A835" w:rsidTr="00717083">
        <w:tc>
          <w:tcPr>
            <w:tcW w:w="1668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14:paraId="62DAEB89" w14:textId="553F6FC4" w:rsidR="008F2EED" w:rsidRPr="00AA626F" w:rsidRDefault="008F2EED" w:rsidP="00761C79">
            <w:pPr>
              <w:jc w:val="both"/>
              <w:rPr>
                <w:sz w:val="26"/>
                <w:szCs w:val="27"/>
              </w:rPr>
            </w:pPr>
            <w:r>
              <w:rPr>
                <w:sz w:val="26"/>
                <w:szCs w:val="27"/>
              </w:rPr>
              <w:t>Impact Fac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ACFFA" w14:textId="77777777" w:rsidR="008F2EED" w:rsidRDefault="008F2EED" w:rsidP="00761C79">
            <w:pPr>
              <w:jc w:val="both"/>
              <w:rPr>
                <w:sz w:val="26"/>
                <w:szCs w:val="27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594ED5" w14:textId="041D1D04" w:rsidR="008F2EED" w:rsidRDefault="008F2EED" w:rsidP="00761C79">
            <w:pPr>
              <w:jc w:val="both"/>
              <w:rPr>
                <w:sz w:val="26"/>
                <w:szCs w:val="27"/>
              </w:rPr>
            </w:pPr>
            <w:r>
              <w:rPr>
                <w:sz w:val="26"/>
                <w:szCs w:val="27"/>
              </w:rPr>
              <w:t>Place</w:t>
            </w:r>
          </w:p>
        </w:tc>
        <w:tc>
          <w:tcPr>
            <w:tcW w:w="1994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2BB13BF" w14:textId="77777777" w:rsidR="008F2EED" w:rsidRPr="00AA626F" w:rsidRDefault="008F2EED" w:rsidP="00761C79">
            <w:pPr>
              <w:jc w:val="both"/>
              <w:rPr>
                <w:sz w:val="26"/>
                <w:szCs w:val="27"/>
              </w:rPr>
            </w:pPr>
          </w:p>
        </w:tc>
        <w:tc>
          <w:tcPr>
            <w:tcW w:w="222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F0BC3A2" w14:textId="77F82F4C" w:rsidR="008F2EED" w:rsidRPr="00AA626F" w:rsidRDefault="008F2EED" w:rsidP="00761C79">
            <w:pPr>
              <w:jc w:val="both"/>
              <w:rPr>
                <w:sz w:val="26"/>
                <w:szCs w:val="27"/>
              </w:rPr>
            </w:pPr>
            <w:r>
              <w:rPr>
                <w:sz w:val="26"/>
                <w:szCs w:val="27"/>
              </w:rPr>
              <w:t>HJRS Category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D6BA7DC" w14:textId="77777777" w:rsidR="008F2EED" w:rsidRPr="00AA626F" w:rsidRDefault="008F2EED" w:rsidP="00761C79">
            <w:pPr>
              <w:jc w:val="both"/>
              <w:rPr>
                <w:sz w:val="26"/>
                <w:szCs w:val="27"/>
              </w:rPr>
            </w:pPr>
          </w:p>
        </w:tc>
      </w:tr>
      <w:tr w:rsidR="00761C79" w14:paraId="52B42BAE" w14:textId="77777777" w:rsidTr="003B4FA5">
        <w:tc>
          <w:tcPr>
            <w:tcW w:w="10052" w:type="dxa"/>
            <w:gridSpan w:val="12"/>
            <w:tcBorders>
              <w:left w:val="nil"/>
              <w:right w:val="nil"/>
            </w:tcBorders>
            <w:vAlign w:val="center"/>
          </w:tcPr>
          <w:p w14:paraId="0DB3F093" w14:textId="77777777" w:rsidR="00761C79" w:rsidRDefault="00761C79" w:rsidP="00761C79">
            <w:pPr>
              <w:pStyle w:val="ListParagraph"/>
              <w:numPr>
                <w:ilvl w:val="0"/>
                <w:numId w:val="274"/>
              </w:numPr>
              <w:jc w:val="both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Complete Citation of the article:</w:t>
            </w:r>
          </w:p>
          <w:p w14:paraId="470DE05C" w14:textId="77777777" w:rsidR="00761C79" w:rsidRDefault="00761C79" w:rsidP="00761C79">
            <w:pPr>
              <w:pStyle w:val="ListParagraph"/>
              <w:ind w:left="360"/>
              <w:jc w:val="both"/>
              <w:rPr>
                <w:sz w:val="24"/>
                <w:szCs w:val="25"/>
              </w:rPr>
            </w:pPr>
          </w:p>
          <w:p w14:paraId="1124FABF" w14:textId="4B20DEBD" w:rsidR="00761C79" w:rsidRDefault="00761C79" w:rsidP="00761C79">
            <w:pPr>
              <w:pStyle w:val="ListParagraph"/>
              <w:ind w:left="360"/>
              <w:jc w:val="both"/>
              <w:rPr>
                <w:sz w:val="24"/>
                <w:szCs w:val="25"/>
              </w:rPr>
            </w:pPr>
          </w:p>
        </w:tc>
      </w:tr>
      <w:tr w:rsidR="00761C79" w14:paraId="196F0125" w14:textId="77777777" w:rsidTr="003B4FA5">
        <w:tc>
          <w:tcPr>
            <w:tcW w:w="10052" w:type="dxa"/>
            <w:gridSpan w:val="12"/>
            <w:tcBorders>
              <w:left w:val="nil"/>
              <w:right w:val="nil"/>
            </w:tcBorders>
            <w:vAlign w:val="center"/>
          </w:tcPr>
          <w:p w14:paraId="1C62E81A" w14:textId="7B7B553F" w:rsidR="00761C79" w:rsidRPr="00E952C6" w:rsidRDefault="00761C79" w:rsidP="00761C79">
            <w:pPr>
              <w:pStyle w:val="ListParagraph"/>
              <w:numPr>
                <w:ilvl w:val="0"/>
                <w:numId w:val="274"/>
              </w:numPr>
              <w:jc w:val="both"/>
              <w:rPr>
                <w:sz w:val="28"/>
                <w:szCs w:val="29"/>
              </w:rPr>
            </w:pPr>
            <w:r>
              <w:rPr>
                <w:sz w:val="24"/>
                <w:szCs w:val="25"/>
              </w:rPr>
              <w:t>I / We do c</w:t>
            </w:r>
            <w:r w:rsidRPr="00E952C6">
              <w:rPr>
                <w:sz w:val="24"/>
                <w:szCs w:val="25"/>
              </w:rPr>
              <w:t>ertif</w:t>
            </w:r>
            <w:r>
              <w:rPr>
                <w:sz w:val="24"/>
                <w:szCs w:val="25"/>
              </w:rPr>
              <w:t>y</w:t>
            </w:r>
            <w:r w:rsidRPr="00E952C6">
              <w:rPr>
                <w:sz w:val="24"/>
                <w:szCs w:val="25"/>
              </w:rPr>
              <w:t xml:space="preserve"> that the </w:t>
            </w:r>
            <w:r>
              <w:rPr>
                <w:sz w:val="24"/>
                <w:szCs w:val="25"/>
              </w:rPr>
              <w:t>r</w:t>
            </w:r>
            <w:r w:rsidRPr="00E952C6">
              <w:rPr>
                <w:sz w:val="24"/>
                <w:szCs w:val="25"/>
              </w:rPr>
              <w:t xml:space="preserve">esearch </w:t>
            </w:r>
            <w:r>
              <w:rPr>
                <w:sz w:val="24"/>
                <w:szCs w:val="25"/>
              </w:rPr>
              <w:t>a</w:t>
            </w:r>
            <w:r w:rsidRPr="00E952C6">
              <w:rPr>
                <w:sz w:val="24"/>
                <w:szCs w:val="25"/>
              </w:rPr>
              <w:t>rticle submitted by the candidate is derived from his/her thesis work</w:t>
            </w:r>
            <w:r>
              <w:rPr>
                <w:sz w:val="24"/>
                <w:szCs w:val="25"/>
              </w:rPr>
              <w:t>.</w:t>
            </w:r>
          </w:p>
        </w:tc>
      </w:tr>
      <w:tr w:rsidR="00761C79" w:rsidRPr="00AA626F" w14:paraId="71C2B765" w14:textId="77777777" w:rsidTr="00761C79">
        <w:trPr>
          <w:gridAfter w:val="1"/>
          <w:wAfter w:w="16" w:type="dxa"/>
          <w:trHeight w:val="346"/>
        </w:trPr>
        <w:tc>
          <w:tcPr>
            <w:tcW w:w="2981" w:type="dxa"/>
            <w:gridSpan w:val="3"/>
            <w:tcBorders>
              <w:left w:val="nil"/>
              <w:bottom w:val="single" w:sz="4" w:space="0" w:color="000000"/>
            </w:tcBorders>
            <w:vAlign w:val="center"/>
          </w:tcPr>
          <w:p w14:paraId="528B97CC" w14:textId="77777777" w:rsidR="00761C79" w:rsidRPr="001604F5" w:rsidRDefault="00761C79" w:rsidP="00761C79">
            <w:pPr>
              <w:pStyle w:val="ListParagraph"/>
              <w:numPr>
                <w:ilvl w:val="0"/>
                <w:numId w:val="274"/>
              </w:numPr>
              <w:spacing w:line="360" w:lineRule="auto"/>
              <w:rPr>
                <w:sz w:val="25"/>
                <w:szCs w:val="25"/>
              </w:rPr>
            </w:pPr>
            <w:r w:rsidRPr="001604F5">
              <w:rPr>
                <w:sz w:val="25"/>
                <w:szCs w:val="25"/>
              </w:rPr>
              <w:t>Name of Supervisor</w:t>
            </w:r>
          </w:p>
        </w:tc>
        <w:tc>
          <w:tcPr>
            <w:tcW w:w="7055" w:type="dxa"/>
            <w:gridSpan w:val="8"/>
            <w:tcBorders>
              <w:bottom w:val="single" w:sz="4" w:space="0" w:color="000000"/>
              <w:right w:val="nil"/>
            </w:tcBorders>
          </w:tcPr>
          <w:p w14:paraId="504B3F28" w14:textId="77777777" w:rsidR="00761C79" w:rsidRPr="00AA626F" w:rsidRDefault="00761C79" w:rsidP="00761C79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761C79" w:rsidRPr="00AA626F" w14:paraId="65E06194" w14:textId="77777777" w:rsidTr="00761C79">
        <w:trPr>
          <w:gridAfter w:val="1"/>
          <w:wAfter w:w="16" w:type="dxa"/>
          <w:trHeight w:val="331"/>
        </w:trPr>
        <w:tc>
          <w:tcPr>
            <w:tcW w:w="2981" w:type="dxa"/>
            <w:gridSpan w:val="3"/>
            <w:tcBorders>
              <w:left w:val="nil"/>
              <w:bottom w:val="single" w:sz="4" w:space="0" w:color="000000"/>
            </w:tcBorders>
            <w:vAlign w:val="center"/>
          </w:tcPr>
          <w:p w14:paraId="5602A409" w14:textId="77777777" w:rsidR="00761C79" w:rsidRPr="00AA626F" w:rsidRDefault="00761C79" w:rsidP="00761C79">
            <w:pPr>
              <w:pStyle w:val="ListParagraph"/>
              <w:numPr>
                <w:ilvl w:val="0"/>
                <w:numId w:val="274"/>
              </w:numPr>
              <w:spacing w:line="360" w:lineRule="auto"/>
              <w:rPr>
                <w:sz w:val="25"/>
                <w:szCs w:val="25"/>
              </w:rPr>
            </w:pPr>
            <w:r w:rsidRPr="00AA626F">
              <w:rPr>
                <w:sz w:val="25"/>
                <w:szCs w:val="25"/>
              </w:rPr>
              <w:t>Department / Institute</w:t>
            </w:r>
          </w:p>
        </w:tc>
        <w:tc>
          <w:tcPr>
            <w:tcW w:w="7055" w:type="dxa"/>
            <w:gridSpan w:val="8"/>
            <w:tcBorders>
              <w:bottom w:val="single" w:sz="4" w:space="0" w:color="000000"/>
              <w:right w:val="nil"/>
            </w:tcBorders>
          </w:tcPr>
          <w:p w14:paraId="3E5BE155" w14:textId="77777777" w:rsidR="00761C79" w:rsidRPr="00AA626F" w:rsidRDefault="00761C79" w:rsidP="00761C79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761C79" w:rsidRPr="00AA626F" w14:paraId="6B6912EB" w14:textId="77777777" w:rsidTr="00761C79">
        <w:trPr>
          <w:gridAfter w:val="1"/>
          <w:wAfter w:w="16" w:type="dxa"/>
          <w:trHeight w:val="331"/>
        </w:trPr>
        <w:tc>
          <w:tcPr>
            <w:tcW w:w="10036" w:type="dxa"/>
            <w:gridSpan w:val="11"/>
            <w:tcBorders>
              <w:left w:val="nil"/>
              <w:right w:val="nil"/>
            </w:tcBorders>
            <w:vAlign w:val="center"/>
          </w:tcPr>
          <w:p w14:paraId="6C0C5397" w14:textId="77777777" w:rsidR="00761C79" w:rsidRPr="00C70CBA" w:rsidRDefault="00761C79" w:rsidP="00761C79">
            <w:pPr>
              <w:spacing w:line="360" w:lineRule="auto"/>
              <w:jc w:val="right"/>
              <w:rPr>
                <w:sz w:val="21"/>
                <w:szCs w:val="21"/>
              </w:rPr>
            </w:pPr>
          </w:p>
          <w:p w14:paraId="2FEFA61E" w14:textId="77777777" w:rsidR="00761C79" w:rsidRPr="00C70CBA" w:rsidRDefault="00761C79" w:rsidP="00761C79">
            <w:pPr>
              <w:spacing w:line="360" w:lineRule="auto"/>
              <w:jc w:val="right"/>
              <w:rPr>
                <w:sz w:val="13"/>
                <w:szCs w:val="13"/>
              </w:rPr>
            </w:pPr>
          </w:p>
          <w:p w14:paraId="6E344459" w14:textId="77777777" w:rsidR="00761C79" w:rsidRDefault="00761C79" w:rsidP="00761C7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ignature with Date</w:t>
            </w:r>
          </w:p>
          <w:p w14:paraId="17C493DC" w14:textId="1D277437" w:rsidR="00761C79" w:rsidRPr="0009292F" w:rsidRDefault="00761C79" w:rsidP="00761C79">
            <w:pPr>
              <w:jc w:val="right"/>
              <w:rPr>
                <w:sz w:val="25"/>
                <w:szCs w:val="25"/>
                <w:vertAlign w:val="superscript"/>
              </w:rPr>
            </w:pPr>
            <w:r w:rsidRPr="0009292F">
              <w:rPr>
                <w:sz w:val="25"/>
                <w:szCs w:val="25"/>
                <w:vertAlign w:val="superscript"/>
              </w:rPr>
              <w:t>(Supervisor)</w:t>
            </w:r>
          </w:p>
        </w:tc>
      </w:tr>
      <w:tr w:rsidR="00761C79" w:rsidRPr="00AA626F" w14:paraId="0EC558E3" w14:textId="77777777" w:rsidTr="00761C79">
        <w:trPr>
          <w:gridAfter w:val="1"/>
          <w:wAfter w:w="16" w:type="dxa"/>
          <w:trHeight w:val="331"/>
        </w:trPr>
        <w:tc>
          <w:tcPr>
            <w:tcW w:w="2981" w:type="dxa"/>
            <w:gridSpan w:val="3"/>
            <w:tcBorders>
              <w:left w:val="nil"/>
              <w:bottom w:val="single" w:sz="4" w:space="0" w:color="000000"/>
            </w:tcBorders>
            <w:vAlign w:val="center"/>
          </w:tcPr>
          <w:p w14:paraId="3907C3D2" w14:textId="77777777" w:rsidR="00761C79" w:rsidRPr="00AA626F" w:rsidRDefault="00761C79" w:rsidP="00761C79">
            <w:pPr>
              <w:pStyle w:val="ListParagraph"/>
              <w:numPr>
                <w:ilvl w:val="0"/>
                <w:numId w:val="274"/>
              </w:numPr>
              <w:spacing w:line="360" w:lineRule="auto"/>
              <w:ind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ame of Co-Supervisor</w:t>
            </w:r>
          </w:p>
        </w:tc>
        <w:tc>
          <w:tcPr>
            <w:tcW w:w="7055" w:type="dxa"/>
            <w:gridSpan w:val="8"/>
            <w:tcBorders>
              <w:bottom w:val="single" w:sz="4" w:space="0" w:color="000000"/>
              <w:right w:val="nil"/>
            </w:tcBorders>
          </w:tcPr>
          <w:p w14:paraId="79F03244" w14:textId="77777777" w:rsidR="00761C79" w:rsidRPr="00AA626F" w:rsidRDefault="00761C79" w:rsidP="00761C79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761C79" w:rsidRPr="00AA626F" w14:paraId="4338CCA8" w14:textId="77777777" w:rsidTr="00761C79">
        <w:trPr>
          <w:gridAfter w:val="1"/>
          <w:wAfter w:w="16" w:type="dxa"/>
          <w:trHeight w:val="78"/>
        </w:trPr>
        <w:tc>
          <w:tcPr>
            <w:tcW w:w="2981" w:type="dxa"/>
            <w:gridSpan w:val="3"/>
            <w:tcBorders>
              <w:left w:val="nil"/>
              <w:bottom w:val="single" w:sz="4" w:space="0" w:color="000000"/>
            </w:tcBorders>
            <w:vAlign w:val="center"/>
          </w:tcPr>
          <w:p w14:paraId="43EFAB72" w14:textId="77777777" w:rsidR="00761C79" w:rsidRPr="00AA626F" w:rsidRDefault="00761C79" w:rsidP="00761C79">
            <w:pPr>
              <w:pStyle w:val="ListParagraph"/>
              <w:numPr>
                <w:ilvl w:val="0"/>
                <w:numId w:val="274"/>
              </w:numPr>
              <w:spacing w:line="36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Department / </w:t>
            </w:r>
            <w:proofErr w:type="spellStart"/>
            <w:r>
              <w:rPr>
                <w:sz w:val="25"/>
                <w:szCs w:val="25"/>
              </w:rPr>
              <w:t>Instiute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7055" w:type="dxa"/>
            <w:gridSpan w:val="8"/>
            <w:tcBorders>
              <w:bottom w:val="single" w:sz="4" w:space="0" w:color="000000"/>
              <w:right w:val="nil"/>
            </w:tcBorders>
          </w:tcPr>
          <w:p w14:paraId="5C9109FB" w14:textId="77777777" w:rsidR="00761C79" w:rsidRPr="00AA626F" w:rsidRDefault="00761C79" w:rsidP="00761C79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761C79" w:rsidRPr="00AA626F" w14:paraId="2889DD63" w14:textId="77777777" w:rsidTr="00761C79">
        <w:trPr>
          <w:gridAfter w:val="1"/>
          <w:wAfter w:w="16" w:type="dxa"/>
          <w:trHeight w:val="78"/>
        </w:trPr>
        <w:tc>
          <w:tcPr>
            <w:tcW w:w="10036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75102723" w14:textId="77777777" w:rsidR="00761C79" w:rsidRPr="00C70CBA" w:rsidRDefault="00761C79" w:rsidP="00761C79">
            <w:pPr>
              <w:spacing w:line="360" w:lineRule="auto"/>
              <w:jc w:val="right"/>
              <w:rPr>
                <w:sz w:val="13"/>
                <w:szCs w:val="13"/>
              </w:rPr>
            </w:pPr>
          </w:p>
          <w:p w14:paraId="07BA6F51" w14:textId="77777777" w:rsidR="00761C79" w:rsidRPr="00C70CBA" w:rsidRDefault="00761C79" w:rsidP="00761C79">
            <w:pPr>
              <w:spacing w:line="360" w:lineRule="auto"/>
              <w:jc w:val="right"/>
              <w:rPr>
                <w:sz w:val="21"/>
                <w:szCs w:val="21"/>
              </w:rPr>
            </w:pPr>
          </w:p>
          <w:p w14:paraId="7F973A2D" w14:textId="77777777" w:rsidR="00761C79" w:rsidRDefault="00761C79" w:rsidP="00761C79">
            <w:pPr>
              <w:jc w:val="right"/>
              <w:rPr>
                <w:sz w:val="25"/>
                <w:szCs w:val="25"/>
              </w:rPr>
            </w:pPr>
            <w:r w:rsidRPr="001604F5">
              <w:rPr>
                <w:sz w:val="25"/>
                <w:szCs w:val="25"/>
              </w:rPr>
              <w:t>Signature</w:t>
            </w:r>
            <w:r>
              <w:rPr>
                <w:sz w:val="25"/>
                <w:szCs w:val="25"/>
              </w:rPr>
              <w:t xml:space="preserve"> with Date</w:t>
            </w:r>
          </w:p>
          <w:p w14:paraId="164D24CF" w14:textId="2ED16048" w:rsidR="00761C79" w:rsidRPr="00AA626F" w:rsidRDefault="00761C79" w:rsidP="00761C79">
            <w:pPr>
              <w:jc w:val="right"/>
              <w:rPr>
                <w:sz w:val="25"/>
                <w:szCs w:val="25"/>
              </w:rPr>
            </w:pPr>
            <w:r w:rsidRPr="0009292F">
              <w:rPr>
                <w:sz w:val="25"/>
                <w:szCs w:val="25"/>
                <w:vertAlign w:val="superscript"/>
              </w:rPr>
              <w:t>(</w:t>
            </w:r>
            <w:r>
              <w:rPr>
                <w:sz w:val="25"/>
                <w:szCs w:val="25"/>
                <w:vertAlign w:val="superscript"/>
              </w:rPr>
              <w:t>Co-</w:t>
            </w:r>
            <w:r w:rsidRPr="0009292F">
              <w:rPr>
                <w:sz w:val="25"/>
                <w:szCs w:val="25"/>
                <w:vertAlign w:val="superscript"/>
              </w:rPr>
              <w:t>Supervisor)</w:t>
            </w:r>
          </w:p>
        </w:tc>
      </w:tr>
    </w:tbl>
    <w:p w14:paraId="4BFEDDAE" w14:textId="45825E27" w:rsidR="0061037B" w:rsidRDefault="0061037B" w:rsidP="00AA626F">
      <w:pPr>
        <w:jc w:val="both"/>
        <w:rPr>
          <w:sz w:val="52"/>
          <w:szCs w:val="53"/>
        </w:rPr>
      </w:pPr>
    </w:p>
    <w:p w14:paraId="3562D935" w14:textId="77777777" w:rsidR="000442CA" w:rsidRPr="001604F5" w:rsidRDefault="000442CA" w:rsidP="00AA626F">
      <w:pPr>
        <w:jc w:val="both"/>
        <w:rPr>
          <w:sz w:val="52"/>
          <w:szCs w:val="53"/>
        </w:rPr>
      </w:pPr>
    </w:p>
    <w:p w14:paraId="0B8B3754" w14:textId="77777777" w:rsidR="003071DC" w:rsidRPr="001604F5" w:rsidRDefault="001604F5" w:rsidP="001604F5">
      <w:pPr>
        <w:jc w:val="center"/>
        <w:rPr>
          <w:b/>
          <w:bCs/>
          <w:sz w:val="28"/>
          <w:szCs w:val="29"/>
        </w:rPr>
      </w:pPr>
      <w:r w:rsidRPr="001604F5">
        <w:rPr>
          <w:b/>
          <w:bCs/>
          <w:sz w:val="28"/>
          <w:szCs w:val="29"/>
        </w:rPr>
        <w:t>CHAIRPERSON/ DIRECTOR</w:t>
      </w:r>
      <w:r w:rsidRPr="001604F5">
        <w:rPr>
          <w:b/>
          <w:bCs/>
          <w:sz w:val="28"/>
          <w:szCs w:val="29"/>
        </w:rPr>
        <w:tab/>
      </w:r>
      <w:r w:rsidRPr="001604F5">
        <w:rPr>
          <w:b/>
          <w:bCs/>
          <w:sz w:val="28"/>
          <w:szCs w:val="29"/>
        </w:rPr>
        <w:tab/>
      </w:r>
      <w:r w:rsidRPr="001604F5">
        <w:rPr>
          <w:b/>
          <w:bCs/>
          <w:sz w:val="28"/>
          <w:szCs w:val="29"/>
        </w:rPr>
        <w:tab/>
      </w:r>
      <w:r w:rsidRPr="001604F5">
        <w:rPr>
          <w:b/>
          <w:bCs/>
          <w:sz w:val="28"/>
          <w:szCs w:val="29"/>
        </w:rPr>
        <w:tab/>
      </w:r>
      <w:r w:rsidRPr="001604F5">
        <w:rPr>
          <w:b/>
          <w:bCs/>
          <w:sz w:val="28"/>
          <w:szCs w:val="29"/>
        </w:rPr>
        <w:tab/>
      </w:r>
      <w:r w:rsidRPr="001604F5">
        <w:rPr>
          <w:b/>
          <w:bCs/>
          <w:sz w:val="28"/>
          <w:szCs w:val="29"/>
        </w:rPr>
        <w:tab/>
      </w:r>
      <w:r w:rsidRPr="001604F5">
        <w:rPr>
          <w:b/>
          <w:bCs/>
          <w:sz w:val="28"/>
          <w:szCs w:val="29"/>
        </w:rPr>
        <w:tab/>
        <w:t>DEAN</w:t>
      </w:r>
    </w:p>
    <w:sectPr w:rsidR="003071DC" w:rsidRPr="001604F5" w:rsidSect="003C0107">
      <w:headerReference w:type="default" r:id="rId8"/>
      <w:footerReference w:type="even" r:id="rId9"/>
      <w:footerReference w:type="default" r:id="rId10"/>
      <w:type w:val="continuous"/>
      <w:pgSz w:w="11909" w:h="16834" w:code="9"/>
      <w:pgMar w:top="2074" w:right="907" w:bottom="259" w:left="1166" w:header="307" w:footer="6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E6AD" w14:textId="77777777" w:rsidR="002F759F" w:rsidRDefault="002F759F" w:rsidP="00EB257A">
      <w:r>
        <w:separator/>
      </w:r>
    </w:p>
  </w:endnote>
  <w:endnote w:type="continuationSeparator" w:id="0">
    <w:p w14:paraId="3C0C069C" w14:textId="77777777" w:rsidR="002F759F" w:rsidRDefault="002F759F" w:rsidP="00EB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4A4C" w14:textId="77777777" w:rsidR="00A63F43" w:rsidRDefault="007F33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3F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F035A1" w14:textId="77777777" w:rsidR="00A63F43" w:rsidRDefault="00A63F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74AD" w14:textId="77777777" w:rsidR="00A63F43" w:rsidRDefault="002F759F">
    <w:pPr>
      <w:pStyle w:val="Footer"/>
      <w:ind w:right="360"/>
      <w:rPr>
        <w:sz w:val="16"/>
      </w:rPr>
    </w:pPr>
    <w:r>
      <w:rPr>
        <w:rFonts w:ascii="Arial Black" w:hAnsi="Arial Black"/>
        <w:b/>
        <w:noProof/>
        <w:sz w:val="52"/>
      </w:rPr>
      <w:pict w14:anchorId="65455B8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-60.35pt;margin-top:1799.4pt;width:569.85pt;height:25.95pt;z-index:251656704;mso-wrap-style:square;mso-wrap-edited:f;mso-width-percent:0;mso-height-percent:0;mso-width-percent:0;mso-height-percent:0;v-text-anchor:top" stroked="f">
          <v:textbox style="mso-next-textbox:#_x0000_s1025">
            <w:txbxContent>
              <w:p w14:paraId="03283EAE" w14:textId="77777777" w:rsidR="00A63F43" w:rsidRPr="000F537D" w:rsidRDefault="00A63F43" w:rsidP="00B01B25">
                <w:pPr>
                  <w:pBdr>
                    <w:top w:val="single" w:sz="4" w:space="1" w:color="auto"/>
                    <w:bottom w:val="single" w:sz="4" w:space="1" w:color="auto"/>
                  </w:pBdr>
                  <w:jc w:val="center"/>
                  <w:rPr>
                    <w:rFonts w:ascii="Arial" w:hAnsi="Arial"/>
                    <w:spacing w:val="-8"/>
                    <w:sz w:val="18"/>
                    <w:szCs w:val="18"/>
                  </w:rPr>
                </w:pPr>
                <w:r w:rsidRPr="000F537D">
                  <w:rPr>
                    <w:rFonts w:ascii="Arial" w:hAnsi="Arial"/>
                    <w:spacing w:val="-8"/>
                    <w:sz w:val="18"/>
                    <w:szCs w:val="18"/>
                  </w:rPr>
                  <w:t>Off: (022)9213233 Fax</w:t>
                </w:r>
                <w:proofErr w:type="gramStart"/>
                <w:r w:rsidRPr="000F537D">
                  <w:rPr>
                    <w:rFonts w:ascii="Arial" w:hAnsi="Arial"/>
                    <w:spacing w:val="-8"/>
                    <w:sz w:val="18"/>
                    <w:szCs w:val="18"/>
                  </w:rPr>
                  <w:t>:  (</w:t>
                </w:r>
                <w:proofErr w:type="gramEnd"/>
                <w:r w:rsidRPr="000F537D">
                  <w:rPr>
                    <w:rFonts w:ascii="Arial" w:hAnsi="Arial"/>
                    <w:spacing w:val="-8"/>
                    <w:sz w:val="18"/>
                    <w:szCs w:val="18"/>
                  </w:rPr>
                  <w:t>022)</w:t>
                </w:r>
                <w:r>
                  <w:rPr>
                    <w:rFonts w:ascii="Arial" w:hAnsi="Arial"/>
                    <w:spacing w:val="-8"/>
                    <w:sz w:val="18"/>
                    <w:szCs w:val="18"/>
                  </w:rPr>
                  <w:t>9213154</w:t>
                </w:r>
                <w:r w:rsidRPr="000F537D">
                  <w:rPr>
                    <w:rFonts w:ascii="Arial" w:hAnsi="Arial"/>
                    <w:spacing w:val="-8"/>
                    <w:sz w:val="18"/>
                    <w:szCs w:val="18"/>
                  </w:rPr>
                  <w:t xml:space="preserve"> Ext: 9213</w:t>
                </w:r>
                <w:r>
                  <w:rPr>
                    <w:rFonts w:ascii="Arial" w:hAnsi="Arial"/>
                    <w:spacing w:val="-8"/>
                    <w:sz w:val="18"/>
                    <w:szCs w:val="18"/>
                  </w:rPr>
                  <w:t>1</w:t>
                </w:r>
                <w:r w:rsidRPr="000F537D">
                  <w:rPr>
                    <w:rFonts w:ascii="Arial" w:hAnsi="Arial"/>
                    <w:spacing w:val="-8"/>
                    <w:sz w:val="18"/>
                    <w:szCs w:val="18"/>
                  </w:rPr>
                  <w:t>81-90/ 2100, Email: consultantonh_ed@yahoo.com</w:t>
                </w:r>
                <w:r>
                  <w:rPr>
                    <w:rFonts w:ascii="Arial" w:hAnsi="Arial"/>
                    <w:spacing w:val="-8"/>
                    <w:sz w:val="18"/>
                    <w:szCs w:val="18"/>
                  </w:rPr>
                  <w:t>,</w:t>
                </w:r>
                <w:r w:rsidRPr="000F537D">
                  <w:rPr>
                    <w:rFonts w:ascii="Arial" w:hAnsi="Arial"/>
                    <w:spacing w:val="-8"/>
                    <w:sz w:val="18"/>
                    <w:szCs w:val="18"/>
                  </w:rPr>
                  <w:t xml:space="preserve"> consultant.he@usindh.edu.pk</w:t>
                </w:r>
              </w:p>
              <w:p w14:paraId="39F93E87" w14:textId="77777777" w:rsidR="00A63F43" w:rsidRPr="005D0F7B" w:rsidRDefault="00A63F43" w:rsidP="00B01B25">
                <w:pPr>
                  <w:pBdr>
                    <w:top w:val="single" w:sz="4" w:space="1" w:color="auto"/>
                    <w:bottom w:val="single" w:sz="4" w:space="1" w:color="auto"/>
                  </w:pBdr>
                  <w:rPr>
                    <w:rFonts w:ascii="Arial" w:hAnsi="Arial"/>
                    <w:spacing w:val="-8"/>
                    <w:sz w:val="14"/>
                  </w:rPr>
                </w:pPr>
                <w:r w:rsidRPr="005D0F7B">
                  <w:rPr>
                    <w:rFonts w:ascii="Arial" w:hAnsi="Arial"/>
                    <w:spacing w:val="-8"/>
                    <w:sz w:val="12"/>
                    <w:szCs w:val="18"/>
                  </w:rPr>
                  <w:t xml:space="preserve">             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F589A" w14:textId="77777777" w:rsidR="002F759F" w:rsidRDefault="002F759F" w:rsidP="00EB257A">
      <w:r>
        <w:separator/>
      </w:r>
    </w:p>
  </w:footnote>
  <w:footnote w:type="continuationSeparator" w:id="0">
    <w:p w14:paraId="4097389A" w14:textId="77777777" w:rsidR="002F759F" w:rsidRDefault="002F759F" w:rsidP="00EB2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8D82" w14:textId="77777777" w:rsidR="003C0107" w:rsidRPr="00D81DCB" w:rsidRDefault="003C0107" w:rsidP="003C0107">
    <w:pPr>
      <w:pStyle w:val="BodyText"/>
      <w:jc w:val="center"/>
      <w:rPr>
        <w:rFonts w:ascii="Arial Black" w:hAnsi="Arial Black" w:cs="Arial"/>
        <w:b/>
        <w:bCs/>
        <w:sz w:val="48"/>
        <w:szCs w:val="72"/>
      </w:rPr>
    </w:pPr>
    <w:r w:rsidRPr="00D81DCB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5A7EF4F5" wp14:editId="34C14DFE">
          <wp:simplePos x="0" y="0"/>
          <wp:positionH relativeFrom="margin">
            <wp:posOffset>-333375</wp:posOffset>
          </wp:positionH>
          <wp:positionV relativeFrom="paragraph">
            <wp:posOffset>-473380</wp:posOffset>
          </wp:positionV>
          <wp:extent cx="885825" cy="978535"/>
          <wp:effectExtent l="0" t="0" r="0" b="0"/>
          <wp:wrapSquare wrapText="bothSides"/>
          <wp:docPr id="4" name="Picture 4" descr="University of Sindh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iversity of Sindh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29" t="6383" r="11429" b="6808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78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1DCB">
      <w:rPr>
        <w:rFonts w:ascii="Arial Black" w:hAnsi="Arial Black" w:cs="Arial"/>
        <w:b/>
        <w:bCs/>
        <w:sz w:val="48"/>
        <w:szCs w:val="72"/>
      </w:rPr>
      <w:t>University of Sindh</w:t>
    </w:r>
  </w:p>
  <w:p w14:paraId="47CD8F90" w14:textId="77777777" w:rsidR="003C0107" w:rsidRPr="00D22161" w:rsidRDefault="003C0107" w:rsidP="003C0107">
    <w:pPr>
      <w:pStyle w:val="BodyText"/>
      <w:jc w:val="center"/>
      <w:rPr>
        <w:rFonts w:ascii="Arial" w:hAnsi="Arial" w:cs="Arial"/>
        <w:b/>
        <w:bCs/>
        <w:szCs w:val="48"/>
      </w:rPr>
    </w:pPr>
    <w:proofErr w:type="spellStart"/>
    <w:r w:rsidRPr="00D22161">
      <w:rPr>
        <w:rFonts w:ascii="Arial" w:hAnsi="Arial" w:cs="Arial"/>
        <w:b/>
        <w:bCs/>
        <w:sz w:val="26"/>
        <w:szCs w:val="48"/>
      </w:rPr>
      <w:t>Allama</w:t>
    </w:r>
    <w:proofErr w:type="spellEnd"/>
    <w:r w:rsidRPr="00D22161">
      <w:rPr>
        <w:rFonts w:ascii="Arial" w:hAnsi="Arial" w:cs="Arial"/>
        <w:b/>
        <w:bCs/>
        <w:sz w:val="26"/>
        <w:szCs w:val="48"/>
      </w:rPr>
      <w:t xml:space="preserve"> I.I. </w:t>
    </w:r>
    <w:proofErr w:type="spellStart"/>
    <w:r w:rsidRPr="00D22161">
      <w:rPr>
        <w:rFonts w:ascii="Arial" w:hAnsi="Arial" w:cs="Arial"/>
        <w:b/>
        <w:bCs/>
        <w:sz w:val="26"/>
        <w:szCs w:val="48"/>
      </w:rPr>
      <w:t>Kazi</w:t>
    </w:r>
    <w:proofErr w:type="spellEnd"/>
    <w:r w:rsidRPr="00D22161">
      <w:rPr>
        <w:rFonts w:ascii="Arial" w:hAnsi="Arial" w:cs="Arial"/>
        <w:b/>
        <w:bCs/>
        <w:sz w:val="26"/>
        <w:szCs w:val="48"/>
      </w:rPr>
      <w:t xml:space="preserve"> Campus, Jamshoro</w:t>
    </w:r>
  </w:p>
  <w:p w14:paraId="34097143" w14:textId="77777777" w:rsidR="003C0107" w:rsidRDefault="003C0107" w:rsidP="003C0107">
    <w:pPr>
      <w:pStyle w:val="BodyText"/>
      <w:jc w:val="center"/>
      <w:rPr>
        <w:rFonts w:ascii="Arial" w:hAnsi="Arial" w:cs="Arial"/>
        <w:b/>
        <w:bCs/>
        <w:sz w:val="4"/>
        <w:szCs w:val="6"/>
      </w:rPr>
    </w:pPr>
  </w:p>
  <w:p w14:paraId="4C334F58" w14:textId="0076CA98" w:rsidR="00A63F43" w:rsidRPr="003C0107" w:rsidRDefault="002F759F" w:rsidP="003C0107">
    <w:pPr>
      <w:pStyle w:val="BodyText"/>
      <w:jc w:val="center"/>
      <w:rPr>
        <w:rFonts w:ascii="Arial" w:hAnsi="Arial" w:cs="Arial"/>
        <w:b/>
        <w:bCs/>
        <w:sz w:val="26"/>
        <w:szCs w:val="32"/>
      </w:rPr>
    </w:pPr>
    <w:r>
      <w:rPr>
        <w:noProof/>
      </w:rPr>
      <w:pict w14:anchorId="51DF71BD">
        <v:line id="Straight Connector 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8pt,23.15pt" to="529.2pt,2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">
          <o:lock v:ext="edit" shapetype="f"/>
        </v:line>
      </w:pict>
    </w:r>
    <w:r w:rsidR="003C0107" w:rsidRPr="00D22161">
      <w:rPr>
        <w:rFonts w:ascii="Arial" w:hAnsi="Arial" w:cs="Arial"/>
        <w:b/>
        <w:bCs/>
        <w:sz w:val="30"/>
        <w:szCs w:val="32"/>
      </w:rPr>
      <w:t>Directorate of Research and Graduate Stud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CA88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305E"/>
    <w:multiLevelType w:val="hybridMultilevel"/>
    <w:tmpl w:val="EDCE9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755AE"/>
    <w:multiLevelType w:val="hybridMultilevel"/>
    <w:tmpl w:val="D31A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A25AA"/>
    <w:multiLevelType w:val="hybridMultilevel"/>
    <w:tmpl w:val="34ECD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2618B"/>
    <w:multiLevelType w:val="hybridMultilevel"/>
    <w:tmpl w:val="33E09ECC"/>
    <w:lvl w:ilvl="0" w:tplc="3348B5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A798D"/>
    <w:multiLevelType w:val="hybridMultilevel"/>
    <w:tmpl w:val="DE10C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3615AE"/>
    <w:multiLevelType w:val="hybridMultilevel"/>
    <w:tmpl w:val="43A0A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710AC7"/>
    <w:multiLevelType w:val="hybridMultilevel"/>
    <w:tmpl w:val="1682DFFC"/>
    <w:lvl w:ilvl="0" w:tplc="D902B7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1C874C5"/>
    <w:multiLevelType w:val="hybridMultilevel"/>
    <w:tmpl w:val="D31A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E248B"/>
    <w:multiLevelType w:val="hybridMultilevel"/>
    <w:tmpl w:val="27A07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80289C"/>
    <w:multiLevelType w:val="hybridMultilevel"/>
    <w:tmpl w:val="10BC8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284C0D"/>
    <w:multiLevelType w:val="hybridMultilevel"/>
    <w:tmpl w:val="FC78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795762"/>
    <w:multiLevelType w:val="hybridMultilevel"/>
    <w:tmpl w:val="D31A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6E1791"/>
    <w:multiLevelType w:val="hybridMultilevel"/>
    <w:tmpl w:val="0DA4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00E6"/>
    <w:multiLevelType w:val="hybridMultilevel"/>
    <w:tmpl w:val="10BC8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1579CB"/>
    <w:multiLevelType w:val="hybridMultilevel"/>
    <w:tmpl w:val="D31A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E52487"/>
    <w:multiLevelType w:val="hybridMultilevel"/>
    <w:tmpl w:val="8A901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1601FE"/>
    <w:multiLevelType w:val="hybridMultilevel"/>
    <w:tmpl w:val="4B2C3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393E36"/>
    <w:multiLevelType w:val="hybridMultilevel"/>
    <w:tmpl w:val="10BC8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77C5216"/>
    <w:multiLevelType w:val="hybridMultilevel"/>
    <w:tmpl w:val="0CC89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9D2FD8"/>
    <w:multiLevelType w:val="hybridMultilevel"/>
    <w:tmpl w:val="8A901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FD2D3D"/>
    <w:multiLevelType w:val="hybridMultilevel"/>
    <w:tmpl w:val="8A901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723A3F"/>
    <w:multiLevelType w:val="hybridMultilevel"/>
    <w:tmpl w:val="D31A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AC681A"/>
    <w:multiLevelType w:val="hybridMultilevel"/>
    <w:tmpl w:val="10BC8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15166D"/>
    <w:multiLevelType w:val="hybridMultilevel"/>
    <w:tmpl w:val="43A0A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E12715"/>
    <w:multiLevelType w:val="hybridMultilevel"/>
    <w:tmpl w:val="B9DCBDE4"/>
    <w:lvl w:ilvl="0" w:tplc="7F2AD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5212EA"/>
    <w:multiLevelType w:val="hybridMultilevel"/>
    <w:tmpl w:val="D31A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C70D4F"/>
    <w:multiLevelType w:val="hybridMultilevel"/>
    <w:tmpl w:val="BF3AAA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0C053BC5"/>
    <w:multiLevelType w:val="hybridMultilevel"/>
    <w:tmpl w:val="D31A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50080B"/>
    <w:multiLevelType w:val="hybridMultilevel"/>
    <w:tmpl w:val="BA20C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C734D76"/>
    <w:multiLevelType w:val="hybridMultilevel"/>
    <w:tmpl w:val="10BC8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C960FC5"/>
    <w:multiLevelType w:val="hybridMultilevel"/>
    <w:tmpl w:val="D31A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064B90"/>
    <w:multiLevelType w:val="hybridMultilevel"/>
    <w:tmpl w:val="46244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98258E"/>
    <w:multiLevelType w:val="hybridMultilevel"/>
    <w:tmpl w:val="10BC8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DA514FF"/>
    <w:multiLevelType w:val="hybridMultilevel"/>
    <w:tmpl w:val="D31A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015E62"/>
    <w:multiLevelType w:val="hybridMultilevel"/>
    <w:tmpl w:val="C5EC816E"/>
    <w:lvl w:ilvl="0" w:tplc="EAF436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591B95"/>
    <w:multiLevelType w:val="hybridMultilevel"/>
    <w:tmpl w:val="CF34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AF0536"/>
    <w:multiLevelType w:val="hybridMultilevel"/>
    <w:tmpl w:val="87FC7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183A9E"/>
    <w:multiLevelType w:val="hybridMultilevel"/>
    <w:tmpl w:val="087C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F567C53"/>
    <w:multiLevelType w:val="hybridMultilevel"/>
    <w:tmpl w:val="CDB41BE0"/>
    <w:lvl w:ilvl="0" w:tplc="B9B04C9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684D83"/>
    <w:multiLevelType w:val="hybridMultilevel"/>
    <w:tmpl w:val="FC78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CB5CBF"/>
    <w:multiLevelType w:val="hybridMultilevel"/>
    <w:tmpl w:val="87FC7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190D79"/>
    <w:multiLevelType w:val="hybridMultilevel"/>
    <w:tmpl w:val="D31A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33155B"/>
    <w:multiLevelType w:val="hybridMultilevel"/>
    <w:tmpl w:val="10BC8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15C1BEA"/>
    <w:multiLevelType w:val="hybridMultilevel"/>
    <w:tmpl w:val="184A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1B86057"/>
    <w:multiLevelType w:val="hybridMultilevel"/>
    <w:tmpl w:val="43A0A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476CE7"/>
    <w:multiLevelType w:val="hybridMultilevel"/>
    <w:tmpl w:val="5C34C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531FA3"/>
    <w:multiLevelType w:val="hybridMultilevel"/>
    <w:tmpl w:val="5FC0D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811176"/>
    <w:multiLevelType w:val="hybridMultilevel"/>
    <w:tmpl w:val="0B2E64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2F20B8F"/>
    <w:multiLevelType w:val="hybridMultilevel"/>
    <w:tmpl w:val="10BC8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3171FB9"/>
    <w:multiLevelType w:val="hybridMultilevel"/>
    <w:tmpl w:val="55F4E4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3A60765"/>
    <w:multiLevelType w:val="hybridMultilevel"/>
    <w:tmpl w:val="FC78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2F7160"/>
    <w:multiLevelType w:val="hybridMultilevel"/>
    <w:tmpl w:val="50820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0401B8"/>
    <w:multiLevelType w:val="hybridMultilevel"/>
    <w:tmpl w:val="D536FC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59536E8"/>
    <w:multiLevelType w:val="hybridMultilevel"/>
    <w:tmpl w:val="8A901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D426B9"/>
    <w:multiLevelType w:val="hybridMultilevel"/>
    <w:tmpl w:val="B3904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7251FF"/>
    <w:multiLevelType w:val="hybridMultilevel"/>
    <w:tmpl w:val="10BC8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6C6667C"/>
    <w:multiLevelType w:val="hybridMultilevel"/>
    <w:tmpl w:val="76062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7375AE6"/>
    <w:multiLevelType w:val="hybridMultilevel"/>
    <w:tmpl w:val="FE62AE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7886F16"/>
    <w:multiLevelType w:val="hybridMultilevel"/>
    <w:tmpl w:val="A9CA4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8041048"/>
    <w:multiLevelType w:val="hybridMultilevel"/>
    <w:tmpl w:val="B9DCBDE4"/>
    <w:lvl w:ilvl="0" w:tplc="7F2AD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8EB28E2"/>
    <w:multiLevelType w:val="hybridMultilevel"/>
    <w:tmpl w:val="8A901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91E5BC6"/>
    <w:multiLevelType w:val="hybridMultilevel"/>
    <w:tmpl w:val="8CA2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A601716"/>
    <w:multiLevelType w:val="hybridMultilevel"/>
    <w:tmpl w:val="8CA2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B7639C1"/>
    <w:multiLevelType w:val="hybridMultilevel"/>
    <w:tmpl w:val="10BC8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C023D9F"/>
    <w:multiLevelType w:val="hybridMultilevel"/>
    <w:tmpl w:val="4B489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C1F1127"/>
    <w:multiLevelType w:val="hybridMultilevel"/>
    <w:tmpl w:val="10BC8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C5D4518"/>
    <w:multiLevelType w:val="hybridMultilevel"/>
    <w:tmpl w:val="76062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C8848C9"/>
    <w:multiLevelType w:val="hybridMultilevel"/>
    <w:tmpl w:val="D31A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D946A13"/>
    <w:multiLevelType w:val="hybridMultilevel"/>
    <w:tmpl w:val="76062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D9D377D"/>
    <w:multiLevelType w:val="hybridMultilevel"/>
    <w:tmpl w:val="8CA2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E649F4"/>
    <w:multiLevelType w:val="hybridMultilevel"/>
    <w:tmpl w:val="5C34C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F6B7090"/>
    <w:multiLevelType w:val="hybridMultilevel"/>
    <w:tmpl w:val="459016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1F74499F"/>
    <w:multiLevelType w:val="hybridMultilevel"/>
    <w:tmpl w:val="5246D6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F897E59"/>
    <w:multiLevelType w:val="hybridMultilevel"/>
    <w:tmpl w:val="D31A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07563A6"/>
    <w:multiLevelType w:val="hybridMultilevel"/>
    <w:tmpl w:val="10BC8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0F52101"/>
    <w:multiLevelType w:val="hybridMultilevel"/>
    <w:tmpl w:val="76062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14F12EA"/>
    <w:multiLevelType w:val="hybridMultilevel"/>
    <w:tmpl w:val="06C04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2095899"/>
    <w:multiLevelType w:val="hybridMultilevel"/>
    <w:tmpl w:val="9E5EF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2671179"/>
    <w:multiLevelType w:val="hybridMultilevel"/>
    <w:tmpl w:val="8CA2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3024511"/>
    <w:multiLevelType w:val="hybridMultilevel"/>
    <w:tmpl w:val="D31A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35769FB"/>
    <w:multiLevelType w:val="hybridMultilevel"/>
    <w:tmpl w:val="B9DCBDE4"/>
    <w:lvl w:ilvl="0" w:tplc="7F2AD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3B35338"/>
    <w:multiLevelType w:val="hybridMultilevel"/>
    <w:tmpl w:val="5C34C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4CB2C56"/>
    <w:multiLevelType w:val="hybridMultilevel"/>
    <w:tmpl w:val="76062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53519FD"/>
    <w:multiLevelType w:val="hybridMultilevel"/>
    <w:tmpl w:val="D3B2F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6C3302"/>
    <w:multiLevelType w:val="hybridMultilevel"/>
    <w:tmpl w:val="3A065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6BE0FA0"/>
    <w:multiLevelType w:val="hybridMultilevel"/>
    <w:tmpl w:val="8CA2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E24926"/>
    <w:multiLevelType w:val="hybridMultilevel"/>
    <w:tmpl w:val="5C34C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8F61FC4"/>
    <w:multiLevelType w:val="hybridMultilevel"/>
    <w:tmpl w:val="8A901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8FD233D"/>
    <w:multiLevelType w:val="hybridMultilevel"/>
    <w:tmpl w:val="760C1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9072F37"/>
    <w:multiLevelType w:val="hybridMultilevel"/>
    <w:tmpl w:val="1FAA0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94920CB"/>
    <w:multiLevelType w:val="hybridMultilevel"/>
    <w:tmpl w:val="D6AE8F38"/>
    <w:lvl w:ilvl="0" w:tplc="BDD04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29782087"/>
    <w:multiLevelType w:val="hybridMultilevel"/>
    <w:tmpl w:val="5E762842"/>
    <w:lvl w:ilvl="0" w:tplc="6D20DD4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2A18218F"/>
    <w:multiLevelType w:val="hybridMultilevel"/>
    <w:tmpl w:val="76062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A524FE2"/>
    <w:multiLevelType w:val="hybridMultilevel"/>
    <w:tmpl w:val="5C34C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A5955B1"/>
    <w:multiLevelType w:val="hybridMultilevel"/>
    <w:tmpl w:val="397EE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AD156DF"/>
    <w:multiLevelType w:val="hybridMultilevel"/>
    <w:tmpl w:val="FC78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B3C5402"/>
    <w:multiLevelType w:val="hybridMultilevel"/>
    <w:tmpl w:val="8A901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B452B71"/>
    <w:multiLevelType w:val="hybridMultilevel"/>
    <w:tmpl w:val="C1D814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B940EB5"/>
    <w:multiLevelType w:val="hybridMultilevel"/>
    <w:tmpl w:val="76062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C2128E6"/>
    <w:multiLevelType w:val="hybridMultilevel"/>
    <w:tmpl w:val="D31A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C77082F"/>
    <w:multiLevelType w:val="hybridMultilevel"/>
    <w:tmpl w:val="5C34C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C921C98"/>
    <w:multiLevelType w:val="hybridMultilevel"/>
    <w:tmpl w:val="B9DCBDE4"/>
    <w:lvl w:ilvl="0" w:tplc="7F2AD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CB37D2C"/>
    <w:multiLevelType w:val="hybridMultilevel"/>
    <w:tmpl w:val="FC78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D055D1"/>
    <w:multiLevelType w:val="hybridMultilevel"/>
    <w:tmpl w:val="D31A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D401FE8"/>
    <w:multiLevelType w:val="hybridMultilevel"/>
    <w:tmpl w:val="8CA2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E3B36BA"/>
    <w:multiLevelType w:val="hybridMultilevel"/>
    <w:tmpl w:val="10BC8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2E5F21F1"/>
    <w:multiLevelType w:val="singleLevel"/>
    <w:tmpl w:val="CCDE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8" w15:restartNumberingAfterBreak="0">
    <w:nsid w:val="2E6D5A02"/>
    <w:multiLevelType w:val="hybridMultilevel"/>
    <w:tmpl w:val="DF4A9A56"/>
    <w:lvl w:ilvl="0" w:tplc="3C38A07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F2E2609"/>
    <w:multiLevelType w:val="hybridMultilevel"/>
    <w:tmpl w:val="10BC8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2F337E7B"/>
    <w:multiLevelType w:val="hybridMultilevel"/>
    <w:tmpl w:val="78F4C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FDC43F4"/>
    <w:multiLevelType w:val="hybridMultilevel"/>
    <w:tmpl w:val="AC549B52"/>
    <w:lvl w:ilvl="0" w:tplc="9A227F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00E3F1E"/>
    <w:multiLevelType w:val="hybridMultilevel"/>
    <w:tmpl w:val="27543F04"/>
    <w:lvl w:ilvl="0" w:tplc="6C1CE1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3" w15:restartNumberingAfterBreak="0">
    <w:nsid w:val="328843B5"/>
    <w:multiLevelType w:val="hybridMultilevel"/>
    <w:tmpl w:val="10BC8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2D7259E"/>
    <w:multiLevelType w:val="hybridMultilevel"/>
    <w:tmpl w:val="53125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34F1921"/>
    <w:multiLevelType w:val="hybridMultilevel"/>
    <w:tmpl w:val="8A901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47B1AC1"/>
    <w:multiLevelType w:val="hybridMultilevel"/>
    <w:tmpl w:val="45901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4DE6123"/>
    <w:multiLevelType w:val="hybridMultilevel"/>
    <w:tmpl w:val="87FC7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5400627"/>
    <w:multiLevelType w:val="hybridMultilevel"/>
    <w:tmpl w:val="824E8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70F0712"/>
    <w:multiLevelType w:val="hybridMultilevel"/>
    <w:tmpl w:val="2C063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7514CA4"/>
    <w:multiLevelType w:val="hybridMultilevel"/>
    <w:tmpl w:val="0B2E64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3779555D"/>
    <w:multiLevelType w:val="hybridMultilevel"/>
    <w:tmpl w:val="5C34C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7B84B63"/>
    <w:multiLevelType w:val="hybridMultilevel"/>
    <w:tmpl w:val="8614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7B85FEC"/>
    <w:multiLevelType w:val="hybridMultilevel"/>
    <w:tmpl w:val="0450B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8782455"/>
    <w:multiLevelType w:val="hybridMultilevel"/>
    <w:tmpl w:val="5C34C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8BA7EE2"/>
    <w:multiLevelType w:val="hybridMultilevel"/>
    <w:tmpl w:val="8A901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9E01510"/>
    <w:multiLevelType w:val="hybridMultilevel"/>
    <w:tmpl w:val="02A6DC6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AAA404F"/>
    <w:multiLevelType w:val="hybridMultilevel"/>
    <w:tmpl w:val="8A901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ADC566C"/>
    <w:multiLevelType w:val="hybridMultilevel"/>
    <w:tmpl w:val="5C34C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B0851B9"/>
    <w:multiLevelType w:val="hybridMultilevel"/>
    <w:tmpl w:val="3F90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B13199C"/>
    <w:multiLevelType w:val="hybridMultilevel"/>
    <w:tmpl w:val="6EC0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BB12491"/>
    <w:multiLevelType w:val="hybridMultilevel"/>
    <w:tmpl w:val="5C34C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C387759"/>
    <w:multiLevelType w:val="hybridMultilevel"/>
    <w:tmpl w:val="AB58D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C925C5B"/>
    <w:multiLevelType w:val="hybridMultilevel"/>
    <w:tmpl w:val="5C34C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CF00453"/>
    <w:multiLevelType w:val="hybridMultilevel"/>
    <w:tmpl w:val="D31A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D1A5CA6"/>
    <w:multiLevelType w:val="hybridMultilevel"/>
    <w:tmpl w:val="2806B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D442B70"/>
    <w:multiLevelType w:val="hybridMultilevel"/>
    <w:tmpl w:val="9B1E55C0"/>
    <w:lvl w:ilvl="0" w:tplc="449ED0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D73171E"/>
    <w:multiLevelType w:val="hybridMultilevel"/>
    <w:tmpl w:val="8CA2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D913613"/>
    <w:multiLevelType w:val="hybridMultilevel"/>
    <w:tmpl w:val="10BC8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3E9E0656"/>
    <w:multiLevelType w:val="hybridMultilevel"/>
    <w:tmpl w:val="4B489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F747B7B"/>
    <w:multiLevelType w:val="hybridMultilevel"/>
    <w:tmpl w:val="8AECF778"/>
    <w:lvl w:ilvl="0" w:tplc="28827B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F83547D"/>
    <w:multiLevelType w:val="hybridMultilevel"/>
    <w:tmpl w:val="A142F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FD04545"/>
    <w:multiLevelType w:val="hybridMultilevel"/>
    <w:tmpl w:val="D31A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1924ADB"/>
    <w:multiLevelType w:val="hybridMultilevel"/>
    <w:tmpl w:val="667C2A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20C1A52"/>
    <w:multiLevelType w:val="hybridMultilevel"/>
    <w:tmpl w:val="D31A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2771DE6"/>
    <w:multiLevelType w:val="hybridMultilevel"/>
    <w:tmpl w:val="10BC8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28079FA"/>
    <w:multiLevelType w:val="hybridMultilevel"/>
    <w:tmpl w:val="10BC8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42945937"/>
    <w:multiLevelType w:val="hybridMultilevel"/>
    <w:tmpl w:val="F5EE6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2F274D3"/>
    <w:multiLevelType w:val="hybridMultilevel"/>
    <w:tmpl w:val="170ED8DA"/>
    <w:lvl w:ilvl="0" w:tplc="1B027F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4B16CAC"/>
    <w:multiLevelType w:val="hybridMultilevel"/>
    <w:tmpl w:val="7BD08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52D1DDB"/>
    <w:multiLevelType w:val="hybridMultilevel"/>
    <w:tmpl w:val="D31A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55F02EB"/>
    <w:multiLevelType w:val="hybridMultilevel"/>
    <w:tmpl w:val="77289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5B74853"/>
    <w:multiLevelType w:val="hybridMultilevel"/>
    <w:tmpl w:val="AE3A5C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63B7C13"/>
    <w:multiLevelType w:val="hybridMultilevel"/>
    <w:tmpl w:val="8516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7292FAC"/>
    <w:multiLevelType w:val="hybridMultilevel"/>
    <w:tmpl w:val="5C34C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72E735A"/>
    <w:multiLevelType w:val="hybridMultilevel"/>
    <w:tmpl w:val="2454F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754309A"/>
    <w:multiLevelType w:val="hybridMultilevel"/>
    <w:tmpl w:val="8CA2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7AE3364"/>
    <w:multiLevelType w:val="hybridMultilevel"/>
    <w:tmpl w:val="BF3AAA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8" w15:restartNumberingAfterBreak="0">
    <w:nsid w:val="48262A1B"/>
    <w:multiLevelType w:val="hybridMultilevel"/>
    <w:tmpl w:val="60EA6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85120A2"/>
    <w:multiLevelType w:val="hybridMultilevel"/>
    <w:tmpl w:val="3BC8E386"/>
    <w:lvl w:ilvl="0" w:tplc="1BCA5B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0" w15:restartNumberingAfterBreak="0">
    <w:nsid w:val="48A46D4D"/>
    <w:multiLevelType w:val="hybridMultilevel"/>
    <w:tmpl w:val="C1B4B5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498D681C"/>
    <w:multiLevelType w:val="hybridMultilevel"/>
    <w:tmpl w:val="6D06F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9B440BD"/>
    <w:multiLevelType w:val="hybridMultilevel"/>
    <w:tmpl w:val="8CA2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A073D96"/>
    <w:multiLevelType w:val="hybridMultilevel"/>
    <w:tmpl w:val="76062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AF30815"/>
    <w:multiLevelType w:val="hybridMultilevel"/>
    <w:tmpl w:val="DDCA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B00106E"/>
    <w:multiLevelType w:val="hybridMultilevel"/>
    <w:tmpl w:val="77462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B781263"/>
    <w:multiLevelType w:val="hybridMultilevel"/>
    <w:tmpl w:val="10BC8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4BEA24AD"/>
    <w:multiLevelType w:val="hybridMultilevel"/>
    <w:tmpl w:val="8A901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CB74BE5"/>
    <w:multiLevelType w:val="hybridMultilevel"/>
    <w:tmpl w:val="8A901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E525619"/>
    <w:multiLevelType w:val="hybridMultilevel"/>
    <w:tmpl w:val="10BC8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4E92788A"/>
    <w:multiLevelType w:val="hybridMultilevel"/>
    <w:tmpl w:val="10BC8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4ED04C22"/>
    <w:multiLevelType w:val="hybridMultilevel"/>
    <w:tmpl w:val="87FC7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F636126"/>
    <w:multiLevelType w:val="hybridMultilevel"/>
    <w:tmpl w:val="A3B86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F6E75B6"/>
    <w:multiLevelType w:val="hybridMultilevel"/>
    <w:tmpl w:val="5E762842"/>
    <w:lvl w:ilvl="0" w:tplc="6D20DD4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4" w15:restartNumberingAfterBreak="0">
    <w:nsid w:val="50227B87"/>
    <w:multiLevelType w:val="hybridMultilevel"/>
    <w:tmpl w:val="10BC8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51AC6C5C"/>
    <w:multiLevelType w:val="hybridMultilevel"/>
    <w:tmpl w:val="AED80748"/>
    <w:lvl w:ilvl="0" w:tplc="28827B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1B95E08"/>
    <w:multiLevelType w:val="hybridMultilevel"/>
    <w:tmpl w:val="9B1E55C0"/>
    <w:lvl w:ilvl="0" w:tplc="449ED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77" w15:restartNumberingAfterBreak="0">
    <w:nsid w:val="51F029F4"/>
    <w:multiLevelType w:val="hybridMultilevel"/>
    <w:tmpl w:val="9B1E55C0"/>
    <w:lvl w:ilvl="0" w:tplc="449ED0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52967BB8"/>
    <w:multiLevelType w:val="hybridMultilevel"/>
    <w:tmpl w:val="DBF01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2E850A7"/>
    <w:multiLevelType w:val="hybridMultilevel"/>
    <w:tmpl w:val="D4044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537C05BA"/>
    <w:multiLevelType w:val="hybridMultilevel"/>
    <w:tmpl w:val="2718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3B75EC1"/>
    <w:multiLevelType w:val="hybridMultilevel"/>
    <w:tmpl w:val="78F4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40D306C"/>
    <w:multiLevelType w:val="hybridMultilevel"/>
    <w:tmpl w:val="B9DCBDE4"/>
    <w:lvl w:ilvl="0" w:tplc="7F2AD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41A32E3"/>
    <w:multiLevelType w:val="hybridMultilevel"/>
    <w:tmpl w:val="8CA2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5027683"/>
    <w:multiLevelType w:val="hybridMultilevel"/>
    <w:tmpl w:val="DCE82EC0"/>
    <w:lvl w:ilvl="0" w:tplc="456462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5" w15:restartNumberingAfterBreak="0">
    <w:nsid w:val="55975B26"/>
    <w:multiLevelType w:val="hybridMultilevel"/>
    <w:tmpl w:val="62E0A938"/>
    <w:lvl w:ilvl="0" w:tplc="BD6C79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5D80040"/>
    <w:multiLevelType w:val="hybridMultilevel"/>
    <w:tmpl w:val="BC6A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5EB5286"/>
    <w:multiLevelType w:val="hybridMultilevel"/>
    <w:tmpl w:val="8A901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64971F6"/>
    <w:multiLevelType w:val="hybridMultilevel"/>
    <w:tmpl w:val="53125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6990501"/>
    <w:multiLevelType w:val="hybridMultilevel"/>
    <w:tmpl w:val="5DE8F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7104F7B"/>
    <w:multiLevelType w:val="hybridMultilevel"/>
    <w:tmpl w:val="D31A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7C20358"/>
    <w:multiLevelType w:val="hybridMultilevel"/>
    <w:tmpl w:val="CB3C6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7FA6CA6"/>
    <w:multiLevelType w:val="hybridMultilevel"/>
    <w:tmpl w:val="60EA6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8196D07"/>
    <w:multiLevelType w:val="hybridMultilevel"/>
    <w:tmpl w:val="10BC8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587B3369"/>
    <w:multiLevelType w:val="hybridMultilevel"/>
    <w:tmpl w:val="8A901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90F62E9"/>
    <w:multiLevelType w:val="hybridMultilevel"/>
    <w:tmpl w:val="10BC8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5A066281"/>
    <w:multiLevelType w:val="hybridMultilevel"/>
    <w:tmpl w:val="BF3AA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A2C1F39"/>
    <w:multiLevelType w:val="hybridMultilevel"/>
    <w:tmpl w:val="D31A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AE71109"/>
    <w:multiLevelType w:val="hybridMultilevel"/>
    <w:tmpl w:val="7A8CAB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5B675358"/>
    <w:multiLevelType w:val="hybridMultilevel"/>
    <w:tmpl w:val="5C34C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CA620A8"/>
    <w:multiLevelType w:val="hybridMultilevel"/>
    <w:tmpl w:val="33E09ECC"/>
    <w:lvl w:ilvl="0" w:tplc="3348B5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CA730C4"/>
    <w:multiLevelType w:val="hybridMultilevel"/>
    <w:tmpl w:val="10BC8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5CC06D88"/>
    <w:multiLevelType w:val="hybridMultilevel"/>
    <w:tmpl w:val="D31A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D123E35"/>
    <w:multiLevelType w:val="hybridMultilevel"/>
    <w:tmpl w:val="D31A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D5E2A74"/>
    <w:multiLevelType w:val="hybridMultilevel"/>
    <w:tmpl w:val="D31A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ECF7CC2"/>
    <w:multiLevelType w:val="hybridMultilevel"/>
    <w:tmpl w:val="5FC0D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EE65692"/>
    <w:multiLevelType w:val="hybridMultilevel"/>
    <w:tmpl w:val="3ECA5F24"/>
    <w:lvl w:ilvl="0" w:tplc="6B422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5F882DA0"/>
    <w:multiLevelType w:val="hybridMultilevel"/>
    <w:tmpl w:val="8CA2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FC679B5"/>
    <w:multiLevelType w:val="hybridMultilevel"/>
    <w:tmpl w:val="F5EE6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FE46DB8"/>
    <w:multiLevelType w:val="hybridMultilevel"/>
    <w:tmpl w:val="8CA2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0E33D6F"/>
    <w:multiLevelType w:val="hybridMultilevel"/>
    <w:tmpl w:val="B3904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1D3235C"/>
    <w:multiLevelType w:val="hybridMultilevel"/>
    <w:tmpl w:val="8E54B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62313601"/>
    <w:multiLevelType w:val="hybridMultilevel"/>
    <w:tmpl w:val="5FC0D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3CE2E79"/>
    <w:multiLevelType w:val="hybridMultilevel"/>
    <w:tmpl w:val="8E54B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63DA6372"/>
    <w:multiLevelType w:val="hybridMultilevel"/>
    <w:tmpl w:val="5C34C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3EC0E16"/>
    <w:multiLevelType w:val="hybridMultilevel"/>
    <w:tmpl w:val="6FD4B3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49F6CFD"/>
    <w:multiLevelType w:val="hybridMultilevel"/>
    <w:tmpl w:val="10BC8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64EB50D3"/>
    <w:multiLevelType w:val="hybridMultilevel"/>
    <w:tmpl w:val="8CA2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5385E65"/>
    <w:multiLevelType w:val="hybridMultilevel"/>
    <w:tmpl w:val="10BC8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657E6A51"/>
    <w:multiLevelType w:val="hybridMultilevel"/>
    <w:tmpl w:val="D31A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5E30B2A"/>
    <w:multiLevelType w:val="hybridMultilevel"/>
    <w:tmpl w:val="7172A6B4"/>
    <w:lvl w:ilvl="0" w:tplc="B3A2B9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1" w15:restartNumberingAfterBreak="0">
    <w:nsid w:val="660D5CD4"/>
    <w:multiLevelType w:val="hybridMultilevel"/>
    <w:tmpl w:val="10BC8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66690AFD"/>
    <w:multiLevelType w:val="hybridMultilevel"/>
    <w:tmpl w:val="D31A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6BA3A48"/>
    <w:multiLevelType w:val="hybridMultilevel"/>
    <w:tmpl w:val="18E21564"/>
    <w:lvl w:ilvl="0" w:tplc="D0DE91A6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6C0227E"/>
    <w:multiLevelType w:val="hybridMultilevel"/>
    <w:tmpl w:val="FC78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77550C7"/>
    <w:multiLevelType w:val="hybridMultilevel"/>
    <w:tmpl w:val="DD549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7C83F04"/>
    <w:multiLevelType w:val="hybridMultilevel"/>
    <w:tmpl w:val="4B2C3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8B8322B"/>
    <w:multiLevelType w:val="hybridMultilevel"/>
    <w:tmpl w:val="BA20C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68FC5071"/>
    <w:multiLevelType w:val="hybridMultilevel"/>
    <w:tmpl w:val="4B489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9EB280F"/>
    <w:multiLevelType w:val="hybridMultilevel"/>
    <w:tmpl w:val="8CA2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B92080C"/>
    <w:multiLevelType w:val="hybridMultilevel"/>
    <w:tmpl w:val="10BC8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6BB53D72"/>
    <w:multiLevelType w:val="hybridMultilevel"/>
    <w:tmpl w:val="D12C285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 w15:restartNumberingAfterBreak="0">
    <w:nsid w:val="6CF96342"/>
    <w:multiLevelType w:val="hybridMultilevel"/>
    <w:tmpl w:val="8CA2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E1610A2"/>
    <w:multiLevelType w:val="hybridMultilevel"/>
    <w:tmpl w:val="0AD27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F02631F"/>
    <w:multiLevelType w:val="hybridMultilevel"/>
    <w:tmpl w:val="10BC8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6F642C6E"/>
    <w:multiLevelType w:val="hybridMultilevel"/>
    <w:tmpl w:val="D31A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F7B1854"/>
    <w:multiLevelType w:val="hybridMultilevel"/>
    <w:tmpl w:val="F5EE6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049762D"/>
    <w:multiLevelType w:val="hybridMultilevel"/>
    <w:tmpl w:val="BCB4EEC6"/>
    <w:lvl w:ilvl="0" w:tplc="28827B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8" w15:restartNumberingAfterBreak="0">
    <w:nsid w:val="71E07D25"/>
    <w:multiLevelType w:val="hybridMultilevel"/>
    <w:tmpl w:val="8A901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20B5D2E"/>
    <w:multiLevelType w:val="hybridMultilevel"/>
    <w:tmpl w:val="C9F692CC"/>
    <w:lvl w:ilvl="0" w:tplc="358A7B0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72154FE2"/>
    <w:multiLevelType w:val="hybridMultilevel"/>
    <w:tmpl w:val="D31A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2A62471"/>
    <w:multiLevelType w:val="hybridMultilevel"/>
    <w:tmpl w:val="10BC8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2" w15:restartNumberingAfterBreak="0">
    <w:nsid w:val="72A8734E"/>
    <w:multiLevelType w:val="hybridMultilevel"/>
    <w:tmpl w:val="B9DCBDE4"/>
    <w:lvl w:ilvl="0" w:tplc="7F2AD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34908EB"/>
    <w:multiLevelType w:val="hybridMultilevel"/>
    <w:tmpl w:val="D31A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376402D"/>
    <w:multiLevelType w:val="hybridMultilevel"/>
    <w:tmpl w:val="CDD63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431508E"/>
    <w:multiLevelType w:val="hybridMultilevel"/>
    <w:tmpl w:val="5C34C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4A3620B"/>
    <w:multiLevelType w:val="hybridMultilevel"/>
    <w:tmpl w:val="270A1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751454B1"/>
    <w:multiLevelType w:val="hybridMultilevel"/>
    <w:tmpl w:val="10BC8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759B7F12"/>
    <w:multiLevelType w:val="hybridMultilevel"/>
    <w:tmpl w:val="B5E49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6920EE5"/>
    <w:multiLevelType w:val="hybridMultilevel"/>
    <w:tmpl w:val="296C9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76E625CB"/>
    <w:multiLevelType w:val="hybridMultilevel"/>
    <w:tmpl w:val="8CA2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72637A0"/>
    <w:multiLevelType w:val="hybridMultilevel"/>
    <w:tmpl w:val="8A901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75F4CEB"/>
    <w:multiLevelType w:val="hybridMultilevel"/>
    <w:tmpl w:val="10BC8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 w15:restartNumberingAfterBreak="0">
    <w:nsid w:val="77C93899"/>
    <w:multiLevelType w:val="hybridMultilevel"/>
    <w:tmpl w:val="8A901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7CE7908"/>
    <w:multiLevelType w:val="hybridMultilevel"/>
    <w:tmpl w:val="D31A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84B28F0"/>
    <w:multiLevelType w:val="hybridMultilevel"/>
    <w:tmpl w:val="76062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85055AE"/>
    <w:multiLevelType w:val="hybridMultilevel"/>
    <w:tmpl w:val="5C34C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8D55601"/>
    <w:multiLevelType w:val="hybridMultilevel"/>
    <w:tmpl w:val="8FEA9A00"/>
    <w:lvl w:ilvl="0" w:tplc="59744466">
      <w:start w:val="1"/>
      <w:numFmt w:val="lowerLetter"/>
      <w:lvlText w:val="%1)"/>
      <w:lvlJc w:val="left"/>
      <w:pPr>
        <w:ind w:left="540" w:hanging="360"/>
      </w:pPr>
      <w:rPr>
        <w:rFonts w:asciiTheme="minorBidi" w:eastAsia="Times New Roman" w:hAnsiTheme="minorBidi"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8" w15:restartNumberingAfterBreak="0">
    <w:nsid w:val="792D7F42"/>
    <w:multiLevelType w:val="hybridMultilevel"/>
    <w:tmpl w:val="5622D0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794226DA"/>
    <w:multiLevelType w:val="hybridMultilevel"/>
    <w:tmpl w:val="4B489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A0A2EF0"/>
    <w:multiLevelType w:val="hybridMultilevel"/>
    <w:tmpl w:val="3B5A7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AE877AA"/>
    <w:multiLevelType w:val="hybridMultilevel"/>
    <w:tmpl w:val="5C34C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AF7168B"/>
    <w:multiLevelType w:val="hybridMultilevel"/>
    <w:tmpl w:val="A53C7E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3" w15:restartNumberingAfterBreak="0">
    <w:nsid w:val="7AFA22E0"/>
    <w:multiLevelType w:val="hybridMultilevel"/>
    <w:tmpl w:val="10BC8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 w15:restartNumberingAfterBreak="0">
    <w:nsid w:val="7B442825"/>
    <w:multiLevelType w:val="hybridMultilevel"/>
    <w:tmpl w:val="9048A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7CF47FCB"/>
    <w:multiLevelType w:val="hybridMultilevel"/>
    <w:tmpl w:val="B462B440"/>
    <w:lvl w:ilvl="0" w:tplc="28827B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D946F7B"/>
    <w:multiLevelType w:val="hybridMultilevel"/>
    <w:tmpl w:val="10BC8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 w15:restartNumberingAfterBreak="0">
    <w:nsid w:val="7DD80D14"/>
    <w:multiLevelType w:val="hybridMultilevel"/>
    <w:tmpl w:val="86305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E152C80"/>
    <w:multiLevelType w:val="hybridMultilevel"/>
    <w:tmpl w:val="C1D814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7E8760DB"/>
    <w:multiLevelType w:val="hybridMultilevel"/>
    <w:tmpl w:val="BF3AAA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0" w15:restartNumberingAfterBreak="0">
    <w:nsid w:val="7F192B9C"/>
    <w:multiLevelType w:val="hybridMultilevel"/>
    <w:tmpl w:val="5C34C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F2A3189"/>
    <w:multiLevelType w:val="hybridMultilevel"/>
    <w:tmpl w:val="74740020"/>
    <w:lvl w:ilvl="0" w:tplc="C06CA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2" w15:restartNumberingAfterBreak="0">
    <w:nsid w:val="7F6C3079"/>
    <w:multiLevelType w:val="hybridMultilevel"/>
    <w:tmpl w:val="8A901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F9C6873"/>
    <w:multiLevelType w:val="singleLevel"/>
    <w:tmpl w:val="CCDE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00"/>
  </w:num>
  <w:num w:numId="2">
    <w:abstractNumId w:val="273"/>
  </w:num>
  <w:num w:numId="3">
    <w:abstractNumId w:val="116"/>
  </w:num>
  <w:num w:numId="4">
    <w:abstractNumId w:val="52"/>
  </w:num>
  <w:num w:numId="5">
    <w:abstractNumId w:val="82"/>
  </w:num>
  <w:num w:numId="6">
    <w:abstractNumId w:val="4"/>
  </w:num>
  <w:num w:numId="7">
    <w:abstractNumId w:val="243"/>
  </w:num>
  <w:num w:numId="8">
    <w:abstractNumId w:val="140"/>
  </w:num>
  <w:num w:numId="9">
    <w:abstractNumId w:val="132"/>
  </w:num>
  <w:num w:numId="10">
    <w:abstractNumId w:val="153"/>
  </w:num>
  <w:num w:numId="11">
    <w:abstractNumId w:val="264"/>
  </w:num>
  <w:num w:numId="12">
    <w:abstractNumId w:val="85"/>
  </w:num>
  <w:num w:numId="13">
    <w:abstractNumId w:val="260"/>
  </w:num>
  <w:num w:numId="14">
    <w:abstractNumId w:val="63"/>
  </w:num>
  <w:num w:numId="15">
    <w:abstractNumId w:val="191"/>
  </w:num>
  <w:num w:numId="16">
    <w:abstractNumId w:val="149"/>
  </w:num>
  <w:num w:numId="17">
    <w:abstractNumId w:val="69"/>
  </w:num>
  <w:num w:numId="18">
    <w:abstractNumId w:val="57"/>
  </w:num>
  <w:num w:numId="19">
    <w:abstractNumId w:val="76"/>
  </w:num>
  <w:num w:numId="20">
    <w:abstractNumId w:val="123"/>
  </w:num>
  <w:num w:numId="21">
    <w:abstractNumId w:val="255"/>
  </w:num>
  <w:num w:numId="22">
    <w:abstractNumId w:val="32"/>
  </w:num>
  <w:num w:numId="23">
    <w:abstractNumId w:val="262"/>
  </w:num>
  <w:num w:numId="24">
    <w:abstractNumId w:val="120"/>
  </w:num>
  <w:num w:numId="25">
    <w:abstractNumId w:val="48"/>
  </w:num>
  <w:num w:numId="26">
    <w:abstractNumId w:val="143"/>
  </w:num>
  <w:num w:numId="27">
    <w:abstractNumId w:val="184"/>
  </w:num>
  <w:num w:numId="28">
    <w:abstractNumId w:val="21"/>
  </w:num>
  <w:num w:numId="29">
    <w:abstractNumId w:val="45"/>
  </w:num>
  <w:num w:numId="30">
    <w:abstractNumId w:val="3"/>
  </w:num>
  <w:num w:numId="31">
    <w:abstractNumId w:val="6"/>
  </w:num>
  <w:num w:numId="32">
    <w:abstractNumId w:val="24"/>
  </w:num>
  <w:num w:numId="33">
    <w:abstractNumId w:val="196"/>
  </w:num>
  <w:num w:numId="34">
    <w:abstractNumId w:val="135"/>
  </w:num>
  <w:num w:numId="35">
    <w:abstractNumId w:val="35"/>
  </w:num>
  <w:num w:numId="36">
    <w:abstractNumId w:val="206"/>
  </w:num>
  <w:num w:numId="37">
    <w:abstractNumId w:val="111"/>
  </w:num>
  <w:num w:numId="38">
    <w:abstractNumId w:val="138"/>
  </w:num>
  <w:num w:numId="39">
    <w:abstractNumId w:val="16"/>
  </w:num>
  <w:num w:numId="40">
    <w:abstractNumId w:val="83"/>
  </w:num>
  <w:num w:numId="41">
    <w:abstractNumId w:val="73"/>
  </w:num>
  <w:num w:numId="42">
    <w:abstractNumId w:val="152"/>
  </w:num>
  <w:num w:numId="43">
    <w:abstractNumId w:val="5"/>
  </w:num>
  <w:num w:numId="44">
    <w:abstractNumId w:val="225"/>
  </w:num>
  <w:num w:numId="45">
    <w:abstractNumId w:val="245"/>
  </w:num>
  <w:num w:numId="46">
    <w:abstractNumId w:val="172"/>
  </w:num>
  <w:num w:numId="47">
    <w:abstractNumId w:val="267"/>
  </w:num>
  <w:num w:numId="48">
    <w:abstractNumId w:val="92"/>
  </w:num>
  <w:num w:numId="49">
    <w:abstractNumId w:val="223"/>
  </w:num>
  <w:num w:numId="50">
    <w:abstractNumId w:val="114"/>
  </w:num>
  <w:num w:numId="51">
    <w:abstractNumId w:val="94"/>
  </w:num>
  <w:num w:numId="52">
    <w:abstractNumId w:val="128"/>
  </w:num>
  <w:num w:numId="53">
    <w:abstractNumId w:val="199"/>
  </w:num>
  <w:num w:numId="54">
    <w:abstractNumId w:val="95"/>
  </w:num>
  <w:num w:numId="55">
    <w:abstractNumId w:val="154"/>
  </w:num>
  <w:num w:numId="56">
    <w:abstractNumId w:val="187"/>
  </w:num>
  <w:num w:numId="57">
    <w:abstractNumId w:val="167"/>
  </w:num>
  <w:num w:numId="58">
    <w:abstractNumId w:val="0"/>
  </w:num>
  <w:num w:numId="59">
    <w:abstractNumId w:val="54"/>
  </w:num>
  <w:num w:numId="60">
    <w:abstractNumId w:val="272"/>
  </w:num>
  <w:num w:numId="61">
    <w:abstractNumId w:val="124"/>
  </w:num>
  <w:num w:numId="62">
    <w:abstractNumId w:val="88"/>
  </w:num>
  <w:num w:numId="63">
    <w:abstractNumId w:val="253"/>
  </w:num>
  <w:num w:numId="64">
    <w:abstractNumId w:val="20"/>
  </w:num>
  <w:num w:numId="65">
    <w:abstractNumId w:val="194"/>
  </w:num>
  <w:num w:numId="66">
    <w:abstractNumId w:val="168"/>
  </w:num>
  <w:num w:numId="67">
    <w:abstractNumId w:val="61"/>
  </w:num>
  <w:num w:numId="68">
    <w:abstractNumId w:val="97"/>
  </w:num>
  <w:num w:numId="69">
    <w:abstractNumId w:val="247"/>
  </w:num>
  <w:num w:numId="70">
    <w:abstractNumId w:val="42"/>
  </w:num>
  <w:num w:numId="71">
    <w:abstractNumId w:val="240"/>
  </w:num>
  <w:num w:numId="72">
    <w:abstractNumId w:val="203"/>
  </w:num>
  <w:num w:numId="73">
    <w:abstractNumId w:val="104"/>
  </w:num>
  <w:num w:numId="74">
    <w:abstractNumId w:val="12"/>
  </w:num>
  <w:num w:numId="75">
    <w:abstractNumId w:val="150"/>
  </w:num>
  <w:num w:numId="76">
    <w:abstractNumId w:val="28"/>
  </w:num>
  <w:num w:numId="77">
    <w:abstractNumId w:val="144"/>
  </w:num>
  <w:num w:numId="78">
    <w:abstractNumId w:val="100"/>
  </w:num>
  <w:num w:numId="79">
    <w:abstractNumId w:val="175"/>
  </w:num>
  <w:num w:numId="80">
    <w:abstractNumId w:val="31"/>
  </w:num>
  <w:num w:numId="81">
    <w:abstractNumId w:val="265"/>
  </w:num>
  <w:num w:numId="82">
    <w:abstractNumId w:val="254"/>
  </w:num>
  <w:num w:numId="83">
    <w:abstractNumId w:val="237"/>
  </w:num>
  <w:num w:numId="84">
    <w:abstractNumId w:val="34"/>
  </w:num>
  <w:num w:numId="85">
    <w:abstractNumId w:val="219"/>
  </w:num>
  <w:num w:numId="86">
    <w:abstractNumId w:val="87"/>
  </w:num>
  <w:num w:numId="87">
    <w:abstractNumId w:val="244"/>
  </w:num>
  <w:num w:numId="88">
    <w:abstractNumId w:val="266"/>
  </w:num>
  <w:num w:numId="89">
    <w:abstractNumId w:val="18"/>
  </w:num>
  <w:num w:numId="90">
    <w:abstractNumId w:val="26"/>
  </w:num>
  <w:num w:numId="91">
    <w:abstractNumId w:val="2"/>
  </w:num>
  <w:num w:numId="92">
    <w:abstractNumId w:val="39"/>
  </w:num>
  <w:num w:numId="93">
    <w:abstractNumId w:val="68"/>
  </w:num>
  <w:num w:numId="94">
    <w:abstractNumId w:val="161"/>
  </w:num>
  <w:num w:numId="95">
    <w:abstractNumId w:val="72"/>
  </w:num>
  <w:num w:numId="96">
    <w:abstractNumId w:val="107"/>
  </w:num>
  <w:num w:numId="97">
    <w:abstractNumId w:val="8"/>
  </w:num>
  <w:num w:numId="98">
    <w:abstractNumId w:val="235"/>
  </w:num>
  <w:num w:numId="99">
    <w:abstractNumId w:val="151"/>
  </w:num>
  <w:num w:numId="100">
    <w:abstractNumId w:val="211"/>
  </w:num>
  <w:num w:numId="101">
    <w:abstractNumId w:val="213"/>
  </w:num>
  <w:num w:numId="102">
    <w:abstractNumId w:val="271"/>
  </w:num>
  <w:num w:numId="103">
    <w:abstractNumId w:val="233"/>
  </w:num>
  <w:num w:numId="104">
    <w:abstractNumId w:val="188"/>
  </w:num>
  <w:num w:numId="105">
    <w:abstractNumId w:val="269"/>
  </w:num>
  <w:num w:numId="106">
    <w:abstractNumId w:val="112"/>
  </w:num>
  <w:num w:numId="107">
    <w:abstractNumId w:val="220"/>
  </w:num>
  <w:num w:numId="108">
    <w:abstractNumId w:val="159"/>
  </w:num>
  <w:num w:numId="109">
    <w:abstractNumId w:val="158"/>
  </w:num>
  <w:num w:numId="110">
    <w:abstractNumId w:val="192"/>
  </w:num>
  <w:num w:numId="111">
    <w:abstractNumId w:val="84"/>
  </w:num>
  <w:num w:numId="112">
    <w:abstractNumId w:val="259"/>
  </w:num>
  <w:num w:numId="113">
    <w:abstractNumId w:val="141"/>
  </w:num>
  <w:num w:numId="114">
    <w:abstractNumId w:val="110"/>
  </w:num>
  <w:num w:numId="115">
    <w:abstractNumId w:val="180"/>
  </w:num>
  <w:num w:numId="116">
    <w:abstractNumId w:val="228"/>
  </w:num>
  <w:num w:numId="117">
    <w:abstractNumId w:val="53"/>
  </w:num>
  <w:num w:numId="118">
    <w:abstractNumId w:val="218"/>
  </w:num>
  <w:num w:numId="119">
    <w:abstractNumId w:val="230"/>
  </w:num>
  <w:num w:numId="120">
    <w:abstractNumId w:val="174"/>
  </w:num>
  <w:num w:numId="121">
    <w:abstractNumId w:val="113"/>
  </w:num>
  <w:num w:numId="122">
    <w:abstractNumId w:val="146"/>
  </w:num>
  <w:num w:numId="123">
    <w:abstractNumId w:val="170"/>
  </w:num>
  <w:num w:numId="124">
    <w:abstractNumId w:val="30"/>
  </w:num>
  <w:num w:numId="125">
    <w:abstractNumId w:val="221"/>
  </w:num>
  <w:num w:numId="126">
    <w:abstractNumId w:val="166"/>
  </w:num>
  <w:num w:numId="127">
    <w:abstractNumId w:val="147"/>
  </w:num>
  <w:num w:numId="128">
    <w:abstractNumId w:val="49"/>
  </w:num>
  <w:num w:numId="129">
    <w:abstractNumId w:val="236"/>
  </w:num>
  <w:num w:numId="130">
    <w:abstractNumId w:val="201"/>
  </w:num>
  <w:num w:numId="131">
    <w:abstractNumId w:val="64"/>
  </w:num>
  <w:num w:numId="132">
    <w:abstractNumId w:val="56"/>
  </w:num>
  <w:num w:numId="133">
    <w:abstractNumId w:val="17"/>
  </w:num>
  <w:num w:numId="134">
    <w:abstractNumId w:val="173"/>
  </w:num>
  <w:num w:numId="135">
    <w:abstractNumId w:val="19"/>
  </w:num>
  <w:num w:numId="136">
    <w:abstractNumId w:val="164"/>
  </w:num>
  <w:num w:numId="137">
    <w:abstractNumId w:val="122"/>
  </w:num>
  <w:num w:numId="138">
    <w:abstractNumId w:val="78"/>
  </w:num>
  <w:num w:numId="139">
    <w:abstractNumId w:val="248"/>
  </w:num>
  <w:num w:numId="140">
    <w:abstractNumId w:val="109"/>
  </w:num>
  <w:num w:numId="141">
    <w:abstractNumId w:val="165"/>
  </w:num>
  <w:num w:numId="142">
    <w:abstractNumId w:val="263"/>
  </w:num>
  <w:num w:numId="143">
    <w:abstractNumId w:val="234"/>
  </w:num>
  <w:num w:numId="144">
    <w:abstractNumId w:val="43"/>
  </w:num>
  <w:num w:numId="145">
    <w:abstractNumId w:val="33"/>
  </w:num>
  <w:num w:numId="146">
    <w:abstractNumId w:val="106"/>
  </w:num>
  <w:num w:numId="147">
    <w:abstractNumId w:val="256"/>
  </w:num>
  <w:num w:numId="148">
    <w:abstractNumId w:val="181"/>
  </w:num>
  <w:num w:numId="149">
    <w:abstractNumId w:val="216"/>
  </w:num>
  <w:num w:numId="150">
    <w:abstractNumId w:val="66"/>
  </w:num>
  <w:num w:numId="151">
    <w:abstractNumId w:val="268"/>
  </w:num>
  <w:num w:numId="152">
    <w:abstractNumId w:val="98"/>
  </w:num>
  <w:num w:numId="153">
    <w:abstractNumId w:val="179"/>
  </w:num>
  <w:num w:numId="154">
    <w:abstractNumId w:val="252"/>
  </w:num>
  <w:num w:numId="155">
    <w:abstractNumId w:val="145"/>
  </w:num>
  <w:num w:numId="156">
    <w:abstractNumId w:val="205"/>
  </w:num>
  <w:num w:numId="157">
    <w:abstractNumId w:val="23"/>
  </w:num>
  <w:num w:numId="158">
    <w:abstractNumId w:val="195"/>
  </w:num>
  <w:num w:numId="159">
    <w:abstractNumId w:val="75"/>
  </w:num>
  <w:num w:numId="160">
    <w:abstractNumId w:val="47"/>
  </w:num>
  <w:num w:numId="161">
    <w:abstractNumId w:val="212"/>
  </w:num>
  <w:num w:numId="162">
    <w:abstractNumId w:val="214"/>
  </w:num>
  <w:num w:numId="163">
    <w:abstractNumId w:val="131"/>
  </w:num>
  <w:num w:numId="164">
    <w:abstractNumId w:val="101"/>
  </w:num>
  <w:num w:numId="165">
    <w:abstractNumId w:val="55"/>
  </w:num>
  <w:num w:numId="166">
    <w:abstractNumId w:val="178"/>
  </w:num>
  <w:num w:numId="167">
    <w:abstractNumId w:val="261"/>
  </w:num>
  <w:num w:numId="168">
    <w:abstractNumId w:val="210"/>
  </w:num>
  <w:num w:numId="169">
    <w:abstractNumId w:val="121"/>
  </w:num>
  <w:num w:numId="170">
    <w:abstractNumId w:val="270"/>
  </w:num>
  <w:num w:numId="171">
    <w:abstractNumId w:val="46"/>
  </w:num>
  <w:num w:numId="172">
    <w:abstractNumId w:val="133"/>
  </w:num>
  <w:num w:numId="173">
    <w:abstractNumId w:val="232"/>
  </w:num>
  <w:num w:numId="174">
    <w:abstractNumId w:val="251"/>
  </w:num>
  <w:num w:numId="175">
    <w:abstractNumId w:val="231"/>
  </w:num>
  <w:num w:numId="176">
    <w:abstractNumId w:val="27"/>
  </w:num>
  <w:num w:numId="177">
    <w:abstractNumId w:val="127"/>
  </w:num>
  <w:num w:numId="178">
    <w:abstractNumId w:val="238"/>
  </w:num>
  <w:num w:numId="179">
    <w:abstractNumId w:val="77"/>
  </w:num>
  <w:num w:numId="180">
    <w:abstractNumId w:val="115"/>
  </w:num>
  <w:num w:numId="181">
    <w:abstractNumId w:val="125"/>
  </w:num>
  <w:num w:numId="182">
    <w:abstractNumId w:val="70"/>
  </w:num>
  <w:num w:numId="183">
    <w:abstractNumId w:val="217"/>
  </w:num>
  <w:num w:numId="184">
    <w:abstractNumId w:val="207"/>
  </w:num>
  <w:num w:numId="185">
    <w:abstractNumId w:val="258"/>
  </w:num>
  <w:num w:numId="186">
    <w:abstractNumId w:val="86"/>
  </w:num>
  <w:num w:numId="187">
    <w:abstractNumId w:val="137"/>
  </w:num>
  <w:num w:numId="188">
    <w:abstractNumId w:val="93"/>
  </w:num>
  <w:num w:numId="189">
    <w:abstractNumId w:val="163"/>
  </w:num>
  <w:num w:numId="190">
    <w:abstractNumId w:val="62"/>
  </w:num>
  <w:num w:numId="191">
    <w:abstractNumId w:val="58"/>
  </w:num>
  <w:num w:numId="192">
    <w:abstractNumId w:val="193"/>
  </w:num>
  <w:num w:numId="193">
    <w:abstractNumId w:val="209"/>
  </w:num>
  <w:num w:numId="194">
    <w:abstractNumId w:val="185"/>
  </w:num>
  <w:num w:numId="195">
    <w:abstractNumId w:val="118"/>
  </w:num>
  <w:num w:numId="196">
    <w:abstractNumId w:val="226"/>
  </w:num>
  <w:num w:numId="197">
    <w:abstractNumId w:val="169"/>
  </w:num>
  <w:num w:numId="198">
    <w:abstractNumId w:val="222"/>
  </w:num>
  <w:num w:numId="199">
    <w:abstractNumId w:val="190"/>
  </w:num>
  <w:num w:numId="200">
    <w:abstractNumId w:val="37"/>
  </w:num>
  <w:num w:numId="201">
    <w:abstractNumId w:val="22"/>
  </w:num>
  <w:num w:numId="202">
    <w:abstractNumId w:val="67"/>
  </w:num>
  <w:num w:numId="203">
    <w:abstractNumId w:val="99"/>
  </w:num>
  <w:num w:numId="204">
    <w:abstractNumId w:val="117"/>
  </w:num>
  <w:num w:numId="205">
    <w:abstractNumId w:val="134"/>
  </w:num>
  <w:num w:numId="206">
    <w:abstractNumId w:val="91"/>
  </w:num>
  <w:num w:numId="207">
    <w:abstractNumId w:val="74"/>
  </w:num>
  <w:num w:numId="208">
    <w:abstractNumId w:val="224"/>
  </w:num>
  <w:num w:numId="209">
    <w:abstractNumId w:val="103"/>
  </w:num>
  <w:num w:numId="210">
    <w:abstractNumId w:val="96"/>
  </w:num>
  <w:num w:numId="211">
    <w:abstractNumId w:val="11"/>
  </w:num>
  <w:num w:numId="212">
    <w:abstractNumId w:val="40"/>
  </w:num>
  <w:num w:numId="213">
    <w:abstractNumId w:val="204"/>
  </w:num>
  <w:num w:numId="214">
    <w:abstractNumId w:val="15"/>
  </w:num>
  <w:num w:numId="215">
    <w:abstractNumId w:val="142"/>
  </w:num>
  <w:num w:numId="216">
    <w:abstractNumId w:val="250"/>
  </w:num>
  <w:num w:numId="217">
    <w:abstractNumId w:val="44"/>
  </w:num>
  <w:num w:numId="218">
    <w:abstractNumId w:val="79"/>
  </w:num>
  <w:num w:numId="219">
    <w:abstractNumId w:val="59"/>
  </w:num>
  <w:num w:numId="220">
    <w:abstractNumId w:val="108"/>
  </w:num>
  <w:num w:numId="221">
    <w:abstractNumId w:val="60"/>
  </w:num>
  <w:num w:numId="222">
    <w:abstractNumId w:val="155"/>
  </w:num>
  <w:num w:numId="223">
    <w:abstractNumId w:val="242"/>
  </w:num>
  <w:num w:numId="224">
    <w:abstractNumId w:val="182"/>
  </w:num>
  <w:num w:numId="225">
    <w:abstractNumId w:val="148"/>
  </w:num>
  <w:num w:numId="226">
    <w:abstractNumId w:val="89"/>
  </w:num>
  <w:num w:numId="227">
    <w:abstractNumId w:val="257"/>
  </w:num>
  <w:num w:numId="228">
    <w:abstractNumId w:val="249"/>
  </w:num>
  <w:num w:numId="229">
    <w:abstractNumId w:val="36"/>
  </w:num>
  <w:num w:numId="230">
    <w:abstractNumId w:val="38"/>
  </w:num>
  <w:num w:numId="231">
    <w:abstractNumId w:val="90"/>
  </w:num>
  <w:num w:numId="232">
    <w:abstractNumId w:val="171"/>
  </w:num>
  <w:num w:numId="233">
    <w:abstractNumId w:val="246"/>
  </w:num>
  <w:num w:numId="234">
    <w:abstractNumId w:val="1"/>
  </w:num>
  <w:num w:numId="235">
    <w:abstractNumId w:val="102"/>
  </w:num>
  <w:num w:numId="236">
    <w:abstractNumId w:val="25"/>
  </w:num>
  <w:num w:numId="237">
    <w:abstractNumId w:val="81"/>
  </w:num>
  <w:num w:numId="238">
    <w:abstractNumId w:val="126"/>
  </w:num>
  <w:num w:numId="239">
    <w:abstractNumId w:val="41"/>
  </w:num>
  <w:num w:numId="240">
    <w:abstractNumId w:val="202"/>
  </w:num>
  <w:num w:numId="241">
    <w:abstractNumId w:val="80"/>
  </w:num>
  <w:num w:numId="242">
    <w:abstractNumId w:val="197"/>
  </w:num>
  <w:num w:numId="243">
    <w:abstractNumId w:val="9"/>
  </w:num>
  <w:num w:numId="244">
    <w:abstractNumId w:val="186"/>
  </w:num>
  <w:num w:numId="245">
    <w:abstractNumId w:val="136"/>
  </w:num>
  <w:num w:numId="246">
    <w:abstractNumId w:val="177"/>
  </w:num>
  <w:num w:numId="247">
    <w:abstractNumId w:val="198"/>
  </w:num>
  <w:num w:numId="248">
    <w:abstractNumId w:val="227"/>
  </w:num>
  <w:num w:numId="249">
    <w:abstractNumId w:val="176"/>
  </w:num>
  <w:num w:numId="250">
    <w:abstractNumId w:val="51"/>
  </w:num>
  <w:num w:numId="251">
    <w:abstractNumId w:val="208"/>
  </w:num>
  <w:num w:numId="252">
    <w:abstractNumId w:val="241"/>
  </w:num>
  <w:num w:numId="253">
    <w:abstractNumId w:val="119"/>
  </w:num>
  <w:num w:numId="254">
    <w:abstractNumId w:val="14"/>
  </w:num>
  <w:num w:numId="255">
    <w:abstractNumId w:val="130"/>
  </w:num>
  <w:num w:numId="256">
    <w:abstractNumId w:val="10"/>
  </w:num>
  <w:num w:numId="257">
    <w:abstractNumId w:val="71"/>
  </w:num>
  <w:num w:numId="258">
    <w:abstractNumId w:val="162"/>
  </w:num>
  <w:num w:numId="259">
    <w:abstractNumId w:val="157"/>
  </w:num>
  <w:num w:numId="260">
    <w:abstractNumId w:val="183"/>
  </w:num>
  <w:num w:numId="261">
    <w:abstractNumId w:val="156"/>
  </w:num>
  <w:num w:numId="262">
    <w:abstractNumId w:val="105"/>
  </w:num>
  <w:num w:numId="263">
    <w:abstractNumId w:val="29"/>
  </w:num>
  <w:num w:numId="264">
    <w:abstractNumId w:val="7"/>
  </w:num>
  <w:num w:numId="265">
    <w:abstractNumId w:val="229"/>
  </w:num>
  <w:num w:numId="266">
    <w:abstractNumId w:val="160"/>
  </w:num>
  <w:num w:numId="267">
    <w:abstractNumId w:val="139"/>
  </w:num>
  <w:num w:numId="268">
    <w:abstractNumId w:val="65"/>
  </w:num>
  <w:num w:numId="269">
    <w:abstractNumId w:val="129"/>
  </w:num>
  <w:num w:numId="270">
    <w:abstractNumId w:val="13"/>
  </w:num>
  <w:num w:numId="271">
    <w:abstractNumId w:val="189"/>
  </w:num>
  <w:num w:numId="272">
    <w:abstractNumId w:val="215"/>
  </w:num>
  <w:num w:numId="273">
    <w:abstractNumId w:val="50"/>
  </w:num>
  <w:num w:numId="274">
    <w:abstractNumId w:val="239"/>
  </w:num>
  <w:numIdMacAtCleanup w:val="2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CDB"/>
    <w:rsid w:val="00000D5C"/>
    <w:rsid w:val="000018B8"/>
    <w:rsid w:val="00001BF2"/>
    <w:rsid w:val="00002340"/>
    <w:rsid w:val="00003BFA"/>
    <w:rsid w:val="00003F9F"/>
    <w:rsid w:val="00004716"/>
    <w:rsid w:val="00004BF9"/>
    <w:rsid w:val="0000620F"/>
    <w:rsid w:val="000062F1"/>
    <w:rsid w:val="00006BEF"/>
    <w:rsid w:val="00007F4C"/>
    <w:rsid w:val="00010C8B"/>
    <w:rsid w:val="000110AC"/>
    <w:rsid w:val="00011530"/>
    <w:rsid w:val="00012110"/>
    <w:rsid w:val="00012EAC"/>
    <w:rsid w:val="000149DE"/>
    <w:rsid w:val="000160F3"/>
    <w:rsid w:val="00016B06"/>
    <w:rsid w:val="0001715F"/>
    <w:rsid w:val="000200F0"/>
    <w:rsid w:val="00020B71"/>
    <w:rsid w:val="000212AA"/>
    <w:rsid w:val="00021952"/>
    <w:rsid w:val="000221FF"/>
    <w:rsid w:val="00023F94"/>
    <w:rsid w:val="000240F7"/>
    <w:rsid w:val="000248CE"/>
    <w:rsid w:val="0002647F"/>
    <w:rsid w:val="00026ABC"/>
    <w:rsid w:val="000275AF"/>
    <w:rsid w:val="00027889"/>
    <w:rsid w:val="0003083D"/>
    <w:rsid w:val="00030904"/>
    <w:rsid w:val="00030D6D"/>
    <w:rsid w:val="00030DFF"/>
    <w:rsid w:val="00031101"/>
    <w:rsid w:val="000316D4"/>
    <w:rsid w:val="00031840"/>
    <w:rsid w:val="00031CA4"/>
    <w:rsid w:val="00032E4E"/>
    <w:rsid w:val="00033586"/>
    <w:rsid w:val="00033BBB"/>
    <w:rsid w:val="00033BC2"/>
    <w:rsid w:val="00033D5D"/>
    <w:rsid w:val="00033E6F"/>
    <w:rsid w:val="00034865"/>
    <w:rsid w:val="00034AE9"/>
    <w:rsid w:val="00034F57"/>
    <w:rsid w:val="000350DA"/>
    <w:rsid w:val="000354E5"/>
    <w:rsid w:val="00036759"/>
    <w:rsid w:val="000375A5"/>
    <w:rsid w:val="00037D6E"/>
    <w:rsid w:val="000402DB"/>
    <w:rsid w:val="000405FE"/>
    <w:rsid w:val="00041824"/>
    <w:rsid w:val="000429F1"/>
    <w:rsid w:val="000434DF"/>
    <w:rsid w:val="00044278"/>
    <w:rsid w:val="000442CA"/>
    <w:rsid w:val="0004571C"/>
    <w:rsid w:val="00045A5D"/>
    <w:rsid w:val="00045E14"/>
    <w:rsid w:val="0004615F"/>
    <w:rsid w:val="00046869"/>
    <w:rsid w:val="00046D10"/>
    <w:rsid w:val="0005003B"/>
    <w:rsid w:val="00050899"/>
    <w:rsid w:val="00052C72"/>
    <w:rsid w:val="00052E1F"/>
    <w:rsid w:val="00053A3F"/>
    <w:rsid w:val="00053D23"/>
    <w:rsid w:val="000541F0"/>
    <w:rsid w:val="00054624"/>
    <w:rsid w:val="00054ACC"/>
    <w:rsid w:val="00054F95"/>
    <w:rsid w:val="00055C23"/>
    <w:rsid w:val="00055F98"/>
    <w:rsid w:val="000605DC"/>
    <w:rsid w:val="00061F62"/>
    <w:rsid w:val="00062088"/>
    <w:rsid w:val="000634C0"/>
    <w:rsid w:val="0006363F"/>
    <w:rsid w:val="00063E17"/>
    <w:rsid w:val="00064190"/>
    <w:rsid w:val="000643ED"/>
    <w:rsid w:val="00064A0C"/>
    <w:rsid w:val="0006666B"/>
    <w:rsid w:val="00066790"/>
    <w:rsid w:val="00067EE9"/>
    <w:rsid w:val="000712BB"/>
    <w:rsid w:val="000727A3"/>
    <w:rsid w:val="0007323B"/>
    <w:rsid w:val="00073C44"/>
    <w:rsid w:val="00073C60"/>
    <w:rsid w:val="00073E43"/>
    <w:rsid w:val="00074776"/>
    <w:rsid w:val="00075B84"/>
    <w:rsid w:val="000764AC"/>
    <w:rsid w:val="00077263"/>
    <w:rsid w:val="000774C6"/>
    <w:rsid w:val="00077B3F"/>
    <w:rsid w:val="00077C7E"/>
    <w:rsid w:val="000801A3"/>
    <w:rsid w:val="00080C38"/>
    <w:rsid w:val="0008105B"/>
    <w:rsid w:val="000813D7"/>
    <w:rsid w:val="000833D1"/>
    <w:rsid w:val="00085C07"/>
    <w:rsid w:val="00085D15"/>
    <w:rsid w:val="000863F7"/>
    <w:rsid w:val="00086D41"/>
    <w:rsid w:val="0008706D"/>
    <w:rsid w:val="0008782A"/>
    <w:rsid w:val="00087C48"/>
    <w:rsid w:val="000900E5"/>
    <w:rsid w:val="00090F64"/>
    <w:rsid w:val="00091B94"/>
    <w:rsid w:val="000926A7"/>
    <w:rsid w:val="0009292F"/>
    <w:rsid w:val="00092CB4"/>
    <w:rsid w:val="00092E3E"/>
    <w:rsid w:val="00093566"/>
    <w:rsid w:val="000940FA"/>
    <w:rsid w:val="00095624"/>
    <w:rsid w:val="00096B1F"/>
    <w:rsid w:val="00096ECF"/>
    <w:rsid w:val="000A0007"/>
    <w:rsid w:val="000A0B1C"/>
    <w:rsid w:val="000A1024"/>
    <w:rsid w:val="000A3045"/>
    <w:rsid w:val="000A561F"/>
    <w:rsid w:val="000A5B8F"/>
    <w:rsid w:val="000A5D82"/>
    <w:rsid w:val="000A7F1C"/>
    <w:rsid w:val="000B0CC5"/>
    <w:rsid w:val="000B0E0E"/>
    <w:rsid w:val="000B1B52"/>
    <w:rsid w:val="000B2E54"/>
    <w:rsid w:val="000B2F7B"/>
    <w:rsid w:val="000B30F7"/>
    <w:rsid w:val="000B3C10"/>
    <w:rsid w:val="000B3FB5"/>
    <w:rsid w:val="000B4678"/>
    <w:rsid w:val="000B4996"/>
    <w:rsid w:val="000B6ACA"/>
    <w:rsid w:val="000C0018"/>
    <w:rsid w:val="000C07E6"/>
    <w:rsid w:val="000C10DB"/>
    <w:rsid w:val="000C228F"/>
    <w:rsid w:val="000C3468"/>
    <w:rsid w:val="000C3640"/>
    <w:rsid w:val="000C42C6"/>
    <w:rsid w:val="000C43CB"/>
    <w:rsid w:val="000C43FC"/>
    <w:rsid w:val="000C4BC6"/>
    <w:rsid w:val="000C54A9"/>
    <w:rsid w:val="000C554A"/>
    <w:rsid w:val="000C6981"/>
    <w:rsid w:val="000C69A1"/>
    <w:rsid w:val="000C6B3A"/>
    <w:rsid w:val="000C6C21"/>
    <w:rsid w:val="000C7754"/>
    <w:rsid w:val="000D0387"/>
    <w:rsid w:val="000D0B34"/>
    <w:rsid w:val="000D0EF2"/>
    <w:rsid w:val="000D21FB"/>
    <w:rsid w:val="000D23AE"/>
    <w:rsid w:val="000D35B6"/>
    <w:rsid w:val="000D37BD"/>
    <w:rsid w:val="000D3B06"/>
    <w:rsid w:val="000D3BEA"/>
    <w:rsid w:val="000D47E6"/>
    <w:rsid w:val="000D5407"/>
    <w:rsid w:val="000D5580"/>
    <w:rsid w:val="000D7B42"/>
    <w:rsid w:val="000E01E8"/>
    <w:rsid w:val="000E17CB"/>
    <w:rsid w:val="000E1A5F"/>
    <w:rsid w:val="000E1FB2"/>
    <w:rsid w:val="000E205F"/>
    <w:rsid w:val="000E27B3"/>
    <w:rsid w:val="000E2963"/>
    <w:rsid w:val="000E3568"/>
    <w:rsid w:val="000E35B2"/>
    <w:rsid w:val="000E47E3"/>
    <w:rsid w:val="000E4B37"/>
    <w:rsid w:val="000E4D40"/>
    <w:rsid w:val="000E74A3"/>
    <w:rsid w:val="000F0551"/>
    <w:rsid w:val="000F0E4B"/>
    <w:rsid w:val="000F1092"/>
    <w:rsid w:val="000F1199"/>
    <w:rsid w:val="000F2BC1"/>
    <w:rsid w:val="000F3331"/>
    <w:rsid w:val="000F343F"/>
    <w:rsid w:val="000F348C"/>
    <w:rsid w:val="000F37E4"/>
    <w:rsid w:val="000F46E0"/>
    <w:rsid w:val="000F5276"/>
    <w:rsid w:val="000F5342"/>
    <w:rsid w:val="000F6137"/>
    <w:rsid w:val="000F693D"/>
    <w:rsid w:val="000F73E9"/>
    <w:rsid w:val="000F791C"/>
    <w:rsid w:val="000F7D66"/>
    <w:rsid w:val="001009A2"/>
    <w:rsid w:val="00102765"/>
    <w:rsid w:val="00102813"/>
    <w:rsid w:val="00103397"/>
    <w:rsid w:val="001039C1"/>
    <w:rsid w:val="00104944"/>
    <w:rsid w:val="00105268"/>
    <w:rsid w:val="001052A3"/>
    <w:rsid w:val="00106629"/>
    <w:rsid w:val="001078FC"/>
    <w:rsid w:val="0011056A"/>
    <w:rsid w:val="00110629"/>
    <w:rsid w:val="00110862"/>
    <w:rsid w:val="00110E18"/>
    <w:rsid w:val="00110F81"/>
    <w:rsid w:val="001126F3"/>
    <w:rsid w:val="00113ADA"/>
    <w:rsid w:val="00113B35"/>
    <w:rsid w:val="00114891"/>
    <w:rsid w:val="00114C2A"/>
    <w:rsid w:val="00117C17"/>
    <w:rsid w:val="00120A92"/>
    <w:rsid w:val="00121888"/>
    <w:rsid w:val="00121CDB"/>
    <w:rsid w:val="001225B8"/>
    <w:rsid w:val="001227F4"/>
    <w:rsid w:val="00122911"/>
    <w:rsid w:val="00122AF4"/>
    <w:rsid w:val="0012345E"/>
    <w:rsid w:val="00124247"/>
    <w:rsid w:val="001247F6"/>
    <w:rsid w:val="0012582D"/>
    <w:rsid w:val="00127AC0"/>
    <w:rsid w:val="001300AC"/>
    <w:rsid w:val="001307F4"/>
    <w:rsid w:val="00130E1F"/>
    <w:rsid w:val="00130E28"/>
    <w:rsid w:val="00131AEF"/>
    <w:rsid w:val="00131F76"/>
    <w:rsid w:val="00132B0E"/>
    <w:rsid w:val="001338BF"/>
    <w:rsid w:val="00133969"/>
    <w:rsid w:val="001345B0"/>
    <w:rsid w:val="00134ACA"/>
    <w:rsid w:val="001360A4"/>
    <w:rsid w:val="001370F9"/>
    <w:rsid w:val="00137C8E"/>
    <w:rsid w:val="00137DE9"/>
    <w:rsid w:val="00141DA7"/>
    <w:rsid w:val="00142632"/>
    <w:rsid w:val="00142651"/>
    <w:rsid w:val="001428FD"/>
    <w:rsid w:val="00144FEA"/>
    <w:rsid w:val="00145BBD"/>
    <w:rsid w:val="00146317"/>
    <w:rsid w:val="001500B8"/>
    <w:rsid w:val="00150770"/>
    <w:rsid w:val="00150BA3"/>
    <w:rsid w:val="00151EFE"/>
    <w:rsid w:val="00152CED"/>
    <w:rsid w:val="001532EB"/>
    <w:rsid w:val="00156BCB"/>
    <w:rsid w:val="00157128"/>
    <w:rsid w:val="001604F5"/>
    <w:rsid w:val="001605C8"/>
    <w:rsid w:val="00161740"/>
    <w:rsid w:val="00165BA4"/>
    <w:rsid w:val="00165E7E"/>
    <w:rsid w:val="00170372"/>
    <w:rsid w:val="0017102D"/>
    <w:rsid w:val="00171935"/>
    <w:rsid w:val="00172245"/>
    <w:rsid w:val="0017250E"/>
    <w:rsid w:val="001725B7"/>
    <w:rsid w:val="00173C64"/>
    <w:rsid w:val="00176AB0"/>
    <w:rsid w:val="00176D57"/>
    <w:rsid w:val="00181996"/>
    <w:rsid w:val="00181E18"/>
    <w:rsid w:val="0018222F"/>
    <w:rsid w:val="00183599"/>
    <w:rsid w:val="00183E56"/>
    <w:rsid w:val="00183EBF"/>
    <w:rsid w:val="00183F36"/>
    <w:rsid w:val="00184AD5"/>
    <w:rsid w:val="00185691"/>
    <w:rsid w:val="00185794"/>
    <w:rsid w:val="001866D4"/>
    <w:rsid w:val="0018677E"/>
    <w:rsid w:val="00186AC6"/>
    <w:rsid w:val="00187E91"/>
    <w:rsid w:val="001901F8"/>
    <w:rsid w:val="00190567"/>
    <w:rsid w:val="001907AA"/>
    <w:rsid w:val="001909AB"/>
    <w:rsid w:val="00190AAC"/>
    <w:rsid w:val="0019117B"/>
    <w:rsid w:val="00191D4C"/>
    <w:rsid w:val="00194399"/>
    <w:rsid w:val="00196EF1"/>
    <w:rsid w:val="00197159"/>
    <w:rsid w:val="00197ABF"/>
    <w:rsid w:val="001A0153"/>
    <w:rsid w:val="001A0E3B"/>
    <w:rsid w:val="001A19F9"/>
    <w:rsid w:val="001A3B15"/>
    <w:rsid w:val="001A42F6"/>
    <w:rsid w:val="001A44D7"/>
    <w:rsid w:val="001A4AE4"/>
    <w:rsid w:val="001A5035"/>
    <w:rsid w:val="001A56BB"/>
    <w:rsid w:val="001A5CAB"/>
    <w:rsid w:val="001A7246"/>
    <w:rsid w:val="001A7B54"/>
    <w:rsid w:val="001B0865"/>
    <w:rsid w:val="001B1FF1"/>
    <w:rsid w:val="001B2570"/>
    <w:rsid w:val="001B27DB"/>
    <w:rsid w:val="001B29E4"/>
    <w:rsid w:val="001B3820"/>
    <w:rsid w:val="001B4084"/>
    <w:rsid w:val="001B4580"/>
    <w:rsid w:val="001B4E5C"/>
    <w:rsid w:val="001B501F"/>
    <w:rsid w:val="001B5E5F"/>
    <w:rsid w:val="001B633F"/>
    <w:rsid w:val="001B663D"/>
    <w:rsid w:val="001B7F83"/>
    <w:rsid w:val="001C04FD"/>
    <w:rsid w:val="001C05EF"/>
    <w:rsid w:val="001C0600"/>
    <w:rsid w:val="001C2CC7"/>
    <w:rsid w:val="001C2DFB"/>
    <w:rsid w:val="001C32FD"/>
    <w:rsid w:val="001C438B"/>
    <w:rsid w:val="001C4926"/>
    <w:rsid w:val="001C60D1"/>
    <w:rsid w:val="001C7793"/>
    <w:rsid w:val="001D0E2F"/>
    <w:rsid w:val="001D17C4"/>
    <w:rsid w:val="001D1EE4"/>
    <w:rsid w:val="001D21C7"/>
    <w:rsid w:val="001D2581"/>
    <w:rsid w:val="001D27B4"/>
    <w:rsid w:val="001D3501"/>
    <w:rsid w:val="001D3C68"/>
    <w:rsid w:val="001D4FE4"/>
    <w:rsid w:val="001D5BCF"/>
    <w:rsid w:val="001D6056"/>
    <w:rsid w:val="001D6642"/>
    <w:rsid w:val="001D7181"/>
    <w:rsid w:val="001D762A"/>
    <w:rsid w:val="001D776B"/>
    <w:rsid w:val="001E0DE5"/>
    <w:rsid w:val="001E106C"/>
    <w:rsid w:val="001E286C"/>
    <w:rsid w:val="001E32B7"/>
    <w:rsid w:val="001E34C4"/>
    <w:rsid w:val="001E4419"/>
    <w:rsid w:val="001E448E"/>
    <w:rsid w:val="001E4516"/>
    <w:rsid w:val="001E4AC7"/>
    <w:rsid w:val="001E64C6"/>
    <w:rsid w:val="001E6DB0"/>
    <w:rsid w:val="001E707D"/>
    <w:rsid w:val="001E7273"/>
    <w:rsid w:val="001E7BA1"/>
    <w:rsid w:val="001E7C89"/>
    <w:rsid w:val="001F029C"/>
    <w:rsid w:val="001F0E56"/>
    <w:rsid w:val="001F0FD7"/>
    <w:rsid w:val="001F1F47"/>
    <w:rsid w:val="001F2A20"/>
    <w:rsid w:val="001F2CCC"/>
    <w:rsid w:val="001F31C3"/>
    <w:rsid w:val="001F3262"/>
    <w:rsid w:val="001F3EB9"/>
    <w:rsid w:val="001F595B"/>
    <w:rsid w:val="001F76C8"/>
    <w:rsid w:val="002002A8"/>
    <w:rsid w:val="00202076"/>
    <w:rsid w:val="002027C8"/>
    <w:rsid w:val="00202DE7"/>
    <w:rsid w:val="002043B5"/>
    <w:rsid w:val="002043ED"/>
    <w:rsid w:val="002045BB"/>
    <w:rsid w:val="0020569A"/>
    <w:rsid w:val="00205817"/>
    <w:rsid w:val="00205D32"/>
    <w:rsid w:val="00205DC3"/>
    <w:rsid w:val="002066EA"/>
    <w:rsid w:val="00206790"/>
    <w:rsid w:val="002075F3"/>
    <w:rsid w:val="002126BE"/>
    <w:rsid w:val="002131CD"/>
    <w:rsid w:val="00214737"/>
    <w:rsid w:val="002160B2"/>
    <w:rsid w:val="002165CB"/>
    <w:rsid w:val="00216816"/>
    <w:rsid w:val="00216ED8"/>
    <w:rsid w:val="00217351"/>
    <w:rsid w:val="00217901"/>
    <w:rsid w:val="00220F5B"/>
    <w:rsid w:val="002215A3"/>
    <w:rsid w:val="00222150"/>
    <w:rsid w:val="00224804"/>
    <w:rsid w:val="002254AF"/>
    <w:rsid w:val="00225587"/>
    <w:rsid w:val="002255AB"/>
    <w:rsid w:val="00225956"/>
    <w:rsid w:val="00225E43"/>
    <w:rsid w:val="00226E9C"/>
    <w:rsid w:val="0022705F"/>
    <w:rsid w:val="00231AD0"/>
    <w:rsid w:val="002325EE"/>
    <w:rsid w:val="00232BE4"/>
    <w:rsid w:val="00232EE3"/>
    <w:rsid w:val="00233042"/>
    <w:rsid w:val="00233240"/>
    <w:rsid w:val="0023394A"/>
    <w:rsid w:val="00233FD3"/>
    <w:rsid w:val="0023485F"/>
    <w:rsid w:val="00234BCC"/>
    <w:rsid w:val="002353DD"/>
    <w:rsid w:val="002363EF"/>
    <w:rsid w:val="0023686F"/>
    <w:rsid w:val="00236F4D"/>
    <w:rsid w:val="00237139"/>
    <w:rsid w:val="00237221"/>
    <w:rsid w:val="002418AC"/>
    <w:rsid w:val="00242C7D"/>
    <w:rsid w:val="002431BC"/>
    <w:rsid w:val="00243CAB"/>
    <w:rsid w:val="00245066"/>
    <w:rsid w:val="002457CD"/>
    <w:rsid w:val="002468EC"/>
    <w:rsid w:val="00247693"/>
    <w:rsid w:val="002477BD"/>
    <w:rsid w:val="00250FB7"/>
    <w:rsid w:val="002512DC"/>
    <w:rsid w:val="002515D5"/>
    <w:rsid w:val="00251FDA"/>
    <w:rsid w:val="002527B6"/>
    <w:rsid w:val="00252CDC"/>
    <w:rsid w:val="00253932"/>
    <w:rsid w:val="002559A0"/>
    <w:rsid w:val="00255A46"/>
    <w:rsid w:val="0025636E"/>
    <w:rsid w:val="0025638B"/>
    <w:rsid w:val="0025719D"/>
    <w:rsid w:val="00257895"/>
    <w:rsid w:val="00257ACA"/>
    <w:rsid w:val="00261224"/>
    <w:rsid w:val="0026164E"/>
    <w:rsid w:val="002626BD"/>
    <w:rsid w:val="00262773"/>
    <w:rsid w:val="00263148"/>
    <w:rsid w:val="002632BF"/>
    <w:rsid w:val="00263597"/>
    <w:rsid w:val="002636B6"/>
    <w:rsid w:val="0026694C"/>
    <w:rsid w:val="002672B6"/>
    <w:rsid w:val="0027050B"/>
    <w:rsid w:val="0027233B"/>
    <w:rsid w:val="002726F9"/>
    <w:rsid w:val="00272733"/>
    <w:rsid w:val="002731C1"/>
    <w:rsid w:val="002749CF"/>
    <w:rsid w:val="00274D44"/>
    <w:rsid w:val="0027506F"/>
    <w:rsid w:val="00275CF6"/>
    <w:rsid w:val="00276A6E"/>
    <w:rsid w:val="002819B4"/>
    <w:rsid w:val="00281ED6"/>
    <w:rsid w:val="00283C2E"/>
    <w:rsid w:val="002856FF"/>
    <w:rsid w:val="00285D42"/>
    <w:rsid w:val="002874A9"/>
    <w:rsid w:val="00290B3E"/>
    <w:rsid w:val="00290DFB"/>
    <w:rsid w:val="00291199"/>
    <w:rsid w:val="00291DC9"/>
    <w:rsid w:val="0029232B"/>
    <w:rsid w:val="002923DE"/>
    <w:rsid w:val="00294177"/>
    <w:rsid w:val="00294349"/>
    <w:rsid w:val="0029449A"/>
    <w:rsid w:val="0029507F"/>
    <w:rsid w:val="00296D8E"/>
    <w:rsid w:val="0029779F"/>
    <w:rsid w:val="00297A95"/>
    <w:rsid w:val="002A03AC"/>
    <w:rsid w:val="002A04B4"/>
    <w:rsid w:val="002A0DFA"/>
    <w:rsid w:val="002A1211"/>
    <w:rsid w:val="002A18CD"/>
    <w:rsid w:val="002A2844"/>
    <w:rsid w:val="002A2B22"/>
    <w:rsid w:val="002A2F4C"/>
    <w:rsid w:val="002A38D3"/>
    <w:rsid w:val="002A474F"/>
    <w:rsid w:val="002A52D8"/>
    <w:rsid w:val="002A5691"/>
    <w:rsid w:val="002A5905"/>
    <w:rsid w:val="002A7985"/>
    <w:rsid w:val="002B0FC4"/>
    <w:rsid w:val="002B13A4"/>
    <w:rsid w:val="002B30F4"/>
    <w:rsid w:val="002B3B6D"/>
    <w:rsid w:val="002B3FA3"/>
    <w:rsid w:val="002B45F9"/>
    <w:rsid w:val="002B4E49"/>
    <w:rsid w:val="002B4F1D"/>
    <w:rsid w:val="002B625C"/>
    <w:rsid w:val="002B62C8"/>
    <w:rsid w:val="002B63FD"/>
    <w:rsid w:val="002C23EA"/>
    <w:rsid w:val="002C29EA"/>
    <w:rsid w:val="002C35EC"/>
    <w:rsid w:val="002C4974"/>
    <w:rsid w:val="002C4A98"/>
    <w:rsid w:val="002C52D9"/>
    <w:rsid w:val="002C5CCB"/>
    <w:rsid w:val="002C6B69"/>
    <w:rsid w:val="002C6DBC"/>
    <w:rsid w:val="002C7578"/>
    <w:rsid w:val="002D069E"/>
    <w:rsid w:val="002D0E23"/>
    <w:rsid w:val="002D12C7"/>
    <w:rsid w:val="002D2FEC"/>
    <w:rsid w:val="002D3070"/>
    <w:rsid w:val="002D442D"/>
    <w:rsid w:val="002D4CEC"/>
    <w:rsid w:val="002D4DC9"/>
    <w:rsid w:val="002D5C24"/>
    <w:rsid w:val="002D6156"/>
    <w:rsid w:val="002D69E5"/>
    <w:rsid w:val="002D6AE1"/>
    <w:rsid w:val="002D6F52"/>
    <w:rsid w:val="002D7C3F"/>
    <w:rsid w:val="002D7E35"/>
    <w:rsid w:val="002E08E9"/>
    <w:rsid w:val="002E0A90"/>
    <w:rsid w:val="002E0E3F"/>
    <w:rsid w:val="002E170E"/>
    <w:rsid w:val="002E22C7"/>
    <w:rsid w:val="002E282A"/>
    <w:rsid w:val="002E3AD6"/>
    <w:rsid w:val="002E6060"/>
    <w:rsid w:val="002E60C7"/>
    <w:rsid w:val="002F0F0B"/>
    <w:rsid w:val="002F2510"/>
    <w:rsid w:val="002F28E9"/>
    <w:rsid w:val="002F2EC6"/>
    <w:rsid w:val="002F32AA"/>
    <w:rsid w:val="002F3318"/>
    <w:rsid w:val="002F3ACB"/>
    <w:rsid w:val="002F4C3A"/>
    <w:rsid w:val="002F544B"/>
    <w:rsid w:val="002F5644"/>
    <w:rsid w:val="002F5C3C"/>
    <w:rsid w:val="002F759F"/>
    <w:rsid w:val="002F7864"/>
    <w:rsid w:val="002F7C3B"/>
    <w:rsid w:val="00300FE7"/>
    <w:rsid w:val="0030146A"/>
    <w:rsid w:val="00301EE1"/>
    <w:rsid w:val="003041F1"/>
    <w:rsid w:val="003057E3"/>
    <w:rsid w:val="00306406"/>
    <w:rsid w:val="00306B88"/>
    <w:rsid w:val="003071DC"/>
    <w:rsid w:val="00307996"/>
    <w:rsid w:val="00307C08"/>
    <w:rsid w:val="00307E03"/>
    <w:rsid w:val="003110FB"/>
    <w:rsid w:val="00311725"/>
    <w:rsid w:val="0031173D"/>
    <w:rsid w:val="00311BC3"/>
    <w:rsid w:val="00311D37"/>
    <w:rsid w:val="00312FCA"/>
    <w:rsid w:val="0031367A"/>
    <w:rsid w:val="00313870"/>
    <w:rsid w:val="003138BA"/>
    <w:rsid w:val="00314CB2"/>
    <w:rsid w:val="00315531"/>
    <w:rsid w:val="00315E37"/>
    <w:rsid w:val="00317209"/>
    <w:rsid w:val="00317C48"/>
    <w:rsid w:val="00321B45"/>
    <w:rsid w:val="003221DC"/>
    <w:rsid w:val="0032284B"/>
    <w:rsid w:val="0032314B"/>
    <w:rsid w:val="00323353"/>
    <w:rsid w:val="00324C43"/>
    <w:rsid w:val="00325617"/>
    <w:rsid w:val="00325EBF"/>
    <w:rsid w:val="00327DEF"/>
    <w:rsid w:val="00330B03"/>
    <w:rsid w:val="00331258"/>
    <w:rsid w:val="003315DE"/>
    <w:rsid w:val="00332171"/>
    <w:rsid w:val="003328E3"/>
    <w:rsid w:val="0033321B"/>
    <w:rsid w:val="003333FD"/>
    <w:rsid w:val="00333F29"/>
    <w:rsid w:val="00334987"/>
    <w:rsid w:val="00334C4E"/>
    <w:rsid w:val="0033538D"/>
    <w:rsid w:val="00336A43"/>
    <w:rsid w:val="003370A7"/>
    <w:rsid w:val="00340D99"/>
    <w:rsid w:val="003410E6"/>
    <w:rsid w:val="00341DB1"/>
    <w:rsid w:val="003426E3"/>
    <w:rsid w:val="00343141"/>
    <w:rsid w:val="00343FFB"/>
    <w:rsid w:val="00344C1B"/>
    <w:rsid w:val="00344E30"/>
    <w:rsid w:val="003452C2"/>
    <w:rsid w:val="003455DE"/>
    <w:rsid w:val="0034641D"/>
    <w:rsid w:val="00346F57"/>
    <w:rsid w:val="00347271"/>
    <w:rsid w:val="00347822"/>
    <w:rsid w:val="00347D2E"/>
    <w:rsid w:val="00350354"/>
    <w:rsid w:val="00351A9D"/>
    <w:rsid w:val="003525E8"/>
    <w:rsid w:val="003527E6"/>
    <w:rsid w:val="00352A2B"/>
    <w:rsid w:val="00352FB1"/>
    <w:rsid w:val="003534E8"/>
    <w:rsid w:val="00354220"/>
    <w:rsid w:val="00354FB7"/>
    <w:rsid w:val="00355606"/>
    <w:rsid w:val="00356F25"/>
    <w:rsid w:val="003572C2"/>
    <w:rsid w:val="00360668"/>
    <w:rsid w:val="00360A23"/>
    <w:rsid w:val="003610E2"/>
    <w:rsid w:val="00361220"/>
    <w:rsid w:val="00361DB8"/>
    <w:rsid w:val="00361F10"/>
    <w:rsid w:val="003629FA"/>
    <w:rsid w:val="0036433B"/>
    <w:rsid w:val="003667DC"/>
    <w:rsid w:val="00371907"/>
    <w:rsid w:val="00371DDB"/>
    <w:rsid w:val="003724A8"/>
    <w:rsid w:val="003727F3"/>
    <w:rsid w:val="003745BA"/>
    <w:rsid w:val="00374BF2"/>
    <w:rsid w:val="00375171"/>
    <w:rsid w:val="00375451"/>
    <w:rsid w:val="003761F8"/>
    <w:rsid w:val="003766F1"/>
    <w:rsid w:val="00376B15"/>
    <w:rsid w:val="00377437"/>
    <w:rsid w:val="003779F9"/>
    <w:rsid w:val="00377C8E"/>
    <w:rsid w:val="00380F1C"/>
    <w:rsid w:val="0038162B"/>
    <w:rsid w:val="00381850"/>
    <w:rsid w:val="00382EF9"/>
    <w:rsid w:val="00383E5C"/>
    <w:rsid w:val="00384626"/>
    <w:rsid w:val="00385226"/>
    <w:rsid w:val="00386176"/>
    <w:rsid w:val="00386FAE"/>
    <w:rsid w:val="003871DE"/>
    <w:rsid w:val="003900AB"/>
    <w:rsid w:val="00390865"/>
    <w:rsid w:val="003922C2"/>
    <w:rsid w:val="0039329E"/>
    <w:rsid w:val="0039345B"/>
    <w:rsid w:val="0039386F"/>
    <w:rsid w:val="00395239"/>
    <w:rsid w:val="003961B1"/>
    <w:rsid w:val="00396D44"/>
    <w:rsid w:val="00396F00"/>
    <w:rsid w:val="003A0605"/>
    <w:rsid w:val="003A0AAE"/>
    <w:rsid w:val="003A0EFB"/>
    <w:rsid w:val="003A13A9"/>
    <w:rsid w:val="003A1A1A"/>
    <w:rsid w:val="003A1C29"/>
    <w:rsid w:val="003A2C29"/>
    <w:rsid w:val="003A4DA6"/>
    <w:rsid w:val="003A5D7C"/>
    <w:rsid w:val="003A67AA"/>
    <w:rsid w:val="003A6E60"/>
    <w:rsid w:val="003A6F99"/>
    <w:rsid w:val="003A7073"/>
    <w:rsid w:val="003B14B6"/>
    <w:rsid w:val="003B1CAB"/>
    <w:rsid w:val="003B291C"/>
    <w:rsid w:val="003B430E"/>
    <w:rsid w:val="003B4FA5"/>
    <w:rsid w:val="003B5727"/>
    <w:rsid w:val="003B5E38"/>
    <w:rsid w:val="003B70AF"/>
    <w:rsid w:val="003B7A42"/>
    <w:rsid w:val="003C0107"/>
    <w:rsid w:val="003C1730"/>
    <w:rsid w:val="003C1733"/>
    <w:rsid w:val="003C2D60"/>
    <w:rsid w:val="003C3DB2"/>
    <w:rsid w:val="003C513E"/>
    <w:rsid w:val="003C51AC"/>
    <w:rsid w:val="003C6146"/>
    <w:rsid w:val="003C6BA6"/>
    <w:rsid w:val="003C6DB1"/>
    <w:rsid w:val="003C724F"/>
    <w:rsid w:val="003C7BA4"/>
    <w:rsid w:val="003C7E49"/>
    <w:rsid w:val="003D05DF"/>
    <w:rsid w:val="003D128B"/>
    <w:rsid w:val="003D23E4"/>
    <w:rsid w:val="003D2B8C"/>
    <w:rsid w:val="003D39BC"/>
    <w:rsid w:val="003D3BDF"/>
    <w:rsid w:val="003D4801"/>
    <w:rsid w:val="003D48D7"/>
    <w:rsid w:val="003D50A1"/>
    <w:rsid w:val="003D5A40"/>
    <w:rsid w:val="003D5E71"/>
    <w:rsid w:val="003D6159"/>
    <w:rsid w:val="003D713E"/>
    <w:rsid w:val="003D71EF"/>
    <w:rsid w:val="003E1062"/>
    <w:rsid w:val="003E1B6F"/>
    <w:rsid w:val="003E1BFC"/>
    <w:rsid w:val="003E3AC0"/>
    <w:rsid w:val="003E4B93"/>
    <w:rsid w:val="003E4C75"/>
    <w:rsid w:val="003E562A"/>
    <w:rsid w:val="003E76D5"/>
    <w:rsid w:val="003F0FE4"/>
    <w:rsid w:val="003F3454"/>
    <w:rsid w:val="003F373F"/>
    <w:rsid w:val="003F542D"/>
    <w:rsid w:val="003F5C3B"/>
    <w:rsid w:val="003F6AC5"/>
    <w:rsid w:val="003F7205"/>
    <w:rsid w:val="003F7545"/>
    <w:rsid w:val="004008AD"/>
    <w:rsid w:val="00400FFE"/>
    <w:rsid w:val="0040239B"/>
    <w:rsid w:val="00402EB2"/>
    <w:rsid w:val="00403764"/>
    <w:rsid w:val="00403BEB"/>
    <w:rsid w:val="00404BDE"/>
    <w:rsid w:val="00406EB5"/>
    <w:rsid w:val="00407642"/>
    <w:rsid w:val="0041041E"/>
    <w:rsid w:val="0041054F"/>
    <w:rsid w:val="00410582"/>
    <w:rsid w:val="00410D67"/>
    <w:rsid w:val="00411648"/>
    <w:rsid w:val="00411CBF"/>
    <w:rsid w:val="004133E0"/>
    <w:rsid w:val="004140CA"/>
    <w:rsid w:val="004146CF"/>
    <w:rsid w:val="004148DB"/>
    <w:rsid w:val="004149BF"/>
    <w:rsid w:val="00415339"/>
    <w:rsid w:val="00415F5A"/>
    <w:rsid w:val="00416150"/>
    <w:rsid w:val="00416721"/>
    <w:rsid w:val="0042054F"/>
    <w:rsid w:val="00420D19"/>
    <w:rsid w:val="00421F5A"/>
    <w:rsid w:val="004220C4"/>
    <w:rsid w:val="00422DB8"/>
    <w:rsid w:val="0042326F"/>
    <w:rsid w:val="00423F07"/>
    <w:rsid w:val="00424001"/>
    <w:rsid w:val="004247B1"/>
    <w:rsid w:val="00424D0B"/>
    <w:rsid w:val="004265A7"/>
    <w:rsid w:val="004267B0"/>
    <w:rsid w:val="00426BF5"/>
    <w:rsid w:val="00426E35"/>
    <w:rsid w:val="00427C16"/>
    <w:rsid w:val="00427D67"/>
    <w:rsid w:val="00427E30"/>
    <w:rsid w:val="00427ECF"/>
    <w:rsid w:val="004307E5"/>
    <w:rsid w:val="00431451"/>
    <w:rsid w:val="00431A04"/>
    <w:rsid w:val="004320B4"/>
    <w:rsid w:val="00432363"/>
    <w:rsid w:val="00432DE1"/>
    <w:rsid w:val="00434088"/>
    <w:rsid w:val="00435399"/>
    <w:rsid w:val="00435477"/>
    <w:rsid w:val="00436F6A"/>
    <w:rsid w:val="00437C3F"/>
    <w:rsid w:val="00437D6D"/>
    <w:rsid w:val="0044003C"/>
    <w:rsid w:val="00440C24"/>
    <w:rsid w:val="00442F73"/>
    <w:rsid w:val="00443CEC"/>
    <w:rsid w:val="00447547"/>
    <w:rsid w:val="00451850"/>
    <w:rsid w:val="004545C8"/>
    <w:rsid w:val="00454F6F"/>
    <w:rsid w:val="00455125"/>
    <w:rsid w:val="00455740"/>
    <w:rsid w:val="00455AA9"/>
    <w:rsid w:val="004576D7"/>
    <w:rsid w:val="00460463"/>
    <w:rsid w:val="00460C07"/>
    <w:rsid w:val="004618B4"/>
    <w:rsid w:val="004625B0"/>
    <w:rsid w:val="00462780"/>
    <w:rsid w:val="00462ADC"/>
    <w:rsid w:val="00462FBA"/>
    <w:rsid w:val="00463A76"/>
    <w:rsid w:val="00464FB3"/>
    <w:rsid w:val="0046565D"/>
    <w:rsid w:val="00466CF2"/>
    <w:rsid w:val="00466EB5"/>
    <w:rsid w:val="004702B6"/>
    <w:rsid w:val="00470FC9"/>
    <w:rsid w:val="00472528"/>
    <w:rsid w:val="004728C9"/>
    <w:rsid w:val="004739D6"/>
    <w:rsid w:val="00474DA0"/>
    <w:rsid w:val="0047796E"/>
    <w:rsid w:val="004827B6"/>
    <w:rsid w:val="00482A93"/>
    <w:rsid w:val="004834DE"/>
    <w:rsid w:val="0048425F"/>
    <w:rsid w:val="004845F0"/>
    <w:rsid w:val="004874B3"/>
    <w:rsid w:val="00490507"/>
    <w:rsid w:val="00490870"/>
    <w:rsid w:val="00490D3B"/>
    <w:rsid w:val="00490FD7"/>
    <w:rsid w:val="00491733"/>
    <w:rsid w:val="00491B55"/>
    <w:rsid w:val="00491F16"/>
    <w:rsid w:val="00491F89"/>
    <w:rsid w:val="004926D7"/>
    <w:rsid w:val="0049286C"/>
    <w:rsid w:val="00493061"/>
    <w:rsid w:val="00494446"/>
    <w:rsid w:val="0049491A"/>
    <w:rsid w:val="00494FB2"/>
    <w:rsid w:val="00496AAA"/>
    <w:rsid w:val="0049722B"/>
    <w:rsid w:val="00497B5B"/>
    <w:rsid w:val="004A07FB"/>
    <w:rsid w:val="004A0B61"/>
    <w:rsid w:val="004A0BC9"/>
    <w:rsid w:val="004A0E16"/>
    <w:rsid w:val="004A268D"/>
    <w:rsid w:val="004A2F13"/>
    <w:rsid w:val="004A42ED"/>
    <w:rsid w:val="004A4A42"/>
    <w:rsid w:val="004A4D64"/>
    <w:rsid w:val="004B023C"/>
    <w:rsid w:val="004B03A0"/>
    <w:rsid w:val="004B107C"/>
    <w:rsid w:val="004B168C"/>
    <w:rsid w:val="004B18E4"/>
    <w:rsid w:val="004B18F5"/>
    <w:rsid w:val="004B2972"/>
    <w:rsid w:val="004B43C1"/>
    <w:rsid w:val="004B4A1F"/>
    <w:rsid w:val="004B57FC"/>
    <w:rsid w:val="004B5F89"/>
    <w:rsid w:val="004C07AD"/>
    <w:rsid w:val="004C1404"/>
    <w:rsid w:val="004C140A"/>
    <w:rsid w:val="004C1DC4"/>
    <w:rsid w:val="004C3607"/>
    <w:rsid w:val="004C3C05"/>
    <w:rsid w:val="004C4695"/>
    <w:rsid w:val="004C4E98"/>
    <w:rsid w:val="004C5746"/>
    <w:rsid w:val="004C59F4"/>
    <w:rsid w:val="004C5B6E"/>
    <w:rsid w:val="004C65FD"/>
    <w:rsid w:val="004C67FF"/>
    <w:rsid w:val="004C6DEF"/>
    <w:rsid w:val="004C7597"/>
    <w:rsid w:val="004C761F"/>
    <w:rsid w:val="004C77EA"/>
    <w:rsid w:val="004D087C"/>
    <w:rsid w:val="004D1910"/>
    <w:rsid w:val="004D27EB"/>
    <w:rsid w:val="004D2C18"/>
    <w:rsid w:val="004D3E9F"/>
    <w:rsid w:val="004D4353"/>
    <w:rsid w:val="004D49FE"/>
    <w:rsid w:val="004D4AAB"/>
    <w:rsid w:val="004D5FF3"/>
    <w:rsid w:val="004E0121"/>
    <w:rsid w:val="004E0417"/>
    <w:rsid w:val="004E06D6"/>
    <w:rsid w:val="004E1BFE"/>
    <w:rsid w:val="004E2476"/>
    <w:rsid w:val="004E24B4"/>
    <w:rsid w:val="004E33FB"/>
    <w:rsid w:val="004E42E1"/>
    <w:rsid w:val="004E42F8"/>
    <w:rsid w:val="004E497F"/>
    <w:rsid w:val="004E575F"/>
    <w:rsid w:val="004E5A19"/>
    <w:rsid w:val="004E5FEC"/>
    <w:rsid w:val="004E6413"/>
    <w:rsid w:val="004E6C8E"/>
    <w:rsid w:val="004E6FB5"/>
    <w:rsid w:val="004F0D7F"/>
    <w:rsid w:val="004F1E83"/>
    <w:rsid w:val="004F2ACE"/>
    <w:rsid w:val="004F2B6A"/>
    <w:rsid w:val="004F2D3F"/>
    <w:rsid w:val="004F31E9"/>
    <w:rsid w:val="004F433B"/>
    <w:rsid w:val="004F5F5E"/>
    <w:rsid w:val="004F7A94"/>
    <w:rsid w:val="0050089C"/>
    <w:rsid w:val="005014A9"/>
    <w:rsid w:val="00501C7D"/>
    <w:rsid w:val="00503102"/>
    <w:rsid w:val="005036A6"/>
    <w:rsid w:val="0050370A"/>
    <w:rsid w:val="005055F0"/>
    <w:rsid w:val="00505711"/>
    <w:rsid w:val="00506729"/>
    <w:rsid w:val="00507542"/>
    <w:rsid w:val="00511048"/>
    <w:rsid w:val="00511DE0"/>
    <w:rsid w:val="0051373F"/>
    <w:rsid w:val="00513861"/>
    <w:rsid w:val="00513B59"/>
    <w:rsid w:val="005141B0"/>
    <w:rsid w:val="005148BC"/>
    <w:rsid w:val="00515DF7"/>
    <w:rsid w:val="0051615B"/>
    <w:rsid w:val="00516213"/>
    <w:rsid w:val="00516756"/>
    <w:rsid w:val="005174C1"/>
    <w:rsid w:val="00522255"/>
    <w:rsid w:val="00524835"/>
    <w:rsid w:val="00524D9F"/>
    <w:rsid w:val="005250D4"/>
    <w:rsid w:val="005265CC"/>
    <w:rsid w:val="005269D2"/>
    <w:rsid w:val="00526AB5"/>
    <w:rsid w:val="00527502"/>
    <w:rsid w:val="00530EA9"/>
    <w:rsid w:val="00531018"/>
    <w:rsid w:val="00531647"/>
    <w:rsid w:val="005316A9"/>
    <w:rsid w:val="0053355A"/>
    <w:rsid w:val="00533980"/>
    <w:rsid w:val="00533C5F"/>
    <w:rsid w:val="00533CAC"/>
    <w:rsid w:val="005344EC"/>
    <w:rsid w:val="00534B49"/>
    <w:rsid w:val="005351FC"/>
    <w:rsid w:val="005369B2"/>
    <w:rsid w:val="00540632"/>
    <w:rsid w:val="00540D97"/>
    <w:rsid w:val="00541B2C"/>
    <w:rsid w:val="00541FC4"/>
    <w:rsid w:val="00542ABC"/>
    <w:rsid w:val="00543DD8"/>
    <w:rsid w:val="0054499A"/>
    <w:rsid w:val="005456F5"/>
    <w:rsid w:val="0054694B"/>
    <w:rsid w:val="00546BDE"/>
    <w:rsid w:val="00546EEA"/>
    <w:rsid w:val="005472DF"/>
    <w:rsid w:val="0055020D"/>
    <w:rsid w:val="005505B3"/>
    <w:rsid w:val="00550ADB"/>
    <w:rsid w:val="00550E4F"/>
    <w:rsid w:val="00550F9E"/>
    <w:rsid w:val="00551E56"/>
    <w:rsid w:val="00552B56"/>
    <w:rsid w:val="00552EE5"/>
    <w:rsid w:val="00553742"/>
    <w:rsid w:val="00553A18"/>
    <w:rsid w:val="00553E9C"/>
    <w:rsid w:val="005544C8"/>
    <w:rsid w:val="0055468E"/>
    <w:rsid w:val="0055499E"/>
    <w:rsid w:val="00555150"/>
    <w:rsid w:val="005556C2"/>
    <w:rsid w:val="00555E61"/>
    <w:rsid w:val="00556CD9"/>
    <w:rsid w:val="00557893"/>
    <w:rsid w:val="00557F9D"/>
    <w:rsid w:val="00561455"/>
    <w:rsid w:val="00563185"/>
    <w:rsid w:val="005633C5"/>
    <w:rsid w:val="00563743"/>
    <w:rsid w:val="00564F0F"/>
    <w:rsid w:val="00567173"/>
    <w:rsid w:val="00567D5C"/>
    <w:rsid w:val="00570303"/>
    <w:rsid w:val="005703A9"/>
    <w:rsid w:val="00573DB3"/>
    <w:rsid w:val="00574450"/>
    <w:rsid w:val="0057459F"/>
    <w:rsid w:val="005745E0"/>
    <w:rsid w:val="00575757"/>
    <w:rsid w:val="00575EF3"/>
    <w:rsid w:val="005777FB"/>
    <w:rsid w:val="005808D3"/>
    <w:rsid w:val="00580A9F"/>
    <w:rsid w:val="0058111D"/>
    <w:rsid w:val="00581E09"/>
    <w:rsid w:val="005824E1"/>
    <w:rsid w:val="00583F4F"/>
    <w:rsid w:val="0058656C"/>
    <w:rsid w:val="0059047F"/>
    <w:rsid w:val="00590A03"/>
    <w:rsid w:val="00590C2C"/>
    <w:rsid w:val="00591112"/>
    <w:rsid w:val="00591792"/>
    <w:rsid w:val="00591D2B"/>
    <w:rsid w:val="005920BA"/>
    <w:rsid w:val="00592897"/>
    <w:rsid w:val="00593FAC"/>
    <w:rsid w:val="00594851"/>
    <w:rsid w:val="00594D0A"/>
    <w:rsid w:val="005A008C"/>
    <w:rsid w:val="005A008E"/>
    <w:rsid w:val="005A0C82"/>
    <w:rsid w:val="005A15E5"/>
    <w:rsid w:val="005A1D99"/>
    <w:rsid w:val="005A2927"/>
    <w:rsid w:val="005A31F0"/>
    <w:rsid w:val="005A5071"/>
    <w:rsid w:val="005A6197"/>
    <w:rsid w:val="005A78E3"/>
    <w:rsid w:val="005B0D22"/>
    <w:rsid w:val="005B0D74"/>
    <w:rsid w:val="005B1BEB"/>
    <w:rsid w:val="005B205B"/>
    <w:rsid w:val="005B2EAD"/>
    <w:rsid w:val="005B3980"/>
    <w:rsid w:val="005B3D3E"/>
    <w:rsid w:val="005B45D5"/>
    <w:rsid w:val="005B57D8"/>
    <w:rsid w:val="005B6ED0"/>
    <w:rsid w:val="005B7BC0"/>
    <w:rsid w:val="005C0B72"/>
    <w:rsid w:val="005C0ED8"/>
    <w:rsid w:val="005C21CC"/>
    <w:rsid w:val="005C22EB"/>
    <w:rsid w:val="005C3078"/>
    <w:rsid w:val="005C52CB"/>
    <w:rsid w:val="005C5520"/>
    <w:rsid w:val="005C5A63"/>
    <w:rsid w:val="005C64FE"/>
    <w:rsid w:val="005C69D0"/>
    <w:rsid w:val="005C7984"/>
    <w:rsid w:val="005C7FB0"/>
    <w:rsid w:val="005D042F"/>
    <w:rsid w:val="005D05B9"/>
    <w:rsid w:val="005D0E62"/>
    <w:rsid w:val="005D2653"/>
    <w:rsid w:val="005D276F"/>
    <w:rsid w:val="005D2A7F"/>
    <w:rsid w:val="005D477B"/>
    <w:rsid w:val="005D4AC8"/>
    <w:rsid w:val="005D588F"/>
    <w:rsid w:val="005D748F"/>
    <w:rsid w:val="005D7973"/>
    <w:rsid w:val="005E09AF"/>
    <w:rsid w:val="005E0CCB"/>
    <w:rsid w:val="005E0F0A"/>
    <w:rsid w:val="005E10C1"/>
    <w:rsid w:val="005E1E70"/>
    <w:rsid w:val="005E257B"/>
    <w:rsid w:val="005E3F6B"/>
    <w:rsid w:val="005E4E14"/>
    <w:rsid w:val="005E5674"/>
    <w:rsid w:val="005E677B"/>
    <w:rsid w:val="005E6CE2"/>
    <w:rsid w:val="005F2D74"/>
    <w:rsid w:val="005F32B6"/>
    <w:rsid w:val="005F4B6D"/>
    <w:rsid w:val="005F5B5B"/>
    <w:rsid w:val="005F5EB2"/>
    <w:rsid w:val="00600AE1"/>
    <w:rsid w:val="0060168D"/>
    <w:rsid w:val="00601BBB"/>
    <w:rsid w:val="00602A86"/>
    <w:rsid w:val="00605D29"/>
    <w:rsid w:val="0060605B"/>
    <w:rsid w:val="0060643E"/>
    <w:rsid w:val="0060695C"/>
    <w:rsid w:val="00607463"/>
    <w:rsid w:val="00607F6D"/>
    <w:rsid w:val="0061037B"/>
    <w:rsid w:val="006105B9"/>
    <w:rsid w:val="00610BA2"/>
    <w:rsid w:val="0061174A"/>
    <w:rsid w:val="006139E4"/>
    <w:rsid w:val="00614078"/>
    <w:rsid w:val="00620AFC"/>
    <w:rsid w:val="00621CAF"/>
    <w:rsid w:val="00621FF7"/>
    <w:rsid w:val="00623B07"/>
    <w:rsid w:val="00623CB7"/>
    <w:rsid w:val="0062425A"/>
    <w:rsid w:val="00624B02"/>
    <w:rsid w:val="00625C4B"/>
    <w:rsid w:val="00626921"/>
    <w:rsid w:val="006272D5"/>
    <w:rsid w:val="006272F8"/>
    <w:rsid w:val="00627A47"/>
    <w:rsid w:val="00627D64"/>
    <w:rsid w:val="00630692"/>
    <w:rsid w:val="006317CD"/>
    <w:rsid w:val="00632DA2"/>
    <w:rsid w:val="00634068"/>
    <w:rsid w:val="0063468E"/>
    <w:rsid w:val="006359D8"/>
    <w:rsid w:val="006361E9"/>
    <w:rsid w:val="006362DA"/>
    <w:rsid w:val="00636876"/>
    <w:rsid w:val="00640334"/>
    <w:rsid w:val="00640CC4"/>
    <w:rsid w:val="006423E7"/>
    <w:rsid w:val="00642427"/>
    <w:rsid w:val="0064250B"/>
    <w:rsid w:val="0064322D"/>
    <w:rsid w:val="00645820"/>
    <w:rsid w:val="006459A3"/>
    <w:rsid w:val="00645B60"/>
    <w:rsid w:val="00645C36"/>
    <w:rsid w:val="0064619B"/>
    <w:rsid w:val="00647AF8"/>
    <w:rsid w:val="00647E56"/>
    <w:rsid w:val="006508E7"/>
    <w:rsid w:val="00651109"/>
    <w:rsid w:val="00651A44"/>
    <w:rsid w:val="00651C44"/>
    <w:rsid w:val="00652E0A"/>
    <w:rsid w:val="00652FE9"/>
    <w:rsid w:val="006544A1"/>
    <w:rsid w:val="00654C9C"/>
    <w:rsid w:val="00655FB1"/>
    <w:rsid w:val="0065602C"/>
    <w:rsid w:val="0065621F"/>
    <w:rsid w:val="00656B9C"/>
    <w:rsid w:val="00660226"/>
    <w:rsid w:val="006607D1"/>
    <w:rsid w:val="00661390"/>
    <w:rsid w:val="00661544"/>
    <w:rsid w:val="00663A61"/>
    <w:rsid w:val="00665681"/>
    <w:rsid w:val="006663FA"/>
    <w:rsid w:val="00666A37"/>
    <w:rsid w:val="00666DD8"/>
    <w:rsid w:val="00666EBB"/>
    <w:rsid w:val="00671C30"/>
    <w:rsid w:val="00671EC5"/>
    <w:rsid w:val="006720C5"/>
    <w:rsid w:val="00672576"/>
    <w:rsid w:val="00672DBE"/>
    <w:rsid w:val="00674176"/>
    <w:rsid w:val="00674BAB"/>
    <w:rsid w:val="006752F0"/>
    <w:rsid w:val="00676859"/>
    <w:rsid w:val="00676C25"/>
    <w:rsid w:val="00677747"/>
    <w:rsid w:val="00677849"/>
    <w:rsid w:val="00677A0B"/>
    <w:rsid w:val="00680161"/>
    <w:rsid w:val="00680811"/>
    <w:rsid w:val="0068221E"/>
    <w:rsid w:val="006829C5"/>
    <w:rsid w:val="00682B44"/>
    <w:rsid w:val="00683F47"/>
    <w:rsid w:val="00686032"/>
    <w:rsid w:val="00686A36"/>
    <w:rsid w:val="006875D4"/>
    <w:rsid w:val="00687BAA"/>
    <w:rsid w:val="00690513"/>
    <w:rsid w:val="00691416"/>
    <w:rsid w:val="00691567"/>
    <w:rsid w:val="00691E14"/>
    <w:rsid w:val="00693A07"/>
    <w:rsid w:val="00695F48"/>
    <w:rsid w:val="006961F7"/>
    <w:rsid w:val="006A04FD"/>
    <w:rsid w:val="006A0624"/>
    <w:rsid w:val="006A06C3"/>
    <w:rsid w:val="006A1709"/>
    <w:rsid w:val="006A1B21"/>
    <w:rsid w:val="006A1F1D"/>
    <w:rsid w:val="006A261E"/>
    <w:rsid w:val="006A3151"/>
    <w:rsid w:val="006A3B63"/>
    <w:rsid w:val="006A40BB"/>
    <w:rsid w:val="006A41F9"/>
    <w:rsid w:val="006A4BA2"/>
    <w:rsid w:val="006A52FF"/>
    <w:rsid w:val="006A53A2"/>
    <w:rsid w:val="006A55F1"/>
    <w:rsid w:val="006A5641"/>
    <w:rsid w:val="006A57A9"/>
    <w:rsid w:val="006A6804"/>
    <w:rsid w:val="006A6CBF"/>
    <w:rsid w:val="006A6E9C"/>
    <w:rsid w:val="006A6FFD"/>
    <w:rsid w:val="006B007C"/>
    <w:rsid w:val="006B13C2"/>
    <w:rsid w:val="006B1B04"/>
    <w:rsid w:val="006B318C"/>
    <w:rsid w:val="006B326B"/>
    <w:rsid w:val="006B3A52"/>
    <w:rsid w:val="006B4141"/>
    <w:rsid w:val="006B418A"/>
    <w:rsid w:val="006B43B9"/>
    <w:rsid w:val="006B4555"/>
    <w:rsid w:val="006B4CF0"/>
    <w:rsid w:val="006B4FCD"/>
    <w:rsid w:val="006B7EA7"/>
    <w:rsid w:val="006C0A6E"/>
    <w:rsid w:val="006C0C51"/>
    <w:rsid w:val="006C0C58"/>
    <w:rsid w:val="006C10AE"/>
    <w:rsid w:val="006C1444"/>
    <w:rsid w:val="006C174C"/>
    <w:rsid w:val="006C1BB2"/>
    <w:rsid w:val="006C3AE3"/>
    <w:rsid w:val="006C3BAF"/>
    <w:rsid w:val="006C4600"/>
    <w:rsid w:val="006C7E90"/>
    <w:rsid w:val="006D05CD"/>
    <w:rsid w:val="006D0A60"/>
    <w:rsid w:val="006D128B"/>
    <w:rsid w:val="006D143B"/>
    <w:rsid w:val="006D1A86"/>
    <w:rsid w:val="006D35E9"/>
    <w:rsid w:val="006D3B2A"/>
    <w:rsid w:val="006D4583"/>
    <w:rsid w:val="006D4A58"/>
    <w:rsid w:val="006D5C87"/>
    <w:rsid w:val="006D6C8B"/>
    <w:rsid w:val="006D74F9"/>
    <w:rsid w:val="006E0081"/>
    <w:rsid w:val="006E0CC2"/>
    <w:rsid w:val="006E1042"/>
    <w:rsid w:val="006E159E"/>
    <w:rsid w:val="006E1BE9"/>
    <w:rsid w:val="006E1CBF"/>
    <w:rsid w:val="006E2D34"/>
    <w:rsid w:val="006E2E76"/>
    <w:rsid w:val="006E3506"/>
    <w:rsid w:val="006E3656"/>
    <w:rsid w:val="006E3C2F"/>
    <w:rsid w:val="006E459A"/>
    <w:rsid w:val="006E5128"/>
    <w:rsid w:val="006E5DBD"/>
    <w:rsid w:val="006E6FFB"/>
    <w:rsid w:val="006F1DEA"/>
    <w:rsid w:val="006F312C"/>
    <w:rsid w:val="006F38B9"/>
    <w:rsid w:val="006F5A04"/>
    <w:rsid w:val="006F64CC"/>
    <w:rsid w:val="007009E5"/>
    <w:rsid w:val="00702DD7"/>
    <w:rsid w:val="007038D3"/>
    <w:rsid w:val="0070431D"/>
    <w:rsid w:val="00704642"/>
    <w:rsid w:val="00704D85"/>
    <w:rsid w:val="00705F51"/>
    <w:rsid w:val="0070652E"/>
    <w:rsid w:val="00707E92"/>
    <w:rsid w:val="00710464"/>
    <w:rsid w:val="007104BE"/>
    <w:rsid w:val="00710564"/>
    <w:rsid w:val="00710B1E"/>
    <w:rsid w:val="00712FF6"/>
    <w:rsid w:val="00714055"/>
    <w:rsid w:val="00714288"/>
    <w:rsid w:val="007144F4"/>
    <w:rsid w:val="0071670A"/>
    <w:rsid w:val="00717075"/>
    <w:rsid w:val="00720193"/>
    <w:rsid w:val="00720257"/>
    <w:rsid w:val="00721325"/>
    <w:rsid w:val="00721478"/>
    <w:rsid w:val="00721B63"/>
    <w:rsid w:val="00721C1E"/>
    <w:rsid w:val="00722070"/>
    <w:rsid w:val="0072243B"/>
    <w:rsid w:val="0072374B"/>
    <w:rsid w:val="00723AB9"/>
    <w:rsid w:val="00723F28"/>
    <w:rsid w:val="007241D3"/>
    <w:rsid w:val="007262CC"/>
    <w:rsid w:val="00726A01"/>
    <w:rsid w:val="00726B12"/>
    <w:rsid w:val="0072738F"/>
    <w:rsid w:val="007276C3"/>
    <w:rsid w:val="00727983"/>
    <w:rsid w:val="00727E11"/>
    <w:rsid w:val="00730CB3"/>
    <w:rsid w:val="007324F4"/>
    <w:rsid w:val="00733139"/>
    <w:rsid w:val="00733590"/>
    <w:rsid w:val="00733CE3"/>
    <w:rsid w:val="007341A1"/>
    <w:rsid w:val="00734B60"/>
    <w:rsid w:val="0073720C"/>
    <w:rsid w:val="007375CB"/>
    <w:rsid w:val="00737CE6"/>
    <w:rsid w:val="00740236"/>
    <w:rsid w:val="00740A2E"/>
    <w:rsid w:val="00740AF6"/>
    <w:rsid w:val="0074110F"/>
    <w:rsid w:val="00741124"/>
    <w:rsid w:val="00741790"/>
    <w:rsid w:val="00741E34"/>
    <w:rsid w:val="00742AC5"/>
    <w:rsid w:val="00742D7A"/>
    <w:rsid w:val="00742E00"/>
    <w:rsid w:val="00743A64"/>
    <w:rsid w:val="00743B72"/>
    <w:rsid w:val="00743C21"/>
    <w:rsid w:val="00744903"/>
    <w:rsid w:val="00744DD9"/>
    <w:rsid w:val="0074599C"/>
    <w:rsid w:val="007466B6"/>
    <w:rsid w:val="00746ECA"/>
    <w:rsid w:val="00750BA0"/>
    <w:rsid w:val="00751EF3"/>
    <w:rsid w:val="007521A8"/>
    <w:rsid w:val="007522A7"/>
    <w:rsid w:val="00753874"/>
    <w:rsid w:val="007546F8"/>
    <w:rsid w:val="00754964"/>
    <w:rsid w:val="00754AB2"/>
    <w:rsid w:val="00755C9F"/>
    <w:rsid w:val="00757860"/>
    <w:rsid w:val="00760AEC"/>
    <w:rsid w:val="00761C79"/>
    <w:rsid w:val="00763069"/>
    <w:rsid w:val="00765C55"/>
    <w:rsid w:val="00766A7F"/>
    <w:rsid w:val="00766D08"/>
    <w:rsid w:val="007673AA"/>
    <w:rsid w:val="0076778E"/>
    <w:rsid w:val="007679FF"/>
    <w:rsid w:val="00770895"/>
    <w:rsid w:val="00773187"/>
    <w:rsid w:val="00773242"/>
    <w:rsid w:val="007734E2"/>
    <w:rsid w:val="00774F2D"/>
    <w:rsid w:val="007751C8"/>
    <w:rsid w:val="007752E3"/>
    <w:rsid w:val="00775D9F"/>
    <w:rsid w:val="00776084"/>
    <w:rsid w:val="00776B63"/>
    <w:rsid w:val="007778AB"/>
    <w:rsid w:val="00777C8E"/>
    <w:rsid w:val="0078004D"/>
    <w:rsid w:val="0078066B"/>
    <w:rsid w:val="0078067A"/>
    <w:rsid w:val="007809C5"/>
    <w:rsid w:val="00780D49"/>
    <w:rsid w:val="0078183C"/>
    <w:rsid w:val="007821DB"/>
    <w:rsid w:val="007824A5"/>
    <w:rsid w:val="0078394E"/>
    <w:rsid w:val="007849DB"/>
    <w:rsid w:val="00784D53"/>
    <w:rsid w:val="007862A2"/>
    <w:rsid w:val="00786752"/>
    <w:rsid w:val="00786F58"/>
    <w:rsid w:val="00787BA0"/>
    <w:rsid w:val="00787C4D"/>
    <w:rsid w:val="007925F5"/>
    <w:rsid w:val="0079287A"/>
    <w:rsid w:val="00793A9B"/>
    <w:rsid w:val="00793C56"/>
    <w:rsid w:val="00794AFC"/>
    <w:rsid w:val="00794E7C"/>
    <w:rsid w:val="007952CE"/>
    <w:rsid w:val="00795D29"/>
    <w:rsid w:val="00796A1B"/>
    <w:rsid w:val="0079711F"/>
    <w:rsid w:val="0079732C"/>
    <w:rsid w:val="00797AF9"/>
    <w:rsid w:val="007A05A0"/>
    <w:rsid w:val="007A145B"/>
    <w:rsid w:val="007A19B8"/>
    <w:rsid w:val="007A21E5"/>
    <w:rsid w:val="007A2328"/>
    <w:rsid w:val="007A2AE6"/>
    <w:rsid w:val="007A3B81"/>
    <w:rsid w:val="007A3D1D"/>
    <w:rsid w:val="007A4163"/>
    <w:rsid w:val="007A4BF8"/>
    <w:rsid w:val="007A6C73"/>
    <w:rsid w:val="007B06DC"/>
    <w:rsid w:val="007B1B20"/>
    <w:rsid w:val="007B1E21"/>
    <w:rsid w:val="007B3A19"/>
    <w:rsid w:val="007B43F4"/>
    <w:rsid w:val="007B467F"/>
    <w:rsid w:val="007B4799"/>
    <w:rsid w:val="007B544B"/>
    <w:rsid w:val="007B5B65"/>
    <w:rsid w:val="007B5DC8"/>
    <w:rsid w:val="007B6D9A"/>
    <w:rsid w:val="007B7A19"/>
    <w:rsid w:val="007C0408"/>
    <w:rsid w:val="007C04B4"/>
    <w:rsid w:val="007C1530"/>
    <w:rsid w:val="007C179E"/>
    <w:rsid w:val="007C17C5"/>
    <w:rsid w:val="007C1E1B"/>
    <w:rsid w:val="007C1FA3"/>
    <w:rsid w:val="007C27F9"/>
    <w:rsid w:val="007C3579"/>
    <w:rsid w:val="007C3925"/>
    <w:rsid w:val="007C592A"/>
    <w:rsid w:val="007C5FB9"/>
    <w:rsid w:val="007C72BF"/>
    <w:rsid w:val="007C735E"/>
    <w:rsid w:val="007C7F18"/>
    <w:rsid w:val="007D07A1"/>
    <w:rsid w:val="007D1A2C"/>
    <w:rsid w:val="007D1D32"/>
    <w:rsid w:val="007D3E5B"/>
    <w:rsid w:val="007D45D9"/>
    <w:rsid w:val="007D48FE"/>
    <w:rsid w:val="007D511B"/>
    <w:rsid w:val="007D59B9"/>
    <w:rsid w:val="007E010C"/>
    <w:rsid w:val="007E1488"/>
    <w:rsid w:val="007E28D2"/>
    <w:rsid w:val="007E2D12"/>
    <w:rsid w:val="007E3978"/>
    <w:rsid w:val="007E3B4C"/>
    <w:rsid w:val="007E5348"/>
    <w:rsid w:val="007E54DF"/>
    <w:rsid w:val="007E77BC"/>
    <w:rsid w:val="007E7F66"/>
    <w:rsid w:val="007F0127"/>
    <w:rsid w:val="007F0F77"/>
    <w:rsid w:val="007F10ED"/>
    <w:rsid w:val="007F160E"/>
    <w:rsid w:val="007F2648"/>
    <w:rsid w:val="007F2678"/>
    <w:rsid w:val="007F293A"/>
    <w:rsid w:val="007F3347"/>
    <w:rsid w:val="007F3728"/>
    <w:rsid w:val="007F39FC"/>
    <w:rsid w:val="007F472A"/>
    <w:rsid w:val="007F5EAA"/>
    <w:rsid w:val="007F67D4"/>
    <w:rsid w:val="007F699C"/>
    <w:rsid w:val="007F7084"/>
    <w:rsid w:val="00800962"/>
    <w:rsid w:val="008011E8"/>
    <w:rsid w:val="008031C3"/>
    <w:rsid w:val="00803C5D"/>
    <w:rsid w:val="00804981"/>
    <w:rsid w:val="008053CB"/>
    <w:rsid w:val="00807700"/>
    <w:rsid w:val="00807925"/>
    <w:rsid w:val="00807994"/>
    <w:rsid w:val="0081065C"/>
    <w:rsid w:val="00810924"/>
    <w:rsid w:val="00811108"/>
    <w:rsid w:val="008112C5"/>
    <w:rsid w:val="008114FF"/>
    <w:rsid w:val="00812643"/>
    <w:rsid w:val="00812F71"/>
    <w:rsid w:val="00813BCF"/>
    <w:rsid w:val="008153BE"/>
    <w:rsid w:val="00815535"/>
    <w:rsid w:val="00815806"/>
    <w:rsid w:val="00815A9E"/>
    <w:rsid w:val="00815C88"/>
    <w:rsid w:val="00816A92"/>
    <w:rsid w:val="00816ADA"/>
    <w:rsid w:val="00816B4D"/>
    <w:rsid w:val="00817619"/>
    <w:rsid w:val="00817E02"/>
    <w:rsid w:val="00817FFB"/>
    <w:rsid w:val="00821AD0"/>
    <w:rsid w:val="00822439"/>
    <w:rsid w:val="00822787"/>
    <w:rsid w:val="0082300D"/>
    <w:rsid w:val="008256E7"/>
    <w:rsid w:val="00826B74"/>
    <w:rsid w:val="008273D9"/>
    <w:rsid w:val="00827EA4"/>
    <w:rsid w:val="008326B1"/>
    <w:rsid w:val="008329D6"/>
    <w:rsid w:val="008335A4"/>
    <w:rsid w:val="00833C15"/>
    <w:rsid w:val="008341A7"/>
    <w:rsid w:val="008355CC"/>
    <w:rsid w:val="00836094"/>
    <w:rsid w:val="008366DE"/>
    <w:rsid w:val="00836705"/>
    <w:rsid w:val="00836A0D"/>
    <w:rsid w:val="00836C35"/>
    <w:rsid w:val="00837462"/>
    <w:rsid w:val="0083758A"/>
    <w:rsid w:val="00837610"/>
    <w:rsid w:val="008376C7"/>
    <w:rsid w:val="0084179C"/>
    <w:rsid w:val="00841F09"/>
    <w:rsid w:val="00842108"/>
    <w:rsid w:val="0084246F"/>
    <w:rsid w:val="008428AF"/>
    <w:rsid w:val="00842E8E"/>
    <w:rsid w:val="00843809"/>
    <w:rsid w:val="00846156"/>
    <w:rsid w:val="00846BCF"/>
    <w:rsid w:val="00850B1D"/>
    <w:rsid w:val="00850C47"/>
    <w:rsid w:val="00851142"/>
    <w:rsid w:val="00855D7D"/>
    <w:rsid w:val="008560C6"/>
    <w:rsid w:val="00860227"/>
    <w:rsid w:val="00861BDD"/>
    <w:rsid w:val="00862013"/>
    <w:rsid w:val="00863754"/>
    <w:rsid w:val="00863F7F"/>
    <w:rsid w:val="008641A4"/>
    <w:rsid w:val="008643D1"/>
    <w:rsid w:val="008648B5"/>
    <w:rsid w:val="00864905"/>
    <w:rsid w:val="0086494B"/>
    <w:rsid w:val="00864AD6"/>
    <w:rsid w:val="00865146"/>
    <w:rsid w:val="00866975"/>
    <w:rsid w:val="008672E0"/>
    <w:rsid w:val="0086763C"/>
    <w:rsid w:val="00867908"/>
    <w:rsid w:val="00867E3F"/>
    <w:rsid w:val="00871276"/>
    <w:rsid w:val="0087127C"/>
    <w:rsid w:val="008712BE"/>
    <w:rsid w:val="008713C1"/>
    <w:rsid w:val="0087144A"/>
    <w:rsid w:val="00874A9C"/>
    <w:rsid w:val="00875308"/>
    <w:rsid w:val="00876D5D"/>
    <w:rsid w:val="00876DFD"/>
    <w:rsid w:val="008773F1"/>
    <w:rsid w:val="008778FF"/>
    <w:rsid w:val="00877B9A"/>
    <w:rsid w:val="00877F96"/>
    <w:rsid w:val="00880AA6"/>
    <w:rsid w:val="00880DB9"/>
    <w:rsid w:val="00880F02"/>
    <w:rsid w:val="008811E1"/>
    <w:rsid w:val="008825AC"/>
    <w:rsid w:val="00883436"/>
    <w:rsid w:val="00884884"/>
    <w:rsid w:val="008850EA"/>
    <w:rsid w:val="008857A7"/>
    <w:rsid w:val="008861C8"/>
    <w:rsid w:val="00886464"/>
    <w:rsid w:val="0089007A"/>
    <w:rsid w:val="0089121B"/>
    <w:rsid w:val="00891A06"/>
    <w:rsid w:val="00891D95"/>
    <w:rsid w:val="008923CC"/>
    <w:rsid w:val="00892857"/>
    <w:rsid w:val="0089301E"/>
    <w:rsid w:val="00893EBA"/>
    <w:rsid w:val="00895FEC"/>
    <w:rsid w:val="00896B9D"/>
    <w:rsid w:val="00897635"/>
    <w:rsid w:val="008A01E0"/>
    <w:rsid w:val="008A0289"/>
    <w:rsid w:val="008A042B"/>
    <w:rsid w:val="008A32CC"/>
    <w:rsid w:val="008A3AB3"/>
    <w:rsid w:val="008A43B2"/>
    <w:rsid w:val="008A4932"/>
    <w:rsid w:val="008A4CE2"/>
    <w:rsid w:val="008A565A"/>
    <w:rsid w:val="008A58C4"/>
    <w:rsid w:val="008A5B1B"/>
    <w:rsid w:val="008A67C1"/>
    <w:rsid w:val="008A7444"/>
    <w:rsid w:val="008A762B"/>
    <w:rsid w:val="008A7A9F"/>
    <w:rsid w:val="008B3065"/>
    <w:rsid w:val="008B3527"/>
    <w:rsid w:val="008B4416"/>
    <w:rsid w:val="008B4B57"/>
    <w:rsid w:val="008B51A0"/>
    <w:rsid w:val="008B5473"/>
    <w:rsid w:val="008B5EEC"/>
    <w:rsid w:val="008B6067"/>
    <w:rsid w:val="008B651F"/>
    <w:rsid w:val="008B65C2"/>
    <w:rsid w:val="008B6FAB"/>
    <w:rsid w:val="008B7F88"/>
    <w:rsid w:val="008C050A"/>
    <w:rsid w:val="008C0E62"/>
    <w:rsid w:val="008C1056"/>
    <w:rsid w:val="008C16F7"/>
    <w:rsid w:val="008C2B9E"/>
    <w:rsid w:val="008C3B74"/>
    <w:rsid w:val="008C556F"/>
    <w:rsid w:val="008C5964"/>
    <w:rsid w:val="008C5EEB"/>
    <w:rsid w:val="008C6260"/>
    <w:rsid w:val="008C73EE"/>
    <w:rsid w:val="008D0969"/>
    <w:rsid w:val="008D0F61"/>
    <w:rsid w:val="008D12EE"/>
    <w:rsid w:val="008D28B2"/>
    <w:rsid w:val="008D30BB"/>
    <w:rsid w:val="008D3B43"/>
    <w:rsid w:val="008D43C1"/>
    <w:rsid w:val="008D5822"/>
    <w:rsid w:val="008D6445"/>
    <w:rsid w:val="008D682E"/>
    <w:rsid w:val="008D7A8B"/>
    <w:rsid w:val="008D7B64"/>
    <w:rsid w:val="008E0285"/>
    <w:rsid w:val="008E0CF1"/>
    <w:rsid w:val="008E0F7A"/>
    <w:rsid w:val="008E1228"/>
    <w:rsid w:val="008E1406"/>
    <w:rsid w:val="008E1468"/>
    <w:rsid w:val="008E1595"/>
    <w:rsid w:val="008E1A55"/>
    <w:rsid w:val="008E2962"/>
    <w:rsid w:val="008E36DC"/>
    <w:rsid w:val="008E3CDF"/>
    <w:rsid w:val="008E417F"/>
    <w:rsid w:val="008E4B17"/>
    <w:rsid w:val="008E582A"/>
    <w:rsid w:val="008E5AF6"/>
    <w:rsid w:val="008E5BB5"/>
    <w:rsid w:val="008E5CD2"/>
    <w:rsid w:val="008E67A7"/>
    <w:rsid w:val="008E7723"/>
    <w:rsid w:val="008E799A"/>
    <w:rsid w:val="008F07AE"/>
    <w:rsid w:val="008F12F3"/>
    <w:rsid w:val="008F29ED"/>
    <w:rsid w:val="008F2EED"/>
    <w:rsid w:val="008F3B65"/>
    <w:rsid w:val="008F40BF"/>
    <w:rsid w:val="008F488A"/>
    <w:rsid w:val="008F4C4A"/>
    <w:rsid w:val="008F5538"/>
    <w:rsid w:val="008F5C35"/>
    <w:rsid w:val="008F6652"/>
    <w:rsid w:val="008F747D"/>
    <w:rsid w:val="008F7EE3"/>
    <w:rsid w:val="00901D1C"/>
    <w:rsid w:val="009032AB"/>
    <w:rsid w:val="00903CB0"/>
    <w:rsid w:val="00903F7F"/>
    <w:rsid w:val="009041AA"/>
    <w:rsid w:val="00904F9B"/>
    <w:rsid w:val="009054FB"/>
    <w:rsid w:val="00905CED"/>
    <w:rsid w:val="00905F4D"/>
    <w:rsid w:val="00905FB8"/>
    <w:rsid w:val="00906645"/>
    <w:rsid w:val="00906FBA"/>
    <w:rsid w:val="00907896"/>
    <w:rsid w:val="00907C72"/>
    <w:rsid w:val="00907E23"/>
    <w:rsid w:val="0091038A"/>
    <w:rsid w:val="00910D49"/>
    <w:rsid w:val="00910DCC"/>
    <w:rsid w:val="00911C24"/>
    <w:rsid w:val="00911D18"/>
    <w:rsid w:val="0091541D"/>
    <w:rsid w:val="00915BB9"/>
    <w:rsid w:val="00915E9C"/>
    <w:rsid w:val="009172F6"/>
    <w:rsid w:val="00917A29"/>
    <w:rsid w:val="00921451"/>
    <w:rsid w:val="00921597"/>
    <w:rsid w:val="00922088"/>
    <w:rsid w:val="00922177"/>
    <w:rsid w:val="00922D4E"/>
    <w:rsid w:val="00922FDB"/>
    <w:rsid w:val="00923283"/>
    <w:rsid w:val="00923465"/>
    <w:rsid w:val="0092498B"/>
    <w:rsid w:val="00927CBC"/>
    <w:rsid w:val="00930A44"/>
    <w:rsid w:val="00930BFF"/>
    <w:rsid w:val="009319A8"/>
    <w:rsid w:val="009329EE"/>
    <w:rsid w:val="009335A6"/>
    <w:rsid w:val="00934A4C"/>
    <w:rsid w:val="00936841"/>
    <w:rsid w:val="0093733E"/>
    <w:rsid w:val="00937AD5"/>
    <w:rsid w:val="00937CDE"/>
    <w:rsid w:val="00940B66"/>
    <w:rsid w:val="009414CA"/>
    <w:rsid w:val="00941672"/>
    <w:rsid w:val="009416AF"/>
    <w:rsid w:val="00942064"/>
    <w:rsid w:val="00942AAE"/>
    <w:rsid w:val="00942DDF"/>
    <w:rsid w:val="00942EAB"/>
    <w:rsid w:val="00943B6F"/>
    <w:rsid w:val="0094439C"/>
    <w:rsid w:val="00945684"/>
    <w:rsid w:val="009510A1"/>
    <w:rsid w:val="00952050"/>
    <w:rsid w:val="0095213B"/>
    <w:rsid w:val="00953D88"/>
    <w:rsid w:val="00953EA5"/>
    <w:rsid w:val="0095734B"/>
    <w:rsid w:val="0095749D"/>
    <w:rsid w:val="009606B8"/>
    <w:rsid w:val="009632EB"/>
    <w:rsid w:val="00964B00"/>
    <w:rsid w:val="009654EB"/>
    <w:rsid w:val="00965BD5"/>
    <w:rsid w:val="00966D0D"/>
    <w:rsid w:val="00966F38"/>
    <w:rsid w:val="00967B17"/>
    <w:rsid w:val="009708FF"/>
    <w:rsid w:val="00970CED"/>
    <w:rsid w:val="00970ECC"/>
    <w:rsid w:val="0097102C"/>
    <w:rsid w:val="009715EB"/>
    <w:rsid w:val="0097195B"/>
    <w:rsid w:val="00971EFF"/>
    <w:rsid w:val="0097249A"/>
    <w:rsid w:val="00973F4E"/>
    <w:rsid w:val="00974197"/>
    <w:rsid w:val="00974870"/>
    <w:rsid w:val="009751B1"/>
    <w:rsid w:val="009754A0"/>
    <w:rsid w:val="00975BD2"/>
    <w:rsid w:val="00976976"/>
    <w:rsid w:val="00976F75"/>
    <w:rsid w:val="0097792F"/>
    <w:rsid w:val="009805E6"/>
    <w:rsid w:val="00980D8C"/>
    <w:rsid w:val="00980F87"/>
    <w:rsid w:val="00980FB5"/>
    <w:rsid w:val="009811F0"/>
    <w:rsid w:val="009815BD"/>
    <w:rsid w:val="00981DE6"/>
    <w:rsid w:val="00982A2E"/>
    <w:rsid w:val="009832AA"/>
    <w:rsid w:val="009838A9"/>
    <w:rsid w:val="00984118"/>
    <w:rsid w:val="00984366"/>
    <w:rsid w:val="00985047"/>
    <w:rsid w:val="00985AF9"/>
    <w:rsid w:val="00985D28"/>
    <w:rsid w:val="00987B8C"/>
    <w:rsid w:val="00987D86"/>
    <w:rsid w:val="00987DCB"/>
    <w:rsid w:val="00990B00"/>
    <w:rsid w:val="00990D75"/>
    <w:rsid w:val="00991550"/>
    <w:rsid w:val="0099173D"/>
    <w:rsid w:val="00991998"/>
    <w:rsid w:val="00991DB5"/>
    <w:rsid w:val="00992570"/>
    <w:rsid w:val="00993BCD"/>
    <w:rsid w:val="0099461F"/>
    <w:rsid w:val="00995078"/>
    <w:rsid w:val="00995FEA"/>
    <w:rsid w:val="009976CA"/>
    <w:rsid w:val="00997967"/>
    <w:rsid w:val="009A09EE"/>
    <w:rsid w:val="009A0F5A"/>
    <w:rsid w:val="009A12CA"/>
    <w:rsid w:val="009A133B"/>
    <w:rsid w:val="009A1A52"/>
    <w:rsid w:val="009A23F2"/>
    <w:rsid w:val="009A271D"/>
    <w:rsid w:val="009A37AC"/>
    <w:rsid w:val="009A7B5C"/>
    <w:rsid w:val="009A7C1A"/>
    <w:rsid w:val="009B08C6"/>
    <w:rsid w:val="009B0C77"/>
    <w:rsid w:val="009B1187"/>
    <w:rsid w:val="009B1B53"/>
    <w:rsid w:val="009B2BF4"/>
    <w:rsid w:val="009B434E"/>
    <w:rsid w:val="009B4CCD"/>
    <w:rsid w:val="009B6F3C"/>
    <w:rsid w:val="009B703A"/>
    <w:rsid w:val="009B77C3"/>
    <w:rsid w:val="009B7BF8"/>
    <w:rsid w:val="009C0CBB"/>
    <w:rsid w:val="009C4238"/>
    <w:rsid w:val="009C540F"/>
    <w:rsid w:val="009C565B"/>
    <w:rsid w:val="009C5B37"/>
    <w:rsid w:val="009C667E"/>
    <w:rsid w:val="009C70CB"/>
    <w:rsid w:val="009D0AE0"/>
    <w:rsid w:val="009D0BB8"/>
    <w:rsid w:val="009D18F8"/>
    <w:rsid w:val="009D1FD0"/>
    <w:rsid w:val="009D2303"/>
    <w:rsid w:val="009D3C06"/>
    <w:rsid w:val="009D4BFE"/>
    <w:rsid w:val="009D5338"/>
    <w:rsid w:val="009D60C2"/>
    <w:rsid w:val="009D6A1D"/>
    <w:rsid w:val="009D6DD4"/>
    <w:rsid w:val="009D77E4"/>
    <w:rsid w:val="009D7E17"/>
    <w:rsid w:val="009E042E"/>
    <w:rsid w:val="009E089E"/>
    <w:rsid w:val="009E11DD"/>
    <w:rsid w:val="009E1456"/>
    <w:rsid w:val="009E1923"/>
    <w:rsid w:val="009E1C3B"/>
    <w:rsid w:val="009E290B"/>
    <w:rsid w:val="009E3300"/>
    <w:rsid w:val="009E4777"/>
    <w:rsid w:val="009E5CAA"/>
    <w:rsid w:val="009E704D"/>
    <w:rsid w:val="009F03FD"/>
    <w:rsid w:val="009F07F1"/>
    <w:rsid w:val="009F26F6"/>
    <w:rsid w:val="009F35E6"/>
    <w:rsid w:val="009F3F20"/>
    <w:rsid w:val="009F4201"/>
    <w:rsid w:val="009F45EC"/>
    <w:rsid w:val="009F5653"/>
    <w:rsid w:val="009F6408"/>
    <w:rsid w:val="009F657A"/>
    <w:rsid w:val="009F7135"/>
    <w:rsid w:val="009F7EC0"/>
    <w:rsid w:val="00A00DA8"/>
    <w:rsid w:val="00A00F46"/>
    <w:rsid w:val="00A01995"/>
    <w:rsid w:val="00A0285C"/>
    <w:rsid w:val="00A0310D"/>
    <w:rsid w:val="00A03B29"/>
    <w:rsid w:val="00A0458B"/>
    <w:rsid w:val="00A04A4F"/>
    <w:rsid w:val="00A05627"/>
    <w:rsid w:val="00A05EB7"/>
    <w:rsid w:val="00A06A17"/>
    <w:rsid w:val="00A071CB"/>
    <w:rsid w:val="00A0752B"/>
    <w:rsid w:val="00A07919"/>
    <w:rsid w:val="00A10B8B"/>
    <w:rsid w:val="00A10CF5"/>
    <w:rsid w:val="00A12246"/>
    <w:rsid w:val="00A134FB"/>
    <w:rsid w:val="00A135D0"/>
    <w:rsid w:val="00A145A3"/>
    <w:rsid w:val="00A14F2D"/>
    <w:rsid w:val="00A1501A"/>
    <w:rsid w:val="00A150B8"/>
    <w:rsid w:val="00A15458"/>
    <w:rsid w:val="00A17023"/>
    <w:rsid w:val="00A17577"/>
    <w:rsid w:val="00A20DCB"/>
    <w:rsid w:val="00A21375"/>
    <w:rsid w:val="00A213C2"/>
    <w:rsid w:val="00A216C7"/>
    <w:rsid w:val="00A21A85"/>
    <w:rsid w:val="00A2352E"/>
    <w:rsid w:val="00A238FC"/>
    <w:rsid w:val="00A24A9B"/>
    <w:rsid w:val="00A24FF6"/>
    <w:rsid w:val="00A255D1"/>
    <w:rsid w:val="00A25B0D"/>
    <w:rsid w:val="00A2662C"/>
    <w:rsid w:val="00A2675B"/>
    <w:rsid w:val="00A2703A"/>
    <w:rsid w:val="00A309CC"/>
    <w:rsid w:val="00A30A03"/>
    <w:rsid w:val="00A31E55"/>
    <w:rsid w:val="00A331C4"/>
    <w:rsid w:val="00A34119"/>
    <w:rsid w:val="00A3733D"/>
    <w:rsid w:val="00A37E47"/>
    <w:rsid w:val="00A40227"/>
    <w:rsid w:val="00A40898"/>
    <w:rsid w:val="00A41697"/>
    <w:rsid w:val="00A41791"/>
    <w:rsid w:val="00A42617"/>
    <w:rsid w:val="00A42707"/>
    <w:rsid w:val="00A42D01"/>
    <w:rsid w:val="00A42DFE"/>
    <w:rsid w:val="00A44303"/>
    <w:rsid w:val="00A44315"/>
    <w:rsid w:val="00A44943"/>
    <w:rsid w:val="00A44F7B"/>
    <w:rsid w:val="00A452C0"/>
    <w:rsid w:val="00A456C0"/>
    <w:rsid w:val="00A46788"/>
    <w:rsid w:val="00A47DBB"/>
    <w:rsid w:val="00A50E5D"/>
    <w:rsid w:val="00A521C6"/>
    <w:rsid w:val="00A5273D"/>
    <w:rsid w:val="00A52864"/>
    <w:rsid w:val="00A533FC"/>
    <w:rsid w:val="00A53596"/>
    <w:rsid w:val="00A545AA"/>
    <w:rsid w:val="00A55869"/>
    <w:rsid w:val="00A55C1F"/>
    <w:rsid w:val="00A5668D"/>
    <w:rsid w:val="00A57683"/>
    <w:rsid w:val="00A57B6E"/>
    <w:rsid w:val="00A60CA3"/>
    <w:rsid w:val="00A60E67"/>
    <w:rsid w:val="00A60F2F"/>
    <w:rsid w:val="00A6162F"/>
    <w:rsid w:val="00A62FDD"/>
    <w:rsid w:val="00A63E5E"/>
    <w:rsid w:val="00A63F43"/>
    <w:rsid w:val="00A64043"/>
    <w:rsid w:val="00A653F3"/>
    <w:rsid w:val="00A66254"/>
    <w:rsid w:val="00A6673E"/>
    <w:rsid w:val="00A66A16"/>
    <w:rsid w:val="00A66A76"/>
    <w:rsid w:val="00A66AFD"/>
    <w:rsid w:val="00A67D05"/>
    <w:rsid w:val="00A70585"/>
    <w:rsid w:val="00A719AD"/>
    <w:rsid w:val="00A721D8"/>
    <w:rsid w:val="00A7265A"/>
    <w:rsid w:val="00A73AD7"/>
    <w:rsid w:val="00A744DC"/>
    <w:rsid w:val="00A748F3"/>
    <w:rsid w:val="00A749A7"/>
    <w:rsid w:val="00A74BF9"/>
    <w:rsid w:val="00A771E1"/>
    <w:rsid w:val="00A775AF"/>
    <w:rsid w:val="00A77953"/>
    <w:rsid w:val="00A8058E"/>
    <w:rsid w:val="00A83EDE"/>
    <w:rsid w:val="00A84660"/>
    <w:rsid w:val="00A85F12"/>
    <w:rsid w:val="00A86ACE"/>
    <w:rsid w:val="00A86F95"/>
    <w:rsid w:val="00A871D4"/>
    <w:rsid w:val="00A900A5"/>
    <w:rsid w:val="00A9125D"/>
    <w:rsid w:val="00A92614"/>
    <w:rsid w:val="00A92C25"/>
    <w:rsid w:val="00A92E00"/>
    <w:rsid w:val="00A936D8"/>
    <w:rsid w:val="00A93F2A"/>
    <w:rsid w:val="00A944FD"/>
    <w:rsid w:val="00A95182"/>
    <w:rsid w:val="00A963C1"/>
    <w:rsid w:val="00A97C72"/>
    <w:rsid w:val="00A97D81"/>
    <w:rsid w:val="00AA020F"/>
    <w:rsid w:val="00AA0C98"/>
    <w:rsid w:val="00AA12C8"/>
    <w:rsid w:val="00AA1C22"/>
    <w:rsid w:val="00AA271B"/>
    <w:rsid w:val="00AA3BF2"/>
    <w:rsid w:val="00AA48E5"/>
    <w:rsid w:val="00AA4947"/>
    <w:rsid w:val="00AA5DAC"/>
    <w:rsid w:val="00AA626F"/>
    <w:rsid w:val="00AA7AB5"/>
    <w:rsid w:val="00AA7C7D"/>
    <w:rsid w:val="00AA7E7B"/>
    <w:rsid w:val="00AB05A1"/>
    <w:rsid w:val="00AB08E9"/>
    <w:rsid w:val="00AB0FCF"/>
    <w:rsid w:val="00AB12C2"/>
    <w:rsid w:val="00AB202D"/>
    <w:rsid w:val="00AB218B"/>
    <w:rsid w:val="00AB22CF"/>
    <w:rsid w:val="00AB2708"/>
    <w:rsid w:val="00AB2F4B"/>
    <w:rsid w:val="00AB3815"/>
    <w:rsid w:val="00AB4358"/>
    <w:rsid w:val="00AB4824"/>
    <w:rsid w:val="00AB78DB"/>
    <w:rsid w:val="00AB7D93"/>
    <w:rsid w:val="00AC1967"/>
    <w:rsid w:val="00AC38A6"/>
    <w:rsid w:val="00AC3D0C"/>
    <w:rsid w:val="00AC4363"/>
    <w:rsid w:val="00AC4ADD"/>
    <w:rsid w:val="00AC654A"/>
    <w:rsid w:val="00AC65D7"/>
    <w:rsid w:val="00AC6BAD"/>
    <w:rsid w:val="00AC7D0C"/>
    <w:rsid w:val="00AD0A9F"/>
    <w:rsid w:val="00AD0EA7"/>
    <w:rsid w:val="00AD30DA"/>
    <w:rsid w:val="00AD39EE"/>
    <w:rsid w:val="00AD74C0"/>
    <w:rsid w:val="00AD7531"/>
    <w:rsid w:val="00AD7C39"/>
    <w:rsid w:val="00AE1960"/>
    <w:rsid w:val="00AE1D36"/>
    <w:rsid w:val="00AE2289"/>
    <w:rsid w:val="00AE4059"/>
    <w:rsid w:val="00AE581B"/>
    <w:rsid w:val="00AE5E29"/>
    <w:rsid w:val="00AE7545"/>
    <w:rsid w:val="00AF1483"/>
    <w:rsid w:val="00AF1703"/>
    <w:rsid w:val="00AF323B"/>
    <w:rsid w:val="00AF3B7A"/>
    <w:rsid w:val="00AF46EA"/>
    <w:rsid w:val="00AF4986"/>
    <w:rsid w:val="00AF54D7"/>
    <w:rsid w:val="00AF58E0"/>
    <w:rsid w:val="00AF65A8"/>
    <w:rsid w:val="00AF6FDF"/>
    <w:rsid w:val="00B008C8"/>
    <w:rsid w:val="00B00B7F"/>
    <w:rsid w:val="00B01B25"/>
    <w:rsid w:val="00B02712"/>
    <w:rsid w:val="00B05D14"/>
    <w:rsid w:val="00B078B0"/>
    <w:rsid w:val="00B07FD0"/>
    <w:rsid w:val="00B108B8"/>
    <w:rsid w:val="00B1158A"/>
    <w:rsid w:val="00B11D1B"/>
    <w:rsid w:val="00B133D6"/>
    <w:rsid w:val="00B148C7"/>
    <w:rsid w:val="00B14E65"/>
    <w:rsid w:val="00B1564D"/>
    <w:rsid w:val="00B15B76"/>
    <w:rsid w:val="00B16003"/>
    <w:rsid w:val="00B16189"/>
    <w:rsid w:val="00B16877"/>
    <w:rsid w:val="00B17561"/>
    <w:rsid w:val="00B178D5"/>
    <w:rsid w:val="00B17E83"/>
    <w:rsid w:val="00B2148B"/>
    <w:rsid w:val="00B22739"/>
    <w:rsid w:val="00B227CD"/>
    <w:rsid w:val="00B241BD"/>
    <w:rsid w:val="00B24849"/>
    <w:rsid w:val="00B24A35"/>
    <w:rsid w:val="00B25102"/>
    <w:rsid w:val="00B256BA"/>
    <w:rsid w:val="00B25AA4"/>
    <w:rsid w:val="00B26560"/>
    <w:rsid w:val="00B268B1"/>
    <w:rsid w:val="00B30186"/>
    <w:rsid w:val="00B31F94"/>
    <w:rsid w:val="00B31F97"/>
    <w:rsid w:val="00B3238A"/>
    <w:rsid w:val="00B32FB9"/>
    <w:rsid w:val="00B332B2"/>
    <w:rsid w:val="00B335D1"/>
    <w:rsid w:val="00B3440A"/>
    <w:rsid w:val="00B3474B"/>
    <w:rsid w:val="00B35DF9"/>
    <w:rsid w:val="00B36E45"/>
    <w:rsid w:val="00B41E19"/>
    <w:rsid w:val="00B420FC"/>
    <w:rsid w:val="00B42ED2"/>
    <w:rsid w:val="00B4302E"/>
    <w:rsid w:val="00B44C67"/>
    <w:rsid w:val="00B46C41"/>
    <w:rsid w:val="00B47274"/>
    <w:rsid w:val="00B47A0D"/>
    <w:rsid w:val="00B5052E"/>
    <w:rsid w:val="00B529DA"/>
    <w:rsid w:val="00B52B49"/>
    <w:rsid w:val="00B54246"/>
    <w:rsid w:val="00B558F3"/>
    <w:rsid w:val="00B56004"/>
    <w:rsid w:val="00B5624F"/>
    <w:rsid w:val="00B57FC9"/>
    <w:rsid w:val="00B61D55"/>
    <w:rsid w:val="00B626EF"/>
    <w:rsid w:val="00B62FE0"/>
    <w:rsid w:val="00B63826"/>
    <w:rsid w:val="00B63DDA"/>
    <w:rsid w:val="00B6400A"/>
    <w:rsid w:val="00B6422D"/>
    <w:rsid w:val="00B6433E"/>
    <w:rsid w:val="00B64E1B"/>
    <w:rsid w:val="00B657D7"/>
    <w:rsid w:val="00B66038"/>
    <w:rsid w:val="00B6697D"/>
    <w:rsid w:val="00B66EAF"/>
    <w:rsid w:val="00B67CD7"/>
    <w:rsid w:val="00B70B3B"/>
    <w:rsid w:val="00B71180"/>
    <w:rsid w:val="00B71741"/>
    <w:rsid w:val="00B71BDE"/>
    <w:rsid w:val="00B72E77"/>
    <w:rsid w:val="00B734AE"/>
    <w:rsid w:val="00B73CC1"/>
    <w:rsid w:val="00B73D84"/>
    <w:rsid w:val="00B751A6"/>
    <w:rsid w:val="00B755CC"/>
    <w:rsid w:val="00B756B2"/>
    <w:rsid w:val="00B75D22"/>
    <w:rsid w:val="00B77826"/>
    <w:rsid w:val="00B77959"/>
    <w:rsid w:val="00B80977"/>
    <w:rsid w:val="00B8102F"/>
    <w:rsid w:val="00B81BC8"/>
    <w:rsid w:val="00B81C0B"/>
    <w:rsid w:val="00B82991"/>
    <w:rsid w:val="00B832C9"/>
    <w:rsid w:val="00B83DA4"/>
    <w:rsid w:val="00B847F2"/>
    <w:rsid w:val="00B85ECF"/>
    <w:rsid w:val="00B86F45"/>
    <w:rsid w:val="00B87C5C"/>
    <w:rsid w:val="00B912AC"/>
    <w:rsid w:val="00B91302"/>
    <w:rsid w:val="00B9178D"/>
    <w:rsid w:val="00B921B9"/>
    <w:rsid w:val="00B93B2D"/>
    <w:rsid w:val="00B9471E"/>
    <w:rsid w:val="00B947BE"/>
    <w:rsid w:val="00B94937"/>
    <w:rsid w:val="00B953FD"/>
    <w:rsid w:val="00B96083"/>
    <w:rsid w:val="00B971B7"/>
    <w:rsid w:val="00BA1B5F"/>
    <w:rsid w:val="00BA1D6F"/>
    <w:rsid w:val="00BA1E88"/>
    <w:rsid w:val="00BA23EC"/>
    <w:rsid w:val="00BA2D93"/>
    <w:rsid w:val="00BA4731"/>
    <w:rsid w:val="00BA4D7F"/>
    <w:rsid w:val="00BA4E7A"/>
    <w:rsid w:val="00BA4EFA"/>
    <w:rsid w:val="00BA5EB5"/>
    <w:rsid w:val="00BA6C33"/>
    <w:rsid w:val="00BA764A"/>
    <w:rsid w:val="00BB0283"/>
    <w:rsid w:val="00BB10D6"/>
    <w:rsid w:val="00BB1E51"/>
    <w:rsid w:val="00BB1EA9"/>
    <w:rsid w:val="00BB2E87"/>
    <w:rsid w:val="00BB36E0"/>
    <w:rsid w:val="00BB3CE4"/>
    <w:rsid w:val="00BB4120"/>
    <w:rsid w:val="00BB4AF9"/>
    <w:rsid w:val="00BB628B"/>
    <w:rsid w:val="00BB64AD"/>
    <w:rsid w:val="00BB69CD"/>
    <w:rsid w:val="00BB6F70"/>
    <w:rsid w:val="00BB78A1"/>
    <w:rsid w:val="00BC22BC"/>
    <w:rsid w:val="00BC22C1"/>
    <w:rsid w:val="00BC295E"/>
    <w:rsid w:val="00BC2F7C"/>
    <w:rsid w:val="00BC442D"/>
    <w:rsid w:val="00BC48AD"/>
    <w:rsid w:val="00BC4B30"/>
    <w:rsid w:val="00BC6007"/>
    <w:rsid w:val="00BC6265"/>
    <w:rsid w:val="00BC6F46"/>
    <w:rsid w:val="00BC6F8C"/>
    <w:rsid w:val="00BC799A"/>
    <w:rsid w:val="00BD07DD"/>
    <w:rsid w:val="00BD0FB5"/>
    <w:rsid w:val="00BD1A43"/>
    <w:rsid w:val="00BD1C29"/>
    <w:rsid w:val="00BD2E49"/>
    <w:rsid w:val="00BD3C30"/>
    <w:rsid w:val="00BD5282"/>
    <w:rsid w:val="00BD5544"/>
    <w:rsid w:val="00BD5797"/>
    <w:rsid w:val="00BD61FE"/>
    <w:rsid w:val="00BD6F00"/>
    <w:rsid w:val="00BE039A"/>
    <w:rsid w:val="00BE12CF"/>
    <w:rsid w:val="00BE1DCC"/>
    <w:rsid w:val="00BE34D0"/>
    <w:rsid w:val="00BE399C"/>
    <w:rsid w:val="00BE3DC1"/>
    <w:rsid w:val="00BE3DF0"/>
    <w:rsid w:val="00BE46A7"/>
    <w:rsid w:val="00BE47C2"/>
    <w:rsid w:val="00BE5828"/>
    <w:rsid w:val="00BE59A7"/>
    <w:rsid w:val="00BF1E52"/>
    <w:rsid w:val="00BF1E9B"/>
    <w:rsid w:val="00BF2310"/>
    <w:rsid w:val="00BF2630"/>
    <w:rsid w:val="00BF287F"/>
    <w:rsid w:val="00BF2972"/>
    <w:rsid w:val="00BF386B"/>
    <w:rsid w:val="00BF57EA"/>
    <w:rsid w:val="00BF7178"/>
    <w:rsid w:val="00BF717E"/>
    <w:rsid w:val="00BF726F"/>
    <w:rsid w:val="00C0032A"/>
    <w:rsid w:val="00C011D9"/>
    <w:rsid w:val="00C0204E"/>
    <w:rsid w:val="00C03399"/>
    <w:rsid w:val="00C062CB"/>
    <w:rsid w:val="00C07126"/>
    <w:rsid w:val="00C075A6"/>
    <w:rsid w:val="00C10476"/>
    <w:rsid w:val="00C11102"/>
    <w:rsid w:val="00C13050"/>
    <w:rsid w:val="00C13927"/>
    <w:rsid w:val="00C13C72"/>
    <w:rsid w:val="00C1509A"/>
    <w:rsid w:val="00C1551F"/>
    <w:rsid w:val="00C156EC"/>
    <w:rsid w:val="00C167BB"/>
    <w:rsid w:val="00C17403"/>
    <w:rsid w:val="00C20B81"/>
    <w:rsid w:val="00C20D11"/>
    <w:rsid w:val="00C20EC5"/>
    <w:rsid w:val="00C21E8E"/>
    <w:rsid w:val="00C21ECA"/>
    <w:rsid w:val="00C2408C"/>
    <w:rsid w:val="00C248E4"/>
    <w:rsid w:val="00C24B7E"/>
    <w:rsid w:val="00C259CD"/>
    <w:rsid w:val="00C25D27"/>
    <w:rsid w:val="00C271FE"/>
    <w:rsid w:val="00C301EA"/>
    <w:rsid w:val="00C30298"/>
    <w:rsid w:val="00C30D52"/>
    <w:rsid w:val="00C3249C"/>
    <w:rsid w:val="00C35A2C"/>
    <w:rsid w:val="00C361A3"/>
    <w:rsid w:val="00C3650E"/>
    <w:rsid w:val="00C36849"/>
    <w:rsid w:val="00C36D44"/>
    <w:rsid w:val="00C36FE8"/>
    <w:rsid w:val="00C372E7"/>
    <w:rsid w:val="00C400BA"/>
    <w:rsid w:val="00C40551"/>
    <w:rsid w:val="00C40A5C"/>
    <w:rsid w:val="00C411FE"/>
    <w:rsid w:val="00C414B5"/>
    <w:rsid w:val="00C41827"/>
    <w:rsid w:val="00C420B4"/>
    <w:rsid w:val="00C4237F"/>
    <w:rsid w:val="00C42DF6"/>
    <w:rsid w:val="00C43FB7"/>
    <w:rsid w:val="00C44E59"/>
    <w:rsid w:val="00C4559A"/>
    <w:rsid w:val="00C456EB"/>
    <w:rsid w:val="00C463B9"/>
    <w:rsid w:val="00C46AD2"/>
    <w:rsid w:val="00C473DE"/>
    <w:rsid w:val="00C47A41"/>
    <w:rsid w:val="00C47A8F"/>
    <w:rsid w:val="00C47C17"/>
    <w:rsid w:val="00C507C0"/>
    <w:rsid w:val="00C50843"/>
    <w:rsid w:val="00C509FC"/>
    <w:rsid w:val="00C52C77"/>
    <w:rsid w:val="00C52D37"/>
    <w:rsid w:val="00C52E68"/>
    <w:rsid w:val="00C547E8"/>
    <w:rsid w:val="00C54E8A"/>
    <w:rsid w:val="00C555C8"/>
    <w:rsid w:val="00C563AF"/>
    <w:rsid w:val="00C56B3C"/>
    <w:rsid w:val="00C60705"/>
    <w:rsid w:val="00C60DE3"/>
    <w:rsid w:val="00C611B3"/>
    <w:rsid w:val="00C6171D"/>
    <w:rsid w:val="00C6172A"/>
    <w:rsid w:val="00C62268"/>
    <w:rsid w:val="00C6266A"/>
    <w:rsid w:val="00C63222"/>
    <w:rsid w:val="00C6728A"/>
    <w:rsid w:val="00C67DF3"/>
    <w:rsid w:val="00C700C8"/>
    <w:rsid w:val="00C70515"/>
    <w:rsid w:val="00C70CBA"/>
    <w:rsid w:val="00C7127B"/>
    <w:rsid w:val="00C724A3"/>
    <w:rsid w:val="00C7298D"/>
    <w:rsid w:val="00C731AF"/>
    <w:rsid w:val="00C73FE4"/>
    <w:rsid w:val="00C766F1"/>
    <w:rsid w:val="00C803FC"/>
    <w:rsid w:val="00C80C62"/>
    <w:rsid w:val="00C82B90"/>
    <w:rsid w:val="00C8315D"/>
    <w:rsid w:val="00C83C76"/>
    <w:rsid w:val="00C845BE"/>
    <w:rsid w:val="00C84934"/>
    <w:rsid w:val="00C85C6C"/>
    <w:rsid w:val="00C85DE8"/>
    <w:rsid w:val="00C87577"/>
    <w:rsid w:val="00C904C9"/>
    <w:rsid w:val="00C90D8B"/>
    <w:rsid w:val="00C91682"/>
    <w:rsid w:val="00C92959"/>
    <w:rsid w:val="00C92C18"/>
    <w:rsid w:val="00C92F09"/>
    <w:rsid w:val="00C9400D"/>
    <w:rsid w:val="00C9414E"/>
    <w:rsid w:val="00C94D05"/>
    <w:rsid w:val="00C94F91"/>
    <w:rsid w:val="00C959D6"/>
    <w:rsid w:val="00C966FE"/>
    <w:rsid w:val="00C96B87"/>
    <w:rsid w:val="00C96BD6"/>
    <w:rsid w:val="00C973F9"/>
    <w:rsid w:val="00CA010B"/>
    <w:rsid w:val="00CA0866"/>
    <w:rsid w:val="00CA13DD"/>
    <w:rsid w:val="00CA1560"/>
    <w:rsid w:val="00CA23C7"/>
    <w:rsid w:val="00CA25A0"/>
    <w:rsid w:val="00CA34DC"/>
    <w:rsid w:val="00CA377E"/>
    <w:rsid w:val="00CA4C09"/>
    <w:rsid w:val="00CA5357"/>
    <w:rsid w:val="00CA5CF4"/>
    <w:rsid w:val="00CA680B"/>
    <w:rsid w:val="00CA7672"/>
    <w:rsid w:val="00CB04E2"/>
    <w:rsid w:val="00CB0B5B"/>
    <w:rsid w:val="00CB1558"/>
    <w:rsid w:val="00CB1B4A"/>
    <w:rsid w:val="00CB2878"/>
    <w:rsid w:val="00CB30E6"/>
    <w:rsid w:val="00CB369C"/>
    <w:rsid w:val="00CB39F6"/>
    <w:rsid w:val="00CB3FEE"/>
    <w:rsid w:val="00CB4D92"/>
    <w:rsid w:val="00CB699A"/>
    <w:rsid w:val="00CC144A"/>
    <w:rsid w:val="00CC2445"/>
    <w:rsid w:val="00CC3079"/>
    <w:rsid w:val="00CC39BF"/>
    <w:rsid w:val="00CC3BE0"/>
    <w:rsid w:val="00CC3C29"/>
    <w:rsid w:val="00CC423A"/>
    <w:rsid w:val="00CC4FEA"/>
    <w:rsid w:val="00CC5213"/>
    <w:rsid w:val="00CC6BF8"/>
    <w:rsid w:val="00CC6DF4"/>
    <w:rsid w:val="00CC6E6C"/>
    <w:rsid w:val="00CC7377"/>
    <w:rsid w:val="00CC783B"/>
    <w:rsid w:val="00CD0048"/>
    <w:rsid w:val="00CD047C"/>
    <w:rsid w:val="00CD0CCD"/>
    <w:rsid w:val="00CD13D6"/>
    <w:rsid w:val="00CD1FC0"/>
    <w:rsid w:val="00CD23B7"/>
    <w:rsid w:val="00CD2465"/>
    <w:rsid w:val="00CD26B5"/>
    <w:rsid w:val="00CD2834"/>
    <w:rsid w:val="00CD3967"/>
    <w:rsid w:val="00CD52FC"/>
    <w:rsid w:val="00CD6AB3"/>
    <w:rsid w:val="00CD7E0C"/>
    <w:rsid w:val="00CE0A0B"/>
    <w:rsid w:val="00CE198B"/>
    <w:rsid w:val="00CE2426"/>
    <w:rsid w:val="00CE25F6"/>
    <w:rsid w:val="00CE4002"/>
    <w:rsid w:val="00CE47BF"/>
    <w:rsid w:val="00CE511A"/>
    <w:rsid w:val="00CE52C2"/>
    <w:rsid w:val="00CE6624"/>
    <w:rsid w:val="00CE6D3D"/>
    <w:rsid w:val="00CE6F4E"/>
    <w:rsid w:val="00CE75DC"/>
    <w:rsid w:val="00CE7E67"/>
    <w:rsid w:val="00CE7FF5"/>
    <w:rsid w:val="00CF06F1"/>
    <w:rsid w:val="00CF0C1F"/>
    <w:rsid w:val="00CF1A02"/>
    <w:rsid w:val="00CF23F3"/>
    <w:rsid w:val="00CF28B9"/>
    <w:rsid w:val="00CF3056"/>
    <w:rsid w:val="00CF3368"/>
    <w:rsid w:val="00CF4D5D"/>
    <w:rsid w:val="00CF56D5"/>
    <w:rsid w:val="00CF61A3"/>
    <w:rsid w:val="00CF66F8"/>
    <w:rsid w:val="00CF696B"/>
    <w:rsid w:val="00CF70FB"/>
    <w:rsid w:val="00CF7280"/>
    <w:rsid w:val="00CF7583"/>
    <w:rsid w:val="00CF76BC"/>
    <w:rsid w:val="00D00C95"/>
    <w:rsid w:val="00D00ECF"/>
    <w:rsid w:val="00D01F09"/>
    <w:rsid w:val="00D01FA5"/>
    <w:rsid w:val="00D03725"/>
    <w:rsid w:val="00D0409D"/>
    <w:rsid w:val="00D04302"/>
    <w:rsid w:val="00D04744"/>
    <w:rsid w:val="00D063CB"/>
    <w:rsid w:val="00D06FB5"/>
    <w:rsid w:val="00D0747E"/>
    <w:rsid w:val="00D10468"/>
    <w:rsid w:val="00D10DCB"/>
    <w:rsid w:val="00D10EDA"/>
    <w:rsid w:val="00D11AB9"/>
    <w:rsid w:val="00D1208F"/>
    <w:rsid w:val="00D1291E"/>
    <w:rsid w:val="00D1431C"/>
    <w:rsid w:val="00D14446"/>
    <w:rsid w:val="00D14559"/>
    <w:rsid w:val="00D14776"/>
    <w:rsid w:val="00D1480A"/>
    <w:rsid w:val="00D14AB7"/>
    <w:rsid w:val="00D14B45"/>
    <w:rsid w:val="00D14E9C"/>
    <w:rsid w:val="00D14F33"/>
    <w:rsid w:val="00D150AF"/>
    <w:rsid w:val="00D15B57"/>
    <w:rsid w:val="00D1621C"/>
    <w:rsid w:val="00D16FAC"/>
    <w:rsid w:val="00D17108"/>
    <w:rsid w:val="00D213B2"/>
    <w:rsid w:val="00D217B9"/>
    <w:rsid w:val="00D22591"/>
    <w:rsid w:val="00D22771"/>
    <w:rsid w:val="00D22E2A"/>
    <w:rsid w:val="00D22E94"/>
    <w:rsid w:val="00D2326B"/>
    <w:rsid w:val="00D238D6"/>
    <w:rsid w:val="00D24C67"/>
    <w:rsid w:val="00D2614F"/>
    <w:rsid w:val="00D263B8"/>
    <w:rsid w:val="00D27064"/>
    <w:rsid w:val="00D27197"/>
    <w:rsid w:val="00D273AA"/>
    <w:rsid w:val="00D27C0E"/>
    <w:rsid w:val="00D27CEF"/>
    <w:rsid w:val="00D30AC7"/>
    <w:rsid w:val="00D3121A"/>
    <w:rsid w:val="00D338DC"/>
    <w:rsid w:val="00D35B89"/>
    <w:rsid w:val="00D37569"/>
    <w:rsid w:val="00D379E1"/>
    <w:rsid w:val="00D4085C"/>
    <w:rsid w:val="00D40DD3"/>
    <w:rsid w:val="00D41502"/>
    <w:rsid w:val="00D42039"/>
    <w:rsid w:val="00D42302"/>
    <w:rsid w:val="00D42F93"/>
    <w:rsid w:val="00D43D29"/>
    <w:rsid w:val="00D44089"/>
    <w:rsid w:val="00D44946"/>
    <w:rsid w:val="00D44EE0"/>
    <w:rsid w:val="00D450DA"/>
    <w:rsid w:val="00D4627F"/>
    <w:rsid w:val="00D463BD"/>
    <w:rsid w:val="00D4657A"/>
    <w:rsid w:val="00D46CC9"/>
    <w:rsid w:val="00D46F04"/>
    <w:rsid w:val="00D46F07"/>
    <w:rsid w:val="00D52033"/>
    <w:rsid w:val="00D52166"/>
    <w:rsid w:val="00D53279"/>
    <w:rsid w:val="00D54B72"/>
    <w:rsid w:val="00D56249"/>
    <w:rsid w:val="00D56B01"/>
    <w:rsid w:val="00D570A4"/>
    <w:rsid w:val="00D57BE1"/>
    <w:rsid w:val="00D601A7"/>
    <w:rsid w:val="00D61102"/>
    <w:rsid w:val="00D61350"/>
    <w:rsid w:val="00D62BD1"/>
    <w:rsid w:val="00D63B86"/>
    <w:rsid w:val="00D63C0E"/>
    <w:rsid w:val="00D646DA"/>
    <w:rsid w:val="00D65CF4"/>
    <w:rsid w:val="00D660EC"/>
    <w:rsid w:val="00D667F5"/>
    <w:rsid w:val="00D66BA4"/>
    <w:rsid w:val="00D67F41"/>
    <w:rsid w:val="00D702AE"/>
    <w:rsid w:val="00D70578"/>
    <w:rsid w:val="00D70CAC"/>
    <w:rsid w:val="00D71646"/>
    <w:rsid w:val="00D71C16"/>
    <w:rsid w:val="00D71CAE"/>
    <w:rsid w:val="00D71DCF"/>
    <w:rsid w:val="00D71F27"/>
    <w:rsid w:val="00D7284F"/>
    <w:rsid w:val="00D72C73"/>
    <w:rsid w:val="00D75CC9"/>
    <w:rsid w:val="00D763D3"/>
    <w:rsid w:val="00D7669F"/>
    <w:rsid w:val="00D76ADA"/>
    <w:rsid w:val="00D76FBE"/>
    <w:rsid w:val="00D76FF6"/>
    <w:rsid w:val="00D77C1E"/>
    <w:rsid w:val="00D77D04"/>
    <w:rsid w:val="00D808B4"/>
    <w:rsid w:val="00D81E3F"/>
    <w:rsid w:val="00D83785"/>
    <w:rsid w:val="00D83936"/>
    <w:rsid w:val="00D859ED"/>
    <w:rsid w:val="00D86CBC"/>
    <w:rsid w:val="00D86F32"/>
    <w:rsid w:val="00D87232"/>
    <w:rsid w:val="00D87DE8"/>
    <w:rsid w:val="00D87DED"/>
    <w:rsid w:val="00D90C7E"/>
    <w:rsid w:val="00D90F6C"/>
    <w:rsid w:val="00D92146"/>
    <w:rsid w:val="00D9226E"/>
    <w:rsid w:val="00D9281C"/>
    <w:rsid w:val="00D92CF8"/>
    <w:rsid w:val="00D936B6"/>
    <w:rsid w:val="00D9441D"/>
    <w:rsid w:val="00D945C6"/>
    <w:rsid w:val="00D94D1A"/>
    <w:rsid w:val="00D97182"/>
    <w:rsid w:val="00D97678"/>
    <w:rsid w:val="00D97A3B"/>
    <w:rsid w:val="00D97CB5"/>
    <w:rsid w:val="00DA0357"/>
    <w:rsid w:val="00DA137B"/>
    <w:rsid w:val="00DA1D5D"/>
    <w:rsid w:val="00DA2B49"/>
    <w:rsid w:val="00DA38A1"/>
    <w:rsid w:val="00DA4305"/>
    <w:rsid w:val="00DA502C"/>
    <w:rsid w:val="00DA537A"/>
    <w:rsid w:val="00DA562C"/>
    <w:rsid w:val="00DA5A72"/>
    <w:rsid w:val="00DA5CD1"/>
    <w:rsid w:val="00DA6577"/>
    <w:rsid w:val="00DB0666"/>
    <w:rsid w:val="00DB13B7"/>
    <w:rsid w:val="00DB17E5"/>
    <w:rsid w:val="00DB1C35"/>
    <w:rsid w:val="00DB1D69"/>
    <w:rsid w:val="00DB2D25"/>
    <w:rsid w:val="00DB3DAE"/>
    <w:rsid w:val="00DB4055"/>
    <w:rsid w:val="00DB476A"/>
    <w:rsid w:val="00DB5282"/>
    <w:rsid w:val="00DB5809"/>
    <w:rsid w:val="00DB5CEF"/>
    <w:rsid w:val="00DB652F"/>
    <w:rsid w:val="00DB71B8"/>
    <w:rsid w:val="00DC2148"/>
    <w:rsid w:val="00DC2E1D"/>
    <w:rsid w:val="00DD0B05"/>
    <w:rsid w:val="00DD0D71"/>
    <w:rsid w:val="00DD0F94"/>
    <w:rsid w:val="00DD2C3C"/>
    <w:rsid w:val="00DD40A3"/>
    <w:rsid w:val="00DD54A1"/>
    <w:rsid w:val="00DD56CE"/>
    <w:rsid w:val="00DD5744"/>
    <w:rsid w:val="00DD608A"/>
    <w:rsid w:val="00DD6372"/>
    <w:rsid w:val="00DD6A98"/>
    <w:rsid w:val="00DD7442"/>
    <w:rsid w:val="00DD76DB"/>
    <w:rsid w:val="00DE0F8B"/>
    <w:rsid w:val="00DE107B"/>
    <w:rsid w:val="00DE185F"/>
    <w:rsid w:val="00DE1CD8"/>
    <w:rsid w:val="00DE28AA"/>
    <w:rsid w:val="00DE2E53"/>
    <w:rsid w:val="00DE3255"/>
    <w:rsid w:val="00DE3FC0"/>
    <w:rsid w:val="00DE4811"/>
    <w:rsid w:val="00DE4D51"/>
    <w:rsid w:val="00DE5472"/>
    <w:rsid w:val="00DE566E"/>
    <w:rsid w:val="00DE572F"/>
    <w:rsid w:val="00DE63E3"/>
    <w:rsid w:val="00DE71E8"/>
    <w:rsid w:val="00DE7E76"/>
    <w:rsid w:val="00DE7E81"/>
    <w:rsid w:val="00DE7F0F"/>
    <w:rsid w:val="00DF1876"/>
    <w:rsid w:val="00DF2421"/>
    <w:rsid w:val="00DF2BCE"/>
    <w:rsid w:val="00DF3426"/>
    <w:rsid w:val="00DF357A"/>
    <w:rsid w:val="00DF4183"/>
    <w:rsid w:val="00DF4E99"/>
    <w:rsid w:val="00DF6212"/>
    <w:rsid w:val="00DF6928"/>
    <w:rsid w:val="00DF6E47"/>
    <w:rsid w:val="00DF6FE6"/>
    <w:rsid w:val="00E00006"/>
    <w:rsid w:val="00E00F94"/>
    <w:rsid w:val="00E0196B"/>
    <w:rsid w:val="00E0238B"/>
    <w:rsid w:val="00E02EB9"/>
    <w:rsid w:val="00E03D80"/>
    <w:rsid w:val="00E04D44"/>
    <w:rsid w:val="00E050F3"/>
    <w:rsid w:val="00E06DC4"/>
    <w:rsid w:val="00E07BCD"/>
    <w:rsid w:val="00E10A3E"/>
    <w:rsid w:val="00E11E22"/>
    <w:rsid w:val="00E13532"/>
    <w:rsid w:val="00E14B65"/>
    <w:rsid w:val="00E14DEC"/>
    <w:rsid w:val="00E15708"/>
    <w:rsid w:val="00E161DC"/>
    <w:rsid w:val="00E174F5"/>
    <w:rsid w:val="00E20445"/>
    <w:rsid w:val="00E21056"/>
    <w:rsid w:val="00E2114C"/>
    <w:rsid w:val="00E222E2"/>
    <w:rsid w:val="00E22D66"/>
    <w:rsid w:val="00E23027"/>
    <w:rsid w:val="00E2363A"/>
    <w:rsid w:val="00E2385A"/>
    <w:rsid w:val="00E24A65"/>
    <w:rsid w:val="00E260D1"/>
    <w:rsid w:val="00E2793A"/>
    <w:rsid w:val="00E30781"/>
    <w:rsid w:val="00E30BF0"/>
    <w:rsid w:val="00E30C28"/>
    <w:rsid w:val="00E3104D"/>
    <w:rsid w:val="00E310F6"/>
    <w:rsid w:val="00E314C6"/>
    <w:rsid w:val="00E314ED"/>
    <w:rsid w:val="00E323E4"/>
    <w:rsid w:val="00E32867"/>
    <w:rsid w:val="00E329D4"/>
    <w:rsid w:val="00E33827"/>
    <w:rsid w:val="00E33D6E"/>
    <w:rsid w:val="00E3740B"/>
    <w:rsid w:val="00E37413"/>
    <w:rsid w:val="00E418F4"/>
    <w:rsid w:val="00E41903"/>
    <w:rsid w:val="00E419CC"/>
    <w:rsid w:val="00E42F78"/>
    <w:rsid w:val="00E432CF"/>
    <w:rsid w:val="00E44041"/>
    <w:rsid w:val="00E44624"/>
    <w:rsid w:val="00E44637"/>
    <w:rsid w:val="00E44658"/>
    <w:rsid w:val="00E449FA"/>
    <w:rsid w:val="00E4580F"/>
    <w:rsid w:val="00E47179"/>
    <w:rsid w:val="00E47F0E"/>
    <w:rsid w:val="00E47F21"/>
    <w:rsid w:val="00E50388"/>
    <w:rsid w:val="00E50649"/>
    <w:rsid w:val="00E5115F"/>
    <w:rsid w:val="00E513BB"/>
    <w:rsid w:val="00E52C8A"/>
    <w:rsid w:val="00E52E1B"/>
    <w:rsid w:val="00E546D4"/>
    <w:rsid w:val="00E55F61"/>
    <w:rsid w:val="00E570EF"/>
    <w:rsid w:val="00E57C69"/>
    <w:rsid w:val="00E6052C"/>
    <w:rsid w:val="00E60757"/>
    <w:rsid w:val="00E60BFE"/>
    <w:rsid w:val="00E6113E"/>
    <w:rsid w:val="00E61216"/>
    <w:rsid w:val="00E61797"/>
    <w:rsid w:val="00E619B8"/>
    <w:rsid w:val="00E63FB1"/>
    <w:rsid w:val="00E64973"/>
    <w:rsid w:val="00E64A60"/>
    <w:rsid w:val="00E65154"/>
    <w:rsid w:val="00E65DA2"/>
    <w:rsid w:val="00E67462"/>
    <w:rsid w:val="00E6798D"/>
    <w:rsid w:val="00E70F06"/>
    <w:rsid w:val="00E71E24"/>
    <w:rsid w:val="00E72696"/>
    <w:rsid w:val="00E72E6B"/>
    <w:rsid w:val="00E73815"/>
    <w:rsid w:val="00E73B8B"/>
    <w:rsid w:val="00E74576"/>
    <w:rsid w:val="00E7485E"/>
    <w:rsid w:val="00E75388"/>
    <w:rsid w:val="00E76D59"/>
    <w:rsid w:val="00E7729D"/>
    <w:rsid w:val="00E80217"/>
    <w:rsid w:val="00E814D8"/>
    <w:rsid w:val="00E82777"/>
    <w:rsid w:val="00E83186"/>
    <w:rsid w:val="00E8338F"/>
    <w:rsid w:val="00E844F4"/>
    <w:rsid w:val="00E84522"/>
    <w:rsid w:val="00E86D4E"/>
    <w:rsid w:val="00E8739C"/>
    <w:rsid w:val="00E878A5"/>
    <w:rsid w:val="00E9015D"/>
    <w:rsid w:val="00E90973"/>
    <w:rsid w:val="00E9130A"/>
    <w:rsid w:val="00E91D14"/>
    <w:rsid w:val="00E9279B"/>
    <w:rsid w:val="00E92960"/>
    <w:rsid w:val="00E92F29"/>
    <w:rsid w:val="00E931FC"/>
    <w:rsid w:val="00E93296"/>
    <w:rsid w:val="00E93697"/>
    <w:rsid w:val="00E940AE"/>
    <w:rsid w:val="00E94499"/>
    <w:rsid w:val="00E94610"/>
    <w:rsid w:val="00E9500F"/>
    <w:rsid w:val="00E952C6"/>
    <w:rsid w:val="00E96187"/>
    <w:rsid w:val="00E976E8"/>
    <w:rsid w:val="00E97F69"/>
    <w:rsid w:val="00EA006C"/>
    <w:rsid w:val="00EA0C7B"/>
    <w:rsid w:val="00EA26D8"/>
    <w:rsid w:val="00EA2B12"/>
    <w:rsid w:val="00EA3190"/>
    <w:rsid w:val="00EA3DAD"/>
    <w:rsid w:val="00EA4027"/>
    <w:rsid w:val="00EA4AB0"/>
    <w:rsid w:val="00EA5259"/>
    <w:rsid w:val="00EA57C1"/>
    <w:rsid w:val="00EA598E"/>
    <w:rsid w:val="00EA6323"/>
    <w:rsid w:val="00EA6CDE"/>
    <w:rsid w:val="00EA7244"/>
    <w:rsid w:val="00EA7C72"/>
    <w:rsid w:val="00EB0907"/>
    <w:rsid w:val="00EB0A60"/>
    <w:rsid w:val="00EB1076"/>
    <w:rsid w:val="00EB10B5"/>
    <w:rsid w:val="00EB17F4"/>
    <w:rsid w:val="00EB257A"/>
    <w:rsid w:val="00EB2758"/>
    <w:rsid w:val="00EB2820"/>
    <w:rsid w:val="00EB2A3C"/>
    <w:rsid w:val="00EB2DF2"/>
    <w:rsid w:val="00EB2FD2"/>
    <w:rsid w:val="00EB449F"/>
    <w:rsid w:val="00EB485B"/>
    <w:rsid w:val="00EB5B6F"/>
    <w:rsid w:val="00EB620C"/>
    <w:rsid w:val="00EB6719"/>
    <w:rsid w:val="00EB7B6A"/>
    <w:rsid w:val="00EB7FBF"/>
    <w:rsid w:val="00EC125F"/>
    <w:rsid w:val="00EC1414"/>
    <w:rsid w:val="00EC1C56"/>
    <w:rsid w:val="00EC2C9C"/>
    <w:rsid w:val="00EC2DFD"/>
    <w:rsid w:val="00EC2FB3"/>
    <w:rsid w:val="00EC34EB"/>
    <w:rsid w:val="00EC3FC5"/>
    <w:rsid w:val="00EC41DC"/>
    <w:rsid w:val="00EC44CC"/>
    <w:rsid w:val="00EC4E2D"/>
    <w:rsid w:val="00EC74F7"/>
    <w:rsid w:val="00ED0A2A"/>
    <w:rsid w:val="00ED33BA"/>
    <w:rsid w:val="00ED34F4"/>
    <w:rsid w:val="00ED3783"/>
    <w:rsid w:val="00ED3840"/>
    <w:rsid w:val="00ED3A6A"/>
    <w:rsid w:val="00ED3D79"/>
    <w:rsid w:val="00ED50D9"/>
    <w:rsid w:val="00ED52E1"/>
    <w:rsid w:val="00ED550C"/>
    <w:rsid w:val="00ED5D1E"/>
    <w:rsid w:val="00ED6591"/>
    <w:rsid w:val="00ED6EE4"/>
    <w:rsid w:val="00ED7386"/>
    <w:rsid w:val="00ED785A"/>
    <w:rsid w:val="00EE152D"/>
    <w:rsid w:val="00EE1838"/>
    <w:rsid w:val="00EE2249"/>
    <w:rsid w:val="00EE22D8"/>
    <w:rsid w:val="00EE2B85"/>
    <w:rsid w:val="00EE30D1"/>
    <w:rsid w:val="00EE4C1A"/>
    <w:rsid w:val="00EE6865"/>
    <w:rsid w:val="00EE6A82"/>
    <w:rsid w:val="00EF073E"/>
    <w:rsid w:val="00EF08E9"/>
    <w:rsid w:val="00EF1554"/>
    <w:rsid w:val="00EF1B1F"/>
    <w:rsid w:val="00EF3154"/>
    <w:rsid w:val="00EF31DA"/>
    <w:rsid w:val="00EF3CC0"/>
    <w:rsid w:val="00EF633F"/>
    <w:rsid w:val="00EF63F8"/>
    <w:rsid w:val="00EF6AE3"/>
    <w:rsid w:val="00F012C7"/>
    <w:rsid w:val="00F01CB8"/>
    <w:rsid w:val="00F02109"/>
    <w:rsid w:val="00F02781"/>
    <w:rsid w:val="00F0291E"/>
    <w:rsid w:val="00F02A63"/>
    <w:rsid w:val="00F03E14"/>
    <w:rsid w:val="00F04032"/>
    <w:rsid w:val="00F04982"/>
    <w:rsid w:val="00F049FD"/>
    <w:rsid w:val="00F0562E"/>
    <w:rsid w:val="00F06690"/>
    <w:rsid w:val="00F0678B"/>
    <w:rsid w:val="00F06BE3"/>
    <w:rsid w:val="00F06EF9"/>
    <w:rsid w:val="00F06F5D"/>
    <w:rsid w:val="00F1057A"/>
    <w:rsid w:val="00F10CDB"/>
    <w:rsid w:val="00F14655"/>
    <w:rsid w:val="00F16B16"/>
    <w:rsid w:val="00F17778"/>
    <w:rsid w:val="00F227C6"/>
    <w:rsid w:val="00F23196"/>
    <w:rsid w:val="00F235BE"/>
    <w:rsid w:val="00F24369"/>
    <w:rsid w:val="00F256D8"/>
    <w:rsid w:val="00F2571A"/>
    <w:rsid w:val="00F25ACA"/>
    <w:rsid w:val="00F2637C"/>
    <w:rsid w:val="00F26747"/>
    <w:rsid w:val="00F26B1F"/>
    <w:rsid w:val="00F26C7B"/>
    <w:rsid w:val="00F30332"/>
    <w:rsid w:val="00F30A9E"/>
    <w:rsid w:val="00F30B4E"/>
    <w:rsid w:val="00F315C4"/>
    <w:rsid w:val="00F31626"/>
    <w:rsid w:val="00F31D30"/>
    <w:rsid w:val="00F328DF"/>
    <w:rsid w:val="00F32B64"/>
    <w:rsid w:val="00F33807"/>
    <w:rsid w:val="00F34129"/>
    <w:rsid w:val="00F35700"/>
    <w:rsid w:val="00F359B1"/>
    <w:rsid w:val="00F35D2D"/>
    <w:rsid w:val="00F3653C"/>
    <w:rsid w:val="00F3689A"/>
    <w:rsid w:val="00F368FC"/>
    <w:rsid w:val="00F3706F"/>
    <w:rsid w:val="00F378B5"/>
    <w:rsid w:val="00F40DFB"/>
    <w:rsid w:val="00F44DCA"/>
    <w:rsid w:val="00F46FF7"/>
    <w:rsid w:val="00F517F6"/>
    <w:rsid w:val="00F51901"/>
    <w:rsid w:val="00F52563"/>
    <w:rsid w:val="00F529B6"/>
    <w:rsid w:val="00F535C7"/>
    <w:rsid w:val="00F53606"/>
    <w:rsid w:val="00F53ADF"/>
    <w:rsid w:val="00F55C9C"/>
    <w:rsid w:val="00F56520"/>
    <w:rsid w:val="00F56ED4"/>
    <w:rsid w:val="00F57E2D"/>
    <w:rsid w:val="00F60EDD"/>
    <w:rsid w:val="00F614C2"/>
    <w:rsid w:val="00F617E5"/>
    <w:rsid w:val="00F61B23"/>
    <w:rsid w:val="00F629F7"/>
    <w:rsid w:val="00F62E85"/>
    <w:rsid w:val="00F636AD"/>
    <w:rsid w:val="00F63BCB"/>
    <w:rsid w:val="00F63E4B"/>
    <w:rsid w:val="00F64422"/>
    <w:rsid w:val="00F65296"/>
    <w:rsid w:val="00F659A0"/>
    <w:rsid w:val="00F661AF"/>
    <w:rsid w:val="00F6694F"/>
    <w:rsid w:val="00F66C04"/>
    <w:rsid w:val="00F670D9"/>
    <w:rsid w:val="00F674F7"/>
    <w:rsid w:val="00F703BF"/>
    <w:rsid w:val="00F72FB1"/>
    <w:rsid w:val="00F73BD9"/>
    <w:rsid w:val="00F7477C"/>
    <w:rsid w:val="00F7567D"/>
    <w:rsid w:val="00F7625A"/>
    <w:rsid w:val="00F77A5A"/>
    <w:rsid w:val="00F80C38"/>
    <w:rsid w:val="00F80F1F"/>
    <w:rsid w:val="00F81B1F"/>
    <w:rsid w:val="00F82431"/>
    <w:rsid w:val="00F84E71"/>
    <w:rsid w:val="00F857E0"/>
    <w:rsid w:val="00F85D60"/>
    <w:rsid w:val="00F86ABC"/>
    <w:rsid w:val="00F9067B"/>
    <w:rsid w:val="00F90A61"/>
    <w:rsid w:val="00F916E4"/>
    <w:rsid w:val="00F922D7"/>
    <w:rsid w:val="00F93DA2"/>
    <w:rsid w:val="00F94707"/>
    <w:rsid w:val="00F94780"/>
    <w:rsid w:val="00F947F1"/>
    <w:rsid w:val="00F975DB"/>
    <w:rsid w:val="00F9785B"/>
    <w:rsid w:val="00F97A90"/>
    <w:rsid w:val="00F97C6B"/>
    <w:rsid w:val="00FA031F"/>
    <w:rsid w:val="00FA1630"/>
    <w:rsid w:val="00FA1F2F"/>
    <w:rsid w:val="00FA2689"/>
    <w:rsid w:val="00FA2A18"/>
    <w:rsid w:val="00FA2A94"/>
    <w:rsid w:val="00FA2D10"/>
    <w:rsid w:val="00FA3E6F"/>
    <w:rsid w:val="00FA47AB"/>
    <w:rsid w:val="00FA4E1F"/>
    <w:rsid w:val="00FA54D7"/>
    <w:rsid w:val="00FA5E8C"/>
    <w:rsid w:val="00FA7016"/>
    <w:rsid w:val="00FA70AC"/>
    <w:rsid w:val="00FB0603"/>
    <w:rsid w:val="00FB0847"/>
    <w:rsid w:val="00FB1238"/>
    <w:rsid w:val="00FB2088"/>
    <w:rsid w:val="00FB2874"/>
    <w:rsid w:val="00FB2EA2"/>
    <w:rsid w:val="00FB3767"/>
    <w:rsid w:val="00FB39F5"/>
    <w:rsid w:val="00FB3F0F"/>
    <w:rsid w:val="00FB43C7"/>
    <w:rsid w:val="00FB4F6A"/>
    <w:rsid w:val="00FB57B4"/>
    <w:rsid w:val="00FB6AC6"/>
    <w:rsid w:val="00FB733C"/>
    <w:rsid w:val="00FB736E"/>
    <w:rsid w:val="00FC0460"/>
    <w:rsid w:val="00FC04E0"/>
    <w:rsid w:val="00FC085D"/>
    <w:rsid w:val="00FC18BD"/>
    <w:rsid w:val="00FC1987"/>
    <w:rsid w:val="00FC1A36"/>
    <w:rsid w:val="00FC1BF8"/>
    <w:rsid w:val="00FC44A5"/>
    <w:rsid w:val="00FC4BB6"/>
    <w:rsid w:val="00FC5502"/>
    <w:rsid w:val="00FC55B5"/>
    <w:rsid w:val="00FC630C"/>
    <w:rsid w:val="00FC6FB0"/>
    <w:rsid w:val="00FC71DB"/>
    <w:rsid w:val="00FC75F1"/>
    <w:rsid w:val="00FC7B15"/>
    <w:rsid w:val="00FC7B68"/>
    <w:rsid w:val="00FD01DC"/>
    <w:rsid w:val="00FD1028"/>
    <w:rsid w:val="00FD13DE"/>
    <w:rsid w:val="00FD17DF"/>
    <w:rsid w:val="00FD2943"/>
    <w:rsid w:val="00FD3381"/>
    <w:rsid w:val="00FD3C0D"/>
    <w:rsid w:val="00FD3DAA"/>
    <w:rsid w:val="00FD4052"/>
    <w:rsid w:val="00FD455D"/>
    <w:rsid w:val="00FD6559"/>
    <w:rsid w:val="00FD7F6D"/>
    <w:rsid w:val="00FE0619"/>
    <w:rsid w:val="00FE0FDC"/>
    <w:rsid w:val="00FE1E67"/>
    <w:rsid w:val="00FE378E"/>
    <w:rsid w:val="00FE3792"/>
    <w:rsid w:val="00FE4C1B"/>
    <w:rsid w:val="00FE4F9F"/>
    <w:rsid w:val="00FE51E2"/>
    <w:rsid w:val="00FE5737"/>
    <w:rsid w:val="00FE5D7F"/>
    <w:rsid w:val="00FE6E9D"/>
    <w:rsid w:val="00FE7E8E"/>
    <w:rsid w:val="00FF012B"/>
    <w:rsid w:val="00FF13AE"/>
    <w:rsid w:val="00FF1406"/>
    <w:rsid w:val="00FF260A"/>
    <w:rsid w:val="00FF32CB"/>
    <w:rsid w:val="00FF3488"/>
    <w:rsid w:val="00FF4756"/>
    <w:rsid w:val="00FF477D"/>
    <w:rsid w:val="00FF5850"/>
    <w:rsid w:val="00FF64A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AEE87"/>
  <w15:docId w15:val="{9B90B67E-7885-0646-B0D6-B2CCBFD7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CD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F10CDB"/>
    <w:pPr>
      <w:keepNext/>
      <w:jc w:val="center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qFormat/>
    <w:rsid w:val="00F10CDB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F10CDB"/>
    <w:pPr>
      <w:keepNext/>
      <w:jc w:val="both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F10CDB"/>
    <w:pPr>
      <w:keepNext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F10CDB"/>
    <w:pPr>
      <w:keepNext/>
      <w:ind w:left="5040"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link w:val="Heading6Char"/>
    <w:qFormat/>
    <w:rsid w:val="00F10CDB"/>
    <w:pPr>
      <w:keepNext/>
      <w:jc w:val="center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F10CDB"/>
    <w:pPr>
      <w:keepNext/>
      <w:jc w:val="center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F10CDB"/>
    <w:pPr>
      <w:keepNext/>
      <w:ind w:left="720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link w:val="Heading9Char"/>
    <w:qFormat/>
    <w:rsid w:val="00F10CDB"/>
    <w:pPr>
      <w:keepNext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0CD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F10CDB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F10CDB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10CDB"/>
    <w:rPr>
      <w:rFonts w:ascii="Arial" w:eastAsia="Times New Roman" w:hAnsi="Arial" w:cs="Times New Roman"/>
      <w:b/>
      <w:i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F10CDB"/>
    <w:rPr>
      <w:rFonts w:ascii="Arial" w:eastAsia="Times New Roman" w:hAnsi="Arial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10CDB"/>
    <w:rPr>
      <w:rFonts w:ascii="Arial" w:eastAsia="Times New Roman" w:hAnsi="Arial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10CDB"/>
    <w:rPr>
      <w:rFonts w:ascii="Arial" w:eastAsia="Times New Roman" w:hAnsi="Arial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F10CDB"/>
    <w:rPr>
      <w:rFonts w:ascii="Arial" w:eastAsia="Times New Roman" w:hAnsi="Arial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F10CDB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F10C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CD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F10C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0CDB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10CDB"/>
    <w:pPr>
      <w:ind w:left="1440" w:hanging="1440"/>
    </w:pPr>
  </w:style>
  <w:style w:type="character" w:customStyle="1" w:styleId="BodyTextIndentChar">
    <w:name w:val="Body Text Indent Char"/>
    <w:basedOn w:val="DefaultParagraphFont"/>
    <w:link w:val="BodyTextIndent"/>
    <w:rsid w:val="00F10CD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F10CDB"/>
    <w:pPr>
      <w:jc w:val="both"/>
    </w:pPr>
  </w:style>
  <w:style w:type="character" w:customStyle="1" w:styleId="BodyTextChar">
    <w:name w:val="Body Text Char"/>
    <w:basedOn w:val="DefaultParagraphFont"/>
    <w:link w:val="BodyText"/>
    <w:rsid w:val="00F10CDB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10CDB"/>
    <w:pPr>
      <w:spacing w:line="480" w:lineRule="auto"/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F10CDB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F10CDB"/>
    <w:pPr>
      <w:ind w:firstLine="720"/>
      <w:jc w:val="both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rsid w:val="00F10CDB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10CDB"/>
    <w:pPr>
      <w:ind w:left="1440" w:hanging="1440"/>
      <w:jc w:val="both"/>
    </w:pPr>
    <w:rPr>
      <w:rFonts w:ascii="Arial" w:hAnsi="Arial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F10CDB"/>
    <w:rPr>
      <w:rFonts w:ascii="Arial" w:eastAsia="Times New Roman" w:hAnsi="Arial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F10CDB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F10CDB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rsid w:val="00F10CDB"/>
    <w:rPr>
      <w:color w:val="0000FF"/>
      <w:u w:val="single"/>
    </w:rPr>
  </w:style>
  <w:style w:type="paragraph" w:styleId="BodyText3">
    <w:name w:val="Body Text 3"/>
    <w:basedOn w:val="Normal"/>
    <w:link w:val="BodyText3Char"/>
    <w:rsid w:val="00F10CDB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F10CDB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F10CDB"/>
    <w:rPr>
      <w:color w:val="800080"/>
      <w:u w:val="single"/>
    </w:rPr>
  </w:style>
  <w:style w:type="paragraph" w:styleId="E-mailSignature">
    <w:name w:val="E-mail Signature"/>
    <w:basedOn w:val="Normal"/>
    <w:link w:val="E-mailSignatureChar"/>
    <w:rsid w:val="00F10CDB"/>
    <w:rPr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F10CDB"/>
    <w:rPr>
      <w:rFonts w:ascii="Times New Roman" w:eastAsia="Times New Roman" w:hAnsi="Times New Roman" w:cs="Times New Roman"/>
      <w:sz w:val="24"/>
      <w:szCs w:val="24"/>
    </w:rPr>
  </w:style>
  <w:style w:type="character" w:customStyle="1" w:styleId="EmailStyle46">
    <w:name w:val="EmailStyle46"/>
    <w:basedOn w:val="DefaultParagraphFont"/>
    <w:semiHidden/>
    <w:rsid w:val="00F10CDB"/>
    <w:rPr>
      <w:rFonts w:ascii="Arial" w:hAnsi="Arial" w:cs="Arial"/>
      <w:color w:val="000000"/>
      <w:sz w:val="20"/>
    </w:rPr>
  </w:style>
  <w:style w:type="character" w:styleId="PageNumber">
    <w:name w:val="page number"/>
    <w:basedOn w:val="DefaultParagraphFont"/>
    <w:rsid w:val="00F10CDB"/>
  </w:style>
  <w:style w:type="paragraph" w:customStyle="1" w:styleId="InsideAddressName">
    <w:name w:val="Inside Address Name"/>
    <w:basedOn w:val="Normal"/>
    <w:rsid w:val="00F10CDB"/>
  </w:style>
  <w:style w:type="paragraph" w:customStyle="1" w:styleId="InsideAddress">
    <w:name w:val="Inside Address"/>
    <w:basedOn w:val="Normal"/>
    <w:rsid w:val="00F10CDB"/>
  </w:style>
  <w:style w:type="paragraph" w:customStyle="1" w:styleId="AttentionLine">
    <w:name w:val="Attention Line"/>
    <w:basedOn w:val="BodyText"/>
    <w:rsid w:val="00F10CDB"/>
  </w:style>
  <w:style w:type="paragraph" w:styleId="Salutation">
    <w:name w:val="Salutation"/>
    <w:basedOn w:val="Normal"/>
    <w:next w:val="Normal"/>
    <w:link w:val="SalutationChar"/>
    <w:rsid w:val="00F10CDB"/>
  </w:style>
  <w:style w:type="character" w:customStyle="1" w:styleId="SalutationChar">
    <w:name w:val="Salutation Char"/>
    <w:basedOn w:val="DefaultParagraphFont"/>
    <w:link w:val="Salutation"/>
    <w:rsid w:val="00F10CDB"/>
    <w:rPr>
      <w:rFonts w:ascii="Times New Roman" w:eastAsia="Times New Roman" w:hAnsi="Times New Roman" w:cs="Times New Roman"/>
      <w:sz w:val="20"/>
      <w:szCs w:val="20"/>
    </w:rPr>
  </w:style>
  <w:style w:type="paragraph" w:customStyle="1" w:styleId="ReferenceLine">
    <w:name w:val="Reference Line"/>
    <w:basedOn w:val="BodyText"/>
    <w:rsid w:val="00F10CDB"/>
  </w:style>
  <w:style w:type="paragraph" w:customStyle="1" w:styleId="CcList">
    <w:name w:val="Cc List"/>
    <w:basedOn w:val="Normal"/>
    <w:rsid w:val="00F10CDB"/>
  </w:style>
  <w:style w:type="paragraph" w:styleId="Date">
    <w:name w:val="Date"/>
    <w:basedOn w:val="Normal"/>
    <w:next w:val="Normal"/>
    <w:link w:val="DateChar"/>
    <w:rsid w:val="00F10CDB"/>
  </w:style>
  <w:style w:type="character" w:customStyle="1" w:styleId="DateChar">
    <w:name w:val="Date Char"/>
    <w:basedOn w:val="DefaultParagraphFont"/>
    <w:link w:val="Date"/>
    <w:rsid w:val="00F10CDB"/>
    <w:rPr>
      <w:rFonts w:ascii="Times New Roman" w:eastAsia="Times New Roman" w:hAnsi="Times New Roman" w:cs="Times New Roman"/>
      <w:sz w:val="20"/>
      <w:szCs w:val="20"/>
    </w:rPr>
  </w:style>
  <w:style w:type="paragraph" w:styleId="Closing">
    <w:name w:val="Closing"/>
    <w:basedOn w:val="Normal"/>
    <w:link w:val="ClosingChar"/>
    <w:rsid w:val="00F10CDB"/>
  </w:style>
  <w:style w:type="character" w:customStyle="1" w:styleId="ClosingChar">
    <w:name w:val="Closing Char"/>
    <w:basedOn w:val="DefaultParagraphFont"/>
    <w:link w:val="Closing"/>
    <w:rsid w:val="00F10CDB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rsid w:val="00F10CDB"/>
  </w:style>
  <w:style w:type="character" w:customStyle="1" w:styleId="SignatureChar">
    <w:name w:val="Signature Char"/>
    <w:basedOn w:val="DefaultParagraphFont"/>
    <w:link w:val="Signature"/>
    <w:rsid w:val="00F10CDB"/>
    <w:rPr>
      <w:rFonts w:ascii="Times New Roman" w:eastAsia="Times New Roman" w:hAnsi="Times New Roman" w:cs="Times New Roman"/>
      <w:sz w:val="20"/>
      <w:szCs w:val="20"/>
    </w:rPr>
  </w:style>
  <w:style w:type="paragraph" w:customStyle="1" w:styleId="SignatureJobTitle">
    <w:name w:val="Signature Job Title"/>
    <w:basedOn w:val="Signature"/>
    <w:rsid w:val="00F10CDB"/>
  </w:style>
  <w:style w:type="paragraph" w:customStyle="1" w:styleId="SignatureCompany">
    <w:name w:val="Signature Company"/>
    <w:basedOn w:val="Signature"/>
    <w:rsid w:val="00F10CDB"/>
  </w:style>
  <w:style w:type="paragraph" w:customStyle="1" w:styleId="Enclosure">
    <w:name w:val="Enclosure"/>
    <w:basedOn w:val="Normal"/>
    <w:rsid w:val="00F10CDB"/>
  </w:style>
  <w:style w:type="paragraph" w:styleId="BalloonText">
    <w:name w:val="Balloon Text"/>
    <w:basedOn w:val="Normal"/>
    <w:link w:val="BalloonTextChar"/>
    <w:uiPriority w:val="99"/>
    <w:semiHidden/>
    <w:unhideWhenUsed/>
    <w:rsid w:val="00F10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CDB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0CDB"/>
    <w:rPr>
      <w:b/>
      <w:bCs/>
    </w:rPr>
  </w:style>
  <w:style w:type="paragraph" w:styleId="ListParagraph">
    <w:name w:val="List Paragraph"/>
    <w:basedOn w:val="Normal"/>
    <w:uiPriority w:val="34"/>
    <w:qFormat/>
    <w:rsid w:val="00F10CDB"/>
    <w:pPr>
      <w:ind w:left="720"/>
    </w:pPr>
  </w:style>
  <w:style w:type="table" w:styleId="TableGrid">
    <w:name w:val="Table Grid"/>
    <w:basedOn w:val="TableNormal"/>
    <w:uiPriority w:val="59"/>
    <w:rsid w:val="00F10C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AF58E0"/>
    <w:pPr>
      <w:spacing w:before="100" w:beforeAutospacing="1" w:after="100" w:afterAutospacing="1"/>
    </w:pPr>
    <w:rPr>
      <w:sz w:val="24"/>
      <w:szCs w:val="24"/>
    </w:rPr>
  </w:style>
  <w:style w:type="character" w:customStyle="1" w:styleId="yshortcuts">
    <w:name w:val="yshortcuts"/>
    <w:basedOn w:val="DefaultParagraphFont"/>
    <w:rsid w:val="003455DE"/>
  </w:style>
  <w:style w:type="paragraph" w:styleId="ListBullet">
    <w:name w:val="List Bullet"/>
    <w:basedOn w:val="Normal"/>
    <w:uiPriority w:val="99"/>
    <w:unhideWhenUsed/>
    <w:rsid w:val="002626BD"/>
    <w:pPr>
      <w:numPr>
        <w:numId w:val="58"/>
      </w:numPr>
      <w:contextualSpacing/>
    </w:pPr>
  </w:style>
  <w:style w:type="paragraph" w:styleId="BlockText">
    <w:name w:val="Block Text"/>
    <w:basedOn w:val="Normal"/>
    <w:rsid w:val="0070431D"/>
    <w:pPr>
      <w:ind w:left="720" w:right="720"/>
      <w:jc w:val="both"/>
    </w:pPr>
    <w:rPr>
      <w:b/>
      <w:bCs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97A9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5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1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95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1558">
                                                  <w:marLeft w:val="14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374790">
                                                  <w:marLeft w:val="7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29679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18986">
                                                  <w:marLeft w:val="14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95329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6199">
                                                  <w:marLeft w:val="14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756239">
                                                  <w:marLeft w:val="14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776540">
                                                  <w:marLeft w:val="7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727789">
                                                  <w:marLeft w:val="720"/>
                                                  <w:marRight w:val="7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436281">
                                                  <w:marLeft w:val="14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315598">
                                                  <w:marLeft w:val="6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22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0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2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1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03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43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3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43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76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79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90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909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773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9767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94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873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463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851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3759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4639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6785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57419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9837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2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3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77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9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2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22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57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424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718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89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835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184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170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143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006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4415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811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9166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3846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2238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338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81809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37921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B34F-8D82-48DA-B14C-2CDF4042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/VC/ 122</vt:lpstr>
    </vt:vector>
  </TitlesOfParts>
  <Company>University of Sindh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/VC/ 122</dc:title>
  <dc:creator>Ammer A. Joyo</dc:creator>
  <cp:lastModifiedBy>Gulsher Laghari</cp:lastModifiedBy>
  <cp:revision>40</cp:revision>
  <cp:lastPrinted>2018-07-02T09:08:00Z</cp:lastPrinted>
  <dcterms:created xsi:type="dcterms:W3CDTF">2015-08-03T04:54:00Z</dcterms:created>
  <dcterms:modified xsi:type="dcterms:W3CDTF">2023-01-25T17:55:00Z</dcterms:modified>
</cp:coreProperties>
</file>